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0F4B4F9A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 xml:space="preserve">Начальник </w:t>
      </w:r>
      <w:r w:rsidR="00F56B2C">
        <w:rPr>
          <w:rFonts w:ascii="Times New Roman" w:hAnsi="Times New Roman"/>
          <w:sz w:val="24"/>
          <w:szCs w:val="24"/>
        </w:rPr>
        <w:t>о</w:t>
      </w:r>
      <w:r w:rsidRPr="006B6D37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>
        <w:rPr>
          <w:rFonts w:ascii="Times New Roman" w:hAnsi="Times New Roman"/>
          <w:sz w:val="24"/>
          <w:szCs w:val="24"/>
        </w:rPr>
        <w:t xml:space="preserve"> муниципального</w:t>
      </w:r>
      <w:r w:rsidRPr="006B6D37">
        <w:rPr>
          <w:rFonts w:ascii="Times New Roman" w:hAnsi="Times New Roman"/>
          <w:sz w:val="24"/>
          <w:szCs w:val="24"/>
        </w:rPr>
        <w:t xml:space="preserve"> округа </w:t>
      </w:r>
      <w:r w:rsidR="00F56B2C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6B6D37">
        <w:rPr>
          <w:rFonts w:ascii="Times New Roman" w:hAnsi="Times New Roman"/>
          <w:sz w:val="24"/>
          <w:szCs w:val="24"/>
        </w:rPr>
        <w:t xml:space="preserve">«Управление по делам культуры, </w:t>
      </w:r>
      <w:proofErr w:type="gramStart"/>
      <w:r w:rsidRPr="006B6D37">
        <w:rPr>
          <w:rFonts w:ascii="Times New Roman" w:hAnsi="Times New Roman"/>
          <w:sz w:val="24"/>
          <w:szCs w:val="24"/>
        </w:rPr>
        <w:t xml:space="preserve">молодежи </w:t>
      </w:r>
      <w:r w:rsidR="00446BA5" w:rsidRPr="006B6D37">
        <w:rPr>
          <w:rFonts w:ascii="Times New Roman" w:hAnsi="Times New Roman"/>
          <w:sz w:val="24"/>
          <w:szCs w:val="24"/>
        </w:rPr>
        <w:t xml:space="preserve"> </w:t>
      </w:r>
      <w:r w:rsidRPr="006B6D37">
        <w:rPr>
          <w:rFonts w:ascii="Times New Roman" w:hAnsi="Times New Roman"/>
          <w:sz w:val="24"/>
          <w:szCs w:val="24"/>
        </w:rPr>
        <w:t>и</w:t>
      </w:r>
      <w:proofErr w:type="gramEnd"/>
      <w:r w:rsidRPr="006B6D37">
        <w:rPr>
          <w:rFonts w:ascii="Times New Roman" w:hAnsi="Times New Roman"/>
          <w:sz w:val="24"/>
          <w:szCs w:val="24"/>
        </w:rPr>
        <w:t xml:space="preserve"> спорта»</w:t>
      </w:r>
    </w:p>
    <w:p w14:paraId="7D48D46A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«___» ____________ 202</w:t>
      </w:r>
      <w:r w:rsidR="00F56B2C">
        <w:rPr>
          <w:rFonts w:ascii="Times New Roman" w:hAnsi="Times New Roman"/>
          <w:sz w:val="24"/>
          <w:szCs w:val="24"/>
        </w:rPr>
        <w:t>5</w:t>
      </w:r>
      <w:r w:rsidRPr="006B6D37">
        <w:rPr>
          <w:rFonts w:ascii="Times New Roman" w:hAnsi="Times New Roman"/>
          <w:sz w:val="24"/>
          <w:szCs w:val="24"/>
        </w:rPr>
        <w:t xml:space="preserve"> год</w:t>
      </w:r>
      <w:r w:rsidR="00F56B2C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09AB2F92" w:rsidR="0006314D" w:rsidRPr="006B6D37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                                                                                </w:t>
      </w:r>
      <w:r w:rsidR="0006314D" w:rsidRPr="006B6D37">
        <w:rPr>
          <w:rFonts w:ascii="Times New Roman" w:hAnsi="Times New Roman"/>
          <w:sz w:val="24"/>
          <w:szCs w:val="24"/>
        </w:rPr>
        <w:t xml:space="preserve">Директор Муниципального бюджетного учреждения культуры «Культурно - досуговый центр» Сосьвин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06314D" w:rsidRPr="006B6D37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B6D37">
        <w:rPr>
          <w:rFonts w:ascii="Times New Roman" w:hAnsi="Times New Roman"/>
          <w:sz w:val="24"/>
          <w:szCs w:val="24"/>
        </w:rPr>
        <w:t>«___» _____________ 202</w:t>
      </w:r>
      <w:r w:rsidR="00F56B2C">
        <w:rPr>
          <w:rFonts w:ascii="Times New Roman" w:hAnsi="Times New Roman"/>
          <w:sz w:val="24"/>
          <w:szCs w:val="24"/>
        </w:rPr>
        <w:t>5</w:t>
      </w:r>
      <w:r w:rsidRPr="006B6D37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6B6D37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6B6D37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6B6D37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6B6D37">
        <w:rPr>
          <w:rFonts w:ascii="Times New Roman" w:hAnsi="Times New Roman"/>
          <w:b/>
          <w:i/>
          <w:sz w:val="24"/>
          <w:szCs w:val="24"/>
        </w:rPr>
        <w:t>округа</w:t>
      </w:r>
      <w:r w:rsidR="00F56B2C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8791140" w14:textId="51EBCC8F" w:rsidR="00826F16" w:rsidRPr="006B6D37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542E08">
        <w:rPr>
          <w:rFonts w:ascii="Times New Roman" w:hAnsi="Times New Roman"/>
          <w:b/>
          <w:i/>
          <w:sz w:val="24"/>
          <w:szCs w:val="24"/>
        </w:rPr>
        <w:t xml:space="preserve">март </w:t>
      </w:r>
      <w:r w:rsidR="00FD7F74" w:rsidRPr="006B6D37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6B6D37">
        <w:rPr>
          <w:rFonts w:ascii="Times New Roman" w:hAnsi="Times New Roman"/>
          <w:b/>
          <w:i/>
          <w:sz w:val="24"/>
          <w:szCs w:val="24"/>
        </w:rPr>
        <w:t>025</w:t>
      </w:r>
      <w:r w:rsidRPr="006B6D37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6B6D37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8E4383" w14:paraId="759F3967" w14:textId="77777777" w:rsidTr="001C3B9C">
        <w:tc>
          <w:tcPr>
            <w:tcW w:w="1809" w:type="dxa"/>
            <w:shd w:val="clear" w:color="auto" w:fill="auto"/>
            <w:vAlign w:val="center"/>
          </w:tcPr>
          <w:p w14:paraId="59297E3A" w14:textId="77777777" w:rsidR="0006314D" w:rsidRPr="008E4383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C5D33" w14:textId="77777777" w:rsidR="0006314D" w:rsidRPr="008E4383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F0371B" w14:textId="77777777" w:rsidR="0006314D" w:rsidRPr="008E4383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7EEEE2" w14:textId="77777777" w:rsidR="0006314D" w:rsidRPr="008E4383" w:rsidRDefault="0006314D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8E4383" w14:paraId="5E89532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9521F57" w14:textId="6BAF47E6" w:rsidR="00365E6F" w:rsidRPr="005A21B1" w:rsidRDefault="00365E6F" w:rsidP="006B6D3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21B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5A21B1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A12F47" w:rsidRPr="008E4383" w14:paraId="2193F82B" w14:textId="77777777" w:rsidTr="00E847B8">
        <w:tc>
          <w:tcPr>
            <w:tcW w:w="1809" w:type="dxa"/>
            <w:shd w:val="clear" w:color="auto" w:fill="auto"/>
          </w:tcPr>
          <w:p w14:paraId="292D2F3D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5</w:t>
            </w:r>
          </w:p>
          <w:p w14:paraId="4579FE0B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  <w:p w14:paraId="7413BF63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A15A2" w14:textId="51276FE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shd w:val="clear" w:color="000000" w:fill="FFFFFF"/>
            <w:vAlign w:val="center"/>
          </w:tcPr>
          <w:p w14:paraId="28FCC2BE" w14:textId="34A23F8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собрание «Бой у высоты 776», приуроченный к 25-летию со дня подвига 6-й парашютно-десантной роты 104-го гвардейского парашютно-десантного полка 76-й гвардейской воздушно-десантной дивизии</w:t>
            </w:r>
          </w:p>
        </w:tc>
        <w:tc>
          <w:tcPr>
            <w:tcW w:w="4111" w:type="dxa"/>
            <w:shd w:val="clear" w:color="auto" w:fill="auto"/>
          </w:tcPr>
          <w:p w14:paraId="03C7BEA1" w14:textId="41EA571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394" w:type="dxa"/>
          </w:tcPr>
          <w:p w14:paraId="20E8E488" w14:textId="0B818EC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A12F47" w:rsidRPr="008E4383" w14:paraId="7F76C5E8" w14:textId="77777777" w:rsidTr="00D9650A">
        <w:tc>
          <w:tcPr>
            <w:tcW w:w="1809" w:type="dxa"/>
            <w:shd w:val="clear" w:color="auto" w:fill="auto"/>
          </w:tcPr>
          <w:p w14:paraId="023D52E9" w14:textId="4F6C4D4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01-05.03.202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05A278E8" w14:textId="4A94EDC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видеообра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оя Ма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Международному женскому дню</w:t>
            </w:r>
          </w:p>
        </w:tc>
        <w:tc>
          <w:tcPr>
            <w:tcW w:w="4111" w:type="dxa"/>
            <w:shd w:val="clear" w:color="auto" w:fill="auto"/>
          </w:tcPr>
          <w:p w14:paraId="450521F8" w14:textId="2E45A3A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2F4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. Сосьва</w:t>
            </w:r>
          </w:p>
        </w:tc>
        <w:tc>
          <w:tcPr>
            <w:tcW w:w="4394" w:type="dxa"/>
          </w:tcPr>
          <w:p w14:paraId="70F4EEB7" w14:textId="044E76C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чина А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.С., культорганизатор РКСК</w:t>
            </w:r>
          </w:p>
        </w:tc>
      </w:tr>
      <w:tr w:rsidR="00A12F47" w:rsidRPr="008E4383" w14:paraId="29973653" w14:textId="77777777" w:rsidTr="00E12E38">
        <w:tc>
          <w:tcPr>
            <w:tcW w:w="1809" w:type="dxa"/>
            <w:shd w:val="clear" w:color="auto" w:fill="auto"/>
          </w:tcPr>
          <w:p w14:paraId="46268E37" w14:textId="4FA4DC3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01-08.03.202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502A9E29" w14:textId="02A0EA6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Серия мастер-классов «Цветок для наших дам», приуроченная к Международному женскому дню, в рамках плана работы волонтерских объединений РКСК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E025DFE" w14:textId="7EB0348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Сосьва ул. Балдина, 35  </w:t>
            </w:r>
          </w:p>
        </w:tc>
        <w:tc>
          <w:tcPr>
            <w:tcW w:w="4394" w:type="dxa"/>
          </w:tcPr>
          <w:p w14:paraId="0BDC9D9D" w14:textId="71671D7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галов Е.Е., </w:t>
            </w:r>
            <w:r w:rsidR="00D97FE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РКСК</w:t>
            </w:r>
          </w:p>
        </w:tc>
      </w:tr>
      <w:tr w:rsidR="00A12F47" w:rsidRPr="008E4383" w14:paraId="55D0C62F" w14:textId="77777777" w:rsidTr="00F9295B">
        <w:trPr>
          <w:trHeight w:val="741"/>
        </w:trPr>
        <w:tc>
          <w:tcPr>
            <w:tcW w:w="1809" w:type="dxa"/>
            <w:shd w:val="clear" w:color="auto" w:fill="auto"/>
          </w:tcPr>
          <w:p w14:paraId="4681CC9B" w14:textId="724DECC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01-31.03.2025</w:t>
            </w:r>
          </w:p>
        </w:tc>
        <w:tc>
          <w:tcPr>
            <w:tcW w:w="5528" w:type="dxa"/>
            <w:shd w:val="clear" w:color="000000" w:fill="FFFFFF"/>
          </w:tcPr>
          <w:p w14:paraId="7C93280D" w14:textId="458D4D6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ягкое позд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в рамках реализации плана платных мероприятий РКСК (платно)</w:t>
            </w:r>
          </w:p>
        </w:tc>
        <w:tc>
          <w:tcPr>
            <w:tcW w:w="4111" w:type="dxa"/>
            <w:shd w:val="clear" w:color="auto" w:fill="auto"/>
          </w:tcPr>
          <w:p w14:paraId="34748172" w14:textId="009D657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Сосьва ул. Балдина, 35  </w:t>
            </w:r>
          </w:p>
        </w:tc>
        <w:tc>
          <w:tcPr>
            <w:tcW w:w="4394" w:type="dxa"/>
          </w:tcPr>
          <w:p w14:paraId="7496BCAA" w14:textId="51EF6C74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галов Е.Е., </w:t>
            </w:r>
            <w:r w:rsidR="00D97FE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РКСК</w:t>
            </w:r>
          </w:p>
        </w:tc>
      </w:tr>
      <w:tr w:rsidR="00A12F47" w:rsidRPr="008E4383" w14:paraId="66F83ED0" w14:textId="77777777" w:rsidTr="00FF758E">
        <w:tc>
          <w:tcPr>
            <w:tcW w:w="1809" w:type="dxa"/>
            <w:shd w:val="clear" w:color="auto" w:fill="auto"/>
          </w:tcPr>
          <w:p w14:paraId="0AAC5935" w14:textId="4E56410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01-31.03.2025</w:t>
            </w:r>
          </w:p>
        </w:tc>
        <w:tc>
          <w:tcPr>
            <w:tcW w:w="5528" w:type="dxa"/>
            <w:shd w:val="clear" w:color="000000" w:fill="FFFFFF"/>
          </w:tcPr>
          <w:p w14:paraId="10E7038C" w14:textId="49423FD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9934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</w:t>
            </w:r>
            <w:r w:rsidR="0099343C">
              <w:rPr>
                <w:rFonts w:ascii="Times New Roman" w:hAnsi="Times New Roman"/>
                <w:color w:val="000000"/>
                <w:sz w:val="24"/>
                <w:szCs w:val="24"/>
              </w:rPr>
              <w:t>ие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в рамках реализации плана платных мероприятий РКСК (платно)</w:t>
            </w:r>
          </w:p>
        </w:tc>
        <w:tc>
          <w:tcPr>
            <w:tcW w:w="4111" w:type="dxa"/>
            <w:shd w:val="clear" w:color="auto" w:fill="auto"/>
          </w:tcPr>
          <w:p w14:paraId="097FDBAB" w14:textId="799EED6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A12F4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Сосьва ул. Балдина, 35  </w:t>
            </w:r>
          </w:p>
        </w:tc>
        <w:tc>
          <w:tcPr>
            <w:tcW w:w="4394" w:type="dxa"/>
          </w:tcPr>
          <w:p w14:paraId="091ADF61" w14:textId="6E87F81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культорганизатор РКСК</w:t>
            </w:r>
          </w:p>
        </w:tc>
      </w:tr>
      <w:tr w:rsidR="00A12F47" w:rsidRPr="008E4383" w14:paraId="66B67354" w14:textId="77777777" w:rsidTr="00FD7608">
        <w:tc>
          <w:tcPr>
            <w:tcW w:w="1809" w:type="dxa"/>
            <w:shd w:val="clear" w:color="auto" w:fill="auto"/>
          </w:tcPr>
          <w:p w14:paraId="1519E1D7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5</w:t>
            </w:r>
          </w:p>
          <w:p w14:paraId="7D9DB56D" w14:textId="1CF9A091" w:rsidR="00A12F47" w:rsidRPr="00491492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2646124E" w14:textId="2F919BA4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Народное гуляние «Широкая Масленица», посвященное народному празднику Масле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390FFA" w14:textId="6022114C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Площадь РКСК</w:t>
            </w:r>
          </w:p>
        </w:tc>
        <w:tc>
          <w:tcPr>
            <w:tcW w:w="4394" w:type="dxa"/>
          </w:tcPr>
          <w:p w14:paraId="4D26DB43" w14:textId="15FE80A1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A12F47" w:rsidRPr="008E4383" w14:paraId="7E7A5DDB" w14:textId="77777777" w:rsidTr="00FD7608">
        <w:trPr>
          <w:trHeight w:val="841"/>
        </w:trPr>
        <w:tc>
          <w:tcPr>
            <w:tcW w:w="1809" w:type="dxa"/>
            <w:shd w:val="clear" w:color="auto" w:fill="auto"/>
          </w:tcPr>
          <w:p w14:paraId="000CA891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5</w:t>
            </w:r>
          </w:p>
          <w:p w14:paraId="09D1703A" w14:textId="00AB68D2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14:paraId="42CB0CFA" w14:textId="4AE0DED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Масленичные потехи», в рамках реализации плана Культура для школьников, в рамках плана работы волонтерских объединений РКСК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BDBD99" w14:textId="5F99692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10A6">
              <w:rPr>
                <w:rFonts w:ascii="Times New Roman" w:hAnsi="Times New Roman"/>
                <w:color w:val="000000"/>
                <w:sz w:val="24"/>
                <w:szCs w:val="24"/>
              </w:rPr>
              <w:t>Стадион РКСК</w:t>
            </w:r>
          </w:p>
        </w:tc>
        <w:tc>
          <w:tcPr>
            <w:tcW w:w="4394" w:type="dxa"/>
          </w:tcPr>
          <w:p w14:paraId="441F43D7" w14:textId="1E73C0A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галов Е.Е., </w:t>
            </w:r>
            <w:r w:rsidR="00D97FE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РКСК</w:t>
            </w:r>
          </w:p>
        </w:tc>
      </w:tr>
      <w:tr w:rsidR="00A12F47" w:rsidRPr="008E4383" w14:paraId="741F71AC" w14:textId="77777777" w:rsidTr="00FD76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2950" w14:textId="2FD2899D" w:rsidR="00A12F47" w:rsidRPr="00491492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.03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822C" w14:textId="77777777" w:rsidR="00A12F47" w:rsidRDefault="00A12F47" w:rsidP="00A12F4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ама – первое слово!», приуроченная к Международному женскому дню</w:t>
            </w:r>
          </w:p>
          <w:p w14:paraId="3FD0A533" w14:textId="0D98A960" w:rsidR="0099343C" w:rsidRPr="00491492" w:rsidRDefault="0099343C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65C7" w14:textId="0058E37B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4B60" w14:textId="6BB680CE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культорганизатор РКСК</w:t>
            </w:r>
          </w:p>
        </w:tc>
      </w:tr>
      <w:tr w:rsidR="00A12F47" w:rsidRPr="008E4383" w14:paraId="1EF1B8F2" w14:textId="77777777" w:rsidTr="00FD76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A4B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3.2025</w:t>
            </w:r>
          </w:p>
          <w:p w14:paraId="572F6C93" w14:textId="65DF848E" w:rsidR="00A12F47" w:rsidRPr="00491492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1B71" w14:textId="4AED1619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развлекательная площадка «Прекрасной половине Человечества», 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приуроченная к празднованию Международного женского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A84D" w14:textId="421581E7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5B2E" w14:textId="49E8EB24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чина А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.С., культорганизатор РКСК</w:t>
            </w:r>
          </w:p>
        </w:tc>
      </w:tr>
      <w:tr w:rsidR="00A12F47" w:rsidRPr="008E4383" w14:paraId="3AEDC3C9" w14:textId="77777777" w:rsidTr="00FD760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A71C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5</w:t>
            </w:r>
          </w:p>
          <w:p w14:paraId="5326ED45" w14:textId="30989179" w:rsidR="00A12F47" w:rsidRPr="00491492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408B" w14:textId="3C12620D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 w:rsidR="00C937D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8е Чудо Света</w:t>
            </w:r>
            <w:r w:rsidR="00C937D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празднованию Международного женского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B1F" w14:textId="3F2837A8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27B2" w14:textId="78D42CFF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A12F47" w:rsidRPr="008E4383" w14:paraId="0616EDBF" w14:textId="77777777" w:rsidTr="008300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9A23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2.03.2025</w:t>
            </w:r>
          </w:p>
          <w:p w14:paraId="3B4CBD60" w14:textId="424FF20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E4D2" w14:textId="3FF2ECBC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рикладного творчества «Для любимой мамочки», приуроченная к Международному женскому дн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0B4" w14:textId="2E33E15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DDE" w14:textId="59B36E2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оркунова Т.А., культорганизатор РКСК</w:t>
            </w:r>
          </w:p>
        </w:tc>
      </w:tr>
      <w:tr w:rsidR="00A12F47" w:rsidRPr="008E4383" w14:paraId="20D02823" w14:textId="77777777" w:rsidTr="008300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BDF4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5</w:t>
            </w:r>
          </w:p>
          <w:p w14:paraId="7937F4C8" w14:textId="257EE82D" w:rsidR="00A12F47" w:rsidRPr="008E4383" w:rsidRDefault="00C937D6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</w:t>
            </w:r>
            <w:r w:rsidR="00A12F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согласов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A16D" w14:textId="706FF8B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по пауэрлифтингу (дисциплины: троеборье, троеборье классическое) среди юношей и юниоров «Богатырь», в рамках празднования Международного женского дн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CDB4" w14:textId="74522CF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5D03" w14:textId="14811C1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Безденежных Т.А., руководитель кружка РКСК</w:t>
            </w:r>
          </w:p>
        </w:tc>
      </w:tr>
      <w:tr w:rsidR="00A12F47" w:rsidRPr="008E4383" w14:paraId="62E3D1B0" w14:textId="77777777" w:rsidTr="008300A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DEF0" w14:textId="4B83B71C" w:rsidR="00A12F47" w:rsidRPr="008E4383" w:rsidRDefault="007B4E3F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12F4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12F47"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12F47"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.03.20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9154" w14:textId="0796287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Трезвый взгляд в будущее», в рамках плана профилактических мероприятий (профилактика</w:t>
            </w:r>
            <w:r w:rsidR="00BE5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4E3F">
              <w:rPr>
                <w:rFonts w:ascii="Times New Roman" w:hAnsi="Times New Roman"/>
                <w:color w:val="000000"/>
                <w:sz w:val="24"/>
                <w:szCs w:val="24"/>
              </w:rPr>
              <w:t>наркомани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BF9" w14:textId="12CA7C97" w:rsidR="00A12F47" w:rsidRPr="008E4383" w:rsidRDefault="0099343C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A12F47"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ы </w:t>
            </w:r>
            <w:proofErr w:type="spellStart"/>
            <w:r w:rsidR="00A12F47"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A12F47"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. 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BBC" w14:textId="5D9CBE8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культорганизатор РКСК</w:t>
            </w:r>
          </w:p>
        </w:tc>
      </w:tr>
      <w:tr w:rsidR="00A12F47" w:rsidRPr="008E4383" w14:paraId="5D70D940" w14:textId="77777777" w:rsidTr="0033347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EE34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14:paraId="1265B922" w14:textId="017F098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BFE6E" w14:textId="4D3438F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sz w:val="24"/>
                <w:szCs w:val="24"/>
              </w:rPr>
              <w:t>Мастер – класс «Волшебная иголочка»</w:t>
            </w:r>
            <w:r w:rsidR="00D97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FEC" w:rsidRPr="00D97FE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  <w:r w:rsidR="00D97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AD4" w14:textId="2E3D0BE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AD3" w14:textId="001BD61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sz w:val="24"/>
                <w:szCs w:val="24"/>
              </w:rPr>
              <w:t>Мишина Е.С., культорганизатор РКСК</w:t>
            </w:r>
          </w:p>
        </w:tc>
      </w:tr>
      <w:tr w:rsidR="00A12F47" w:rsidRPr="008E4383" w14:paraId="5C9033AE" w14:textId="77777777" w:rsidTr="00D04D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04AE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5</w:t>
            </w:r>
          </w:p>
          <w:p w14:paraId="64B5083A" w14:textId="4DAA6180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96F4" w14:textId="471F48D7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стории </w:t>
            </w:r>
            <w:r w:rsidR="00C937D6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ак исторически сложилось</w:t>
            </w:r>
            <w:r w:rsidR="00C937D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Дню воссоединения Крыма и Севастополя с Росс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81C" w14:textId="04354605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039" w14:textId="58A39514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олчина А.С., культорганизатор РКСК</w:t>
            </w:r>
          </w:p>
        </w:tc>
      </w:tr>
      <w:tr w:rsidR="00A12F47" w:rsidRPr="008E4383" w14:paraId="661BB5CE" w14:textId="77777777" w:rsidTr="00D04D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F876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</w:t>
            </w: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5</w:t>
            </w:r>
          </w:p>
          <w:p w14:paraId="3E8FC4A4" w14:textId="53CB42A9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799B3" w14:textId="523A7253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Осторожнее пешеход!», в рамках плана профилактических мероприят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44DE" w14:textId="0B68CB14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AE26" w14:textId="7A4B51AA" w:rsidR="00A12F47" w:rsidRPr="00491492" w:rsidRDefault="00A12F47" w:rsidP="00A12F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ишина Е.С., культорганизатор РКСК</w:t>
            </w:r>
          </w:p>
        </w:tc>
      </w:tr>
      <w:tr w:rsidR="00A12F47" w:rsidRPr="008E4383" w14:paraId="1F6F3A4D" w14:textId="77777777" w:rsidTr="003954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47E5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5</w:t>
            </w:r>
          </w:p>
          <w:p w14:paraId="517CC535" w14:textId="411D098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5C7D" w14:textId="77777777" w:rsidR="00A12F47" w:rsidRDefault="00A12F47" w:rsidP="00A12F4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Город прикладного творчества»</w:t>
            </w:r>
          </w:p>
          <w:p w14:paraId="3AA65CEB" w14:textId="7A9919D4" w:rsidR="00C937D6" w:rsidRPr="00D97FEC" w:rsidRDefault="00C937D6" w:rsidP="00A12F4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97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можно посещение по Пушкинской </w:t>
            </w:r>
            <w:r w:rsidR="00D97FEC" w:rsidRPr="00D97F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рт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4F8" w14:textId="4F6535D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084" w14:textId="5396E9E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кунова Т.А., </w:t>
            </w:r>
            <w:proofErr w:type="gramStart"/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  РКСК</w:t>
            </w:r>
            <w:proofErr w:type="gramEnd"/>
          </w:p>
        </w:tc>
      </w:tr>
      <w:tr w:rsidR="00A12F47" w:rsidRPr="008E4383" w14:paraId="2D017A1F" w14:textId="77777777" w:rsidTr="003954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6F5F" w14:textId="4B1C4A85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5</w:t>
            </w:r>
            <w:r w:rsidR="00A2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</w:p>
          <w:p w14:paraId="0C3C680F" w14:textId="278D8576" w:rsidR="00A12F47" w:rsidRPr="008E4383" w:rsidRDefault="00A20079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12F47">
              <w:rPr>
                <w:rFonts w:ascii="Times New Roman" w:hAnsi="Times New Roman"/>
                <w:color w:val="000000"/>
                <w:sz w:val="24"/>
                <w:szCs w:val="24"/>
              </w:rPr>
              <w:t>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C0C6" w14:textId="1AE8823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D97F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Между собой</w:t>
            </w:r>
            <w:r w:rsidR="00D97F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ая празднованию Дня работников культуры, для сотрудников МБУК "КДЦ" СМ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DAE" w14:textId="5F7A2C5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8D6E" w14:textId="5B094FD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A12F47" w:rsidRPr="008E4383" w14:paraId="3EFA7A35" w14:textId="77777777" w:rsidTr="003954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C7FD" w14:textId="77777777" w:rsidR="00A12F47" w:rsidRDefault="00A12F47" w:rsidP="00A1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5</w:t>
            </w:r>
          </w:p>
          <w:p w14:paraId="796026DA" w14:textId="4FCFFE3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F7DD1" w14:textId="79576A0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по мини - футболу Сосьв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"Памяти Усатова А.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83F" w14:textId="34ECD3D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ультурно-спортивный комплекс </w:t>
            </w:r>
            <w:proofErr w:type="spellStart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1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 ул. Балдина, 3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5352" w14:textId="4022488A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2310">
              <w:rPr>
                <w:rFonts w:ascii="Times New Roman" w:hAnsi="Times New Roman"/>
                <w:color w:val="000000"/>
                <w:sz w:val="24"/>
                <w:szCs w:val="24"/>
              </w:rPr>
              <w:t>Исаков В.П., руководитель кружка РКСК</w:t>
            </w:r>
          </w:p>
        </w:tc>
      </w:tr>
      <w:tr w:rsidR="00A12F47" w:rsidRPr="008E4383" w14:paraId="7D8DCF6A" w14:textId="77777777" w:rsidTr="001C3B9C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5E779" w14:textId="77777777" w:rsidR="00A12F47" w:rsidRPr="000F21F6" w:rsidRDefault="00A12F47" w:rsidP="00A12F4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A12F47" w:rsidRPr="008E4383" w14:paraId="60510CA7" w14:textId="77777777" w:rsidTr="00F57157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7B2BF" w14:textId="58EC262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март-апрель 202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0EE54" w14:textId="40550ED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амять сердца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Монтаж и редактирование видеоматериал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3D50B" w14:textId="7557248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</w:tcPr>
          <w:p w14:paraId="0D11009C" w14:textId="545328C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>Мычалкина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5E525043" w14:textId="77777777" w:rsidTr="00F57157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B1A22" w14:textId="288AEFE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5F18" w14:textId="4BA96D0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амять сердца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Запись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голосов и звуковых эффект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0644" w14:textId="22B2763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035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йонный культурно-спортивный </w:t>
            </w:r>
            <w:r w:rsidRPr="00A035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 w:rsidRPr="00A035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A035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Сосьва ул. Балдина, 35  </w:t>
            </w:r>
          </w:p>
        </w:tc>
        <w:tc>
          <w:tcPr>
            <w:tcW w:w="4394" w:type="dxa"/>
          </w:tcPr>
          <w:p w14:paraId="22B6EA96" w14:textId="1B000C7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Мычалкина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Д.А., заведующий ЦРБ       </w:t>
            </w: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им. М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31D40311" w14:textId="77777777" w:rsidTr="00D0505E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A04F8" w14:textId="7AB4E45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03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D5757" w14:textId="4084B99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рирода – наше наследие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ая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ко дню дикой природ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C75C1" w14:textId="2F6A1C0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Сось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E3C17" w14:textId="0B1C57F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52E98D91" w14:textId="77777777" w:rsidTr="006F31B4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31DDF" w14:textId="5AD1F28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3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DCDA1" w14:textId="5DEEDF8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75686">
              <w:rPr>
                <w:rFonts w:ascii="Times New Roman" w:hAnsi="Times New Roman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одросто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нарко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наркомание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65642" w14:textId="56482F6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A040" w14:textId="466B170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60B57486" w14:textId="77777777" w:rsidTr="006F31B4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F3434" w14:textId="48D7BE1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7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29C82" w14:textId="738B98C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Саксофон в джазе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B1D77" w14:textId="616CF3A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629FC" w14:textId="26532BF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31CD0FB" w14:textId="77777777" w:rsidTr="006F31B4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933CE" w14:textId="7ED943D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8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4538" w14:textId="69C8A68C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месте с ма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57F4" w14:textId="2D7C024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3E09D" w14:textId="3912533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78F70CE" w14:textId="77777777" w:rsidTr="005F1DE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F29" w14:textId="0857EF4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9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0C2DD" w14:textId="2C7E407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лючения супергероев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0703F" w14:textId="5328D5F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F2A88" w14:textId="709B33B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6FFBD719" w14:textId="77777777" w:rsidTr="005F1DE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F22E1" w14:textId="77777777" w:rsidR="00A12F47" w:rsidRPr="00537991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0.03.2025</w:t>
            </w:r>
          </w:p>
          <w:p w14:paraId="19BA87E2" w14:textId="5AE9FEC2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F3D54" w14:textId="3657262E" w:rsidR="00A12F47" w:rsidRPr="00537991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FBAD10" w14:textId="5840AC1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B0EFD" w14:textId="79F349B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AC106" w14:textId="55F3A80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39DEDB58" w14:textId="77777777" w:rsidTr="005F1DE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EDC23" w14:textId="4416A96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1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021C7" w14:textId="6FF4A13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стор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От Орла до Праги: подвиг уральских танкис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9AE6" w14:textId="60498F0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F2798" w14:textId="4139A36C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4FC3E5EE" w14:textId="77777777" w:rsidTr="005F1DE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2670F" w14:textId="69C6A51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88C01" w14:textId="36F46F4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Краеведческая прогул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Улицы с истори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FEF3C" w14:textId="5A137184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A7B8" w14:textId="16256C7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3431F794" w14:textId="77777777" w:rsidTr="005F1DE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F4EFE" w14:textId="0C8018D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358C" w14:textId="2900B147" w:rsidR="00A12F47" w:rsidRPr="00E00B48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ерспективы без алкого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11C72" w14:textId="2F23D224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МБОУ СОШ №1, </w:t>
            </w:r>
            <w:proofErr w:type="spellStart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FA10" w14:textId="2C95024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ABF7521" w14:textId="77777777" w:rsidTr="00CC7DC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DA866" w14:textId="6F922B8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2116B" w14:textId="328342B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ый угол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Избавимся от стресса вмес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310D6" w14:textId="39250C2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8DA" w14:textId="02DEF07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421107EF" w14:textId="77777777" w:rsidTr="00CC7DC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8560D" w14:textId="0178461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9DF7B" w14:textId="27820BB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оньком-горбун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F3259" w14:textId="4EA5C5F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B5C4F" w14:textId="5E1F3DE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6FBC8D51" w14:textId="77777777" w:rsidTr="00CC7DC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D97E" w14:textId="7442E9B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5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8740" w14:textId="112FB76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Час поэтического откров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оэзию, как трепет сердца, никто не может отменить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ённый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поэз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F58DF" w14:textId="2A45046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14CCF" w14:textId="39E9B982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3EB50B9F" w14:textId="77777777" w:rsidTr="00CC7DC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8623" w14:textId="7DD6BF0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7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A8A9" w14:textId="0CAF9EE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рофессия дальне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F1ADB" w14:textId="5A339A5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МБОУ СОШ №1, </w:t>
            </w:r>
            <w:proofErr w:type="spellStart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</w:t>
            </w:r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63DFD" w14:textId="1910150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нина О.В., библиотекарь ЦРБ       </w:t>
            </w:r>
            <w:r w:rsidRPr="00D050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4CFC824D" w14:textId="77777777" w:rsidTr="00CC7DC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19FF4" w14:textId="74426B8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18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21FEC" w14:textId="4A2EF04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рым и Россия-идем вместе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Дню присоединения Крыма к Росси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F50C4" w14:textId="09D3B9E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1D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БОУ СОШ №1, </w:t>
            </w:r>
            <w:proofErr w:type="spellStart"/>
            <w:r w:rsidRPr="00ED61D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ED61D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333C" w14:textId="1F1505A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Бармин П.А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17E7EF21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0136F" w14:textId="6D83A4C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0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6353C" w14:textId="7AF5FCC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Дети-партизаны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50334" w14:textId="6DAFBFF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DBE0" w14:textId="7D67F1F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7F515B8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F67B7" w14:textId="332E8CD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0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E878D" w14:textId="11B8147E" w:rsidR="00A12F47" w:rsidRPr="00537991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C7ACA45" w14:textId="4302E57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E9D66" w14:textId="2CC55DA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90DD9" w14:textId="46483EF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0B1FCA8B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24FD9" w14:textId="6129FDB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1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DF0A1" w14:textId="2EE9673C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терактив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Литературные к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51E30" w14:textId="4A93643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3FF23" w14:textId="0D0BEB1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BE0C8DA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91B6" w14:textId="77777777" w:rsidR="00A12F47" w:rsidRPr="00537991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22.03.2025 – </w:t>
            </w:r>
          </w:p>
          <w:p w14:paraId="090C2AD5" w14:textId="13EEBC4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30.03.2025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D564" w14:textId="1DA0FD7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сероссийская неделя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3705" w14:textId="11CDC28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17E8D" w14:textId="063EDB7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798D6D5F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34AFA" w14:textId="6E191C9E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3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062EA" w14:textId="284AE30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очувствуй себя пис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F7BDB" w14:textId="057CD0D4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F5A06" w14:textId="435C5CC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М. С-А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1A6E3196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E1E95" w14:textId="45C49A82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7F121" w14:textId="02B9725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есеннее пробужд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A3EE6" w14:textId="3BBA0F6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МБОУ СОШ №1, </w:t>
            </w:r>
            <w:proofErr w:type="spellStart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9B128" w14:textId="70B2E18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28E15B4F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10BE4F" w14:textId="07BCBA5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BCB0" w14:textId="4D37F05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Туберкулёз у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F2E18">
              <w:rPr>
                <w:rFonts w:ascii="Times New Roman" w:hAnsi="Times New Roman"/>
                <w:sz w:val="24"/>
                <w:szCs w:val="24"/>
              </w:rPr>
              <w:t xml:space="preserve">аспространение памятки для родителей и </w:t>
            </w:r>
            <w:proofErr w:type="gramStart"/>
            <w:r w:rsidRPr="009F2E18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борьбы с туберкулезо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05333" w14:textId="34E22A0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4AC42" w14:textId="4EBAFFD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4F416A35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96023" w14:textId="6DBC521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9DC74" w14:textId="0FC2DAA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Группово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ЭкоГород</w:t>
            </w:r>
            <w:proofErr w:type="spellEnd"/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будущ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рофессия дальне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41C2" w14:textId="5C1C053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МБОУ СОШ №1, </w:t>
            </w:r>
            <w:proofErr w:type="spellStart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ED61D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6D72" w14:textId="4868306F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sz w:val="24"/>
                <w:szCs w:val="24"/>
              </w:rPr>
              <w:t xml:space="preserve">Желнина О.В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33EA3F4D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A63AC" w14:textId="27302E6C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5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E9406" w14:textId="4448BECB" w:rsidR="00A12F47" w:rsidRPr="00E00B48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53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A284" w14:textId="669B6900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470DA" w14:textId="6DF880D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Коллектив ЦРБ им. М. Горького</w:t>
            </w:r>
            <w:r>
              <w:t xml:space="preserve">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66B7CB1D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A985C" w14:textId="6AC2245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7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A2B1" w14:textId="77BC86C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иртуальный концертный з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з барокк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52CA7" w14:textId="6B7F616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D0505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Свободы, 27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F708" w14:textId="3A6C26F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Д.А., заведующий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45E14AB9" w14:textId="77777777" w:rsidTr="00B16D29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D56B3" w14:textId="47E46B0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8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40DF0" w14:textId="40ED02E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Драматический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5BDE" w14:textId="11CB533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E57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БОУ СОШ №1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ьва ул. Толмачева, 34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C4FE0" w14:textId="78617A0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Н.С., библиотекарь ЦРБ       им. М. </w:t>
            </w:r>
            <w:proofErr w:type="gramStart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Горького  </w:t>
            </w:r>
            <w:proofErr w:type="spellStart"/>
            <w:r w:rsidRPr="00D0505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D0505E">
              <w:rPr>
                <w:rFonts w:ascii="Times New Roman" w:hAnsi="Times New Roman"/>
                <w:sz w:val="24"/>
                <w:szCs w:val="24"/>
              </w:rPr>
              <w:t xml:space="preserve"> Сосьва</w:t>
            </w:r>
          </w:p>
        </w:tc>
      </w:tr>
      <w:tr w:rsidR="00A12F47" w:rsidRPr="008E4383" w14:paraId="1EF95C3D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35187D" w14:textId="77777777" w:rsidR="00A12F47" w:rsidRPr="000F21F6" w:rsidRDefault="00A12F47" w:rsidP="00A12F4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>р.п</w:t>
            </w:r>
            <w:proofErr w:type="spellEnd"/>
            <w:r w:rsidRPr="000F21F6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A12F47" w:rsidRPr="008E4383" w14:paraId="7047BE9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43A1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3.2025 </w:t>
            </w:r>
          </w:p>
          <w:p w14:paraId="5F54480E" w14:textId="21DC354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144F60A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мошенни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4C46667" w14:textId="681F6EB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3B205A2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425426A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8B8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3.2025 </w:t>
            </w:r>
          </w:p>
          <w:p w14:paraId="0B689243" w14:textId="45C3466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6F70DC4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ма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927F12F" w14:textId="00B5F17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324D6276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41A13870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30C3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3.2025 </w:t>
            </w:r>
          </w:p>
          <w:p w14:paraId="0087BE3C" w14:textId="5CBE7FA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A28" w14:textId="108136C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C21C0BD" w14:textId="2F24D3C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996" w14:textId="26F6C9E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C316F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49E182A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11DD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03.2025 </w:t>
            </w:r>
          </w:p>
          <w:p w14:paraId="286FA634" w14:textId="557B30E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720F59F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й календарь на март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868CAEC" w14:textId="034D95D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1974CF5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4C6CC679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9BEC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3.2025 </w:t>
            </w:r>
          </w:p>
          <w:p w14:paraId="42BF58C5" w14:textId="36A28A65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DBD" w14:textId="707E5ED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-диало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Наш ге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25-летию подвига 6 ро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65C3324" w14:textId="6121D1C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9A2" w14:textId="6FE8A1F5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C316F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19EAAED8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D5B6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3.2025 </w:t>
            </w:r>
          </w:p>
          <w:p w14:paraId="504E3F01" w14:textId="57D9AED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399A" w14:textId="0FFC614B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4D3ECCB" w14:textId="03F2B33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1300E79" w14:textId="0D23932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2EC" w14:textId="7EA9DC17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A12F47" w:rsidRPr="008E4383" w14:paraId="62840111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4E5F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5 </w:t>
            </w:r>
          </w:p>
          <w:p w14:paraId="281C5584" w14:textId="48B857B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650B" w14:textId="630B0DE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Война и женщины», приуроченная к Международному женскому дню и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D764AC3" w14:textId="66FB709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E6AA" w14:textId="2B30519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5B798C35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519B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5 </w:t>
            </w:r>
          </w:p>
          <w:p w14:paraId="502A5A3F" w14:textId="51A1819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144" w14:textId="3BF59FB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ая беседа «Война и женщины», приуроченная к Международному женскому дню и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B387108" w14:textId="0000DDC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03A4" w14:textId="249027B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753D29D6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7D0D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.03.2025 </w:t>
            </w:r>
          </w:p>
          <w:p w14:paraId="72E5C78E" w14:textId="6956528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14F0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"Кудесники" </w:t>
            </w:r>
          </w:p>
          <w:p w14:paraId="742598DB" w14:textId="2AF1FEA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165F694" w14:textId="5D78D04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0B2" w14:textId="0AD50371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12F47" w:rsidRPr="008E4383" w14:paraId="6437965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3BBE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3.2025 </w:t>
            </w:r>
          </w:p>
          <w:p w14:paraId="5F5F4E55" w14:textId="7116D2F2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F6C2" w14:textId="13A76F7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Громкие чтения «Поэзия Страны Героев» в рамках Всемирного дня чтения вслу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1A34F30" w14:textId="122130A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EB1" w14:textId="115FBE72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C316F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559F3A3E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3B9E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03.2025 </w:t>
            </w:r>
          </w:p>
          <w:p w14:paraId="5F864B71" w14:textId="6837DAE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2309" w14:textId="4A5AF0A6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E09281C" w14:textId="28ADF1A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0548FE5" w14:textId="3C7611C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EFE0" w14:textId="1712B602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12F47" w:rsidRPr="008E4383" w14:paraId="1495D0D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58C8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3.2025 </w:t>
            </w:r>
          </w:p>
          <w:p w14:paraId="0822538E" w14:textId="64E3CFD0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52A1" w14:textId="6822C311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7EC1A45" w14:textId="5E76ABD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7B89EF0" w14:textId="44976BE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43DD1CEE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A12F47" w:rsidRPr="008E4383" w14:paraId="2501CD3D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A67B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3.2025 </w:t>
            </w:r>
          </w:p>
          <w:p w14:paraId="7B005683" w14:textId="72C1749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C16" w14:textId="6AAB622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Особая страница в истории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82-летию </w:t>
            </w:r>
            <w:proofErr w:type="gramStart"/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я  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альского</w:t>
            </w:r>
            <w:proofErr w:type="gramEnd"/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вольческого танкового корпус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7B9426E" w14:textId="36E6388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</w:t>
            </w: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5905" w14:textId="11E87099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ткова М.Н., </w:t>
            </w:r>
            <w:proofErr w:type="gramStart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методист  ДБ</w:t>
            </w:r>
            <w:proofErr w:type="gramEnd"/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им. А.С. Пушкина</w:t>
            </w:r>
          </w:p>
        </w:tc>
      </w:tr>
      <w:tr w:rsidR="00A12F47" w:rsidRPr="008E4383" w14:paraId="7798618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DB0" w14:textId="5726350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5 </w:t>
            </w:r>
          </w:p>
          <w:p w14:paraId="4F509EBA" w14:textId="2ADA86E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3177" w14:textId="2D74AF2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к Международному дню астрологии 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40491A6" w14:textId="7DFEDA82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AF7" w14:textId="4396744D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еткова М.Н., </w:t>
            </w:r>
            <w:proofErr w:type="gramStart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ист  ДБ</w:t>
            </w:r>
            <w:proofErr w:type="gramEnd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им. А.С. Пушкина</w:t>
            </w:r>
          </w:p>
        </w:tc>
      </w:tr>
      <w:tr w:rsidR="00A12F47" w:rsidRPr="008E4383" w14:paraId="1A59A73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6CA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 </w:t>
            </w:r>
          </w:p>
          <w:p w14:paraId="3C3AB4FA" w14:textId="2EBE560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A779" w14:textId="63D6EE8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аква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поэзии и к Неделе детской кни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F4E9FD3" w14:textId="32623E73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5DCE" w14:textId="52C897A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0487896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665D" w14:textId="0EF7920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-28.03.2025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03B" w14:textId="4AAA643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буклетов «Поэзия – чудесная страна», приуроченная ко Дню поэзии и к Неделе детской кни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668E0C7" w14:textId="259B5E1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5752E273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2D5108A4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A957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 </w:t>
            </w:r>
          </w:p>
          <w:p w14:paraId="1AB7D213" w14:textId="24141EC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EE" w14:textId="32EDD6F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День забытой поэзии «Поэтическая акварель» в рамках Дня поэзии и Неделе детской кни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0BB4CD0" w14:textId="4DA4FD54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8C0" w14:textId="523D249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7B5C7366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9D2C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 </w:t>
            </w:r>
          </w:p>
          <w:p w14:paraId="5D3A72BC" w14:textId="4763851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8185" w14:textId="6AFBDC5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24 марта - Всемирный день борьбы с туберкуле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985A261" w14:textId="3C4967E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5FE" w14:textId="54943A7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еткова М.Н., </w:t>
            </w:r>
            <w:proofErr w:type="gramStart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ист  ДБ</w:t>
            </w:r>
            <w:proofErr w:type="gramEnd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им. А.С. Пушкина</w:t>
            </w:r>
          </w:p>
        </w:tc>
      </w:tr>
      <w:tr w:rsidR="00A12F47" w:rsidRPr="008E4383" w14:paraId="212D334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E91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-28.03.2025 </w:t>
            </w:r>
          </w:p>
          <w:p w14:paraId="4A107FBB" w14:textId="7777777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0671" w14:textId="4A8F3B2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Сын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Неделе детской книги и к 146-летию со дня рождения писателя П. Бажо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0611144" w14:textId="457AD7F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D0D" w14:textId="76323F18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04F89FCF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BB84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 </w:t>
            </w:r>
          </w:p>
          <w:p w14:paraId="482C887D" w14:textId="4FCB6C8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827" w14:textId="50B7D28C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уберкул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Всемирному дню борьбы с туберкулезо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848DAB8" w14:textId="2CE96C81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83B6" w14:textId="62057BEB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Четкова М.Н., </w:t>
            </w:r>
            <w:proofErr w:type="gramStart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тодист  ДБ</w:t>
            </w:r>
            <w:proofErr w:type="gramEnd"/>
            <w:r w:rsidRPr="000F24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им. А.С. Пушкина</w:t>
            </w:r>
          </w:p>
        </w:tc>
      </w:tr>
      <w:tr w:rsidR="00A12F47" w:rsidRPr="008E4383" w14:paraId="2AC656FE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E82E" w14:textId="77777777" w:rsidR="00A12F47" w:rsidRPr="00B42266" w:rsidRDefault="00A12F47" w:rsidP="00A12F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 </w:t>
            </w:r>
          </w:p>
          <w:p w14:paraId="14B74F33" w14:textId="0D4F056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0F93" w14:textId="5C49340E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нижное ассо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Неделе детской книг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1704F26" w14:textId="4832C68B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28FD" w14:textId="0C202A6E" w:rsidR="00A12F47" w:rsidRPr="008E4383" w:rsidRDefault="00A12F47" w:rsidP="00A12F47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7BA9B2C7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3F3" w14:textId="4EC99638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-28.03.2025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4233BE0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Книжная боль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Неделе дет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892" w14:textId="149DE44F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798FD53A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39A957EC" w14:textId="77777777" w:rsidTr="001C3B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5DFF" w14:textId="362EC447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3.2025-28.03.2025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26F" w14:textId="4C96953D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аф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Моя любимая кни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Неделе дет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B26" w14:textId="6CFA9F36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тская библиотека                           им. А.С. Пушкина, </w:t>
            </w:r>
            <w:proofErr w:type="spell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ьва,   </w:t>
            </w:r>
            <w:proofErr w:type="gramEnd"/>
            <w:r w:rsidRPr="007C31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7DF0" w14:textId="27B711A9" w:rsidR="00A12F47" w:rsidRPr="008E4383" w:rsidRDefault="00A12F47" w:rsidP="00A12F4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42266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0F2459">
              <w:rPr>
                <w:rFonts w:ascii="Times New Roman" w:hAnsi="Times New Roman"/>
                <w:color w:val="000000"/>
                <w:sz w:val="24"/>
                <w:szCs w:val="24"/>
              </w:rPr>
              <w:t>ДБ                           им. А.С. Пушкина</w:t>
            </w:r>
          </w:p>
        </w:tc>
      </w:tr>
      <w:tr w:rsidR="00A12F47" w:rsidRPr="008E4383" w14:paraId="4187FD3E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3AA2631" w14:textId="1CE923F4" w:rsidR="00A12F47" w:rsidRPr="00C92715" w:rsidRDefault="00A12F47" w:rsidP="00A12F47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92715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5B386F" w:rsidRPr="008E4383" w14:paraId="67904B32" w14:textId="77777777" w:rsidTr="006811F4">
        <w:tc>
          <w:tcPr>
            <w:tcW w:w="1809" w:type="dxa"/>
          </w:tcPr>
          <w:p w14:paraId="0589BA8C" w14:textId="1FFDDDF1" w:rsidR="005B386F" w:rsidRPr="00E83D61" w:rsidRDefault="005B386F" w:rsidP="005B386F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01.03.2025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14:paraId="0FC62DD5" w14:textId="17D20288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Программа «Война в кадре и за </w:t>
            </w: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кадром»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E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61" w:rsidRPr="00E83D6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53EBFF47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5B386F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5B38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D8F4DC" w14:textId="1FAD284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E366367" w14:textId="1DBFA7FE" w:rsidR="005B386F" w:rsidRPr="005B386F" w:rsidRDefault="00C151BE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66461285" w14:textId="77777777" w:rsidTr="005065C7">
        <w:trPr>
          <w:trHeight w:val="274"/>
        </w:trPr>
        <w:tc>
          <w:tcPr>
            <w:tcW w:w="1809" w:type="dxa"/>
          </w:tcPr>
          <w:p w14:paraId="25A1A2C5" w14:textId="6555D6F6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01.03.-10.03. 2025</w:t>
            </w:r>
          </w:p>
        </w:tc>
        <w:tc>
          <w:tcPr>
            <w:tcW w:w="5528" w:type="dxa"/>
          </w:tcPr>
          <w:p w14:paraId="44EE1EBB" w14:textId="29248AC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Конкурс детских работ «Весенняя капель»</w:t>
            </w:r>
          </w:p>
        </w:tc>
        <w:tc>
          <w:tcPr>
            <w:tcW w:w="4111" w:type="dxa"/>
          </w:tcPr>
          <w:p w14:paraId="2616734A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E1DCA7D" w14:textId="46519D6C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7EE2674" w14:textId="0E073108" w:rsidR="005B386F" w:rsidRPr="005B386F" w:rsidRDefault="00E67D70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акова О.Ю., заведующий детским сектором Дома культуры им. В.А. </w:t>
            </w: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стова</w:t>
            </w:r>
          </w:p>
        </w:tc>
      </w:tr>
      <w:tr w:rsidR="005B386F" w:rsidRPr="008E4383" w14:paraId="1BC8B197" w14:textId="77777777" w:rsidTr="006811F4">
        <w:trPr>
          <w:trHeight w:val="648"/>
        </w:trPr>
        <w:tc>
          <w:tcPr>
            <w:tcW w:w="1809" w:type="dxa"/>
          </w:tcPr>
          <w:p w14:paraId="131EAE21" w14:textId="79ED1EAD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B0ADD31" w14:textId="18BED500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Массовые гуляния «Живет Масленица семь деньков»</w:t>
            </w:r>
          </w:p>
        </w:tc>
        <w:tc>
          <w:tcPr>
            <w:tcW w:w="4111" w:type="dxa"/>
          </w:tcPr>
          <w:p w14:paraId="4D29FCF2" w14:textId="77777777" w:rsidR="005065C7" w:rsidRPr="005065C7" w:rsidRDefault="005065C7" w:rsidP="005065C7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0AD452EE" w14:textId="5ED9BBF6" w:rsidR="005B386F" w:rsidRPr="005B386F" w:rsidRDefault="005065C7" w:rsidP="005065C7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E7E3BCC" w14:textId="62739F26" w:rsidR="005B386F" w:rsidRPr="005B386F" w:rsidRDefault="00C151BE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3CAB51B6" w14:textId="77777777" w:rsidTr="006811F4">
        <w:tc>
          <w:tcPr>
            <w:tcW w:w="1809" w:type="dxa"/>
          </w:tcPr>
          <w:p w14:paraId="2941651D" w14:textId="6BFE281B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2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CD0D97C" w14:textId="68C24F30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Русские забавы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57619A7D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3343C9F" w14:textId="56708F57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60659AF" w14:textId="0B05247D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5B386F" w:rsidRPr="008E4383" w14:paraId="3A8DD3C5" w14:textId="77777777" w:rsidTr="006811F4">
        <w:tc>
          <w:tcPr>
            <w:tcW w:w="1809" w:type="dxa"/>
          </w:tcPr>
          <w:p w14:paraId="136A9A5D" w14:textId="3A871204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2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BB09183" w14:textId="2226CEA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Масленичные предсказания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8D610C0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FCB437A" w14:textId="074D6DDF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3E886F1" w14:textId="2A55F41A" w:rsidR="005B386F" w:rsidRPr="005B386F" w:rsidRDefault="00C151BE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5EFDCC56" w14:textId="77777777" w:rsidTr="006811F4">
        <w:tc>
          <w:tcPr>
            <w:tcW w:w="1809" w:type="dxa"/>
          </w:tcPr>
          <w:p w14:paraId="6E020F18" w14:textId="5B77D07D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4.03.2025  12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00A0673" w14:textId="1E86295F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Семейная крепость: проверено временем»»</w:t>
            </w:r>
          </w:p>
        </w:tc>
        <w:tc>
          <w:tcPr>
            <w:tcW w:w="4111" w:type="dxa"/>
          </w:tcPr>
          <w:p w14:paraId="095D65A2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BA657FE" w14:textId="5F10AAE0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78AB2E5" w14:textId="621E62C1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5B386F" w:rsidRPr="008E4383" w14:paraId="3BE5BC57" w14:textId="77777777" w:rsidTr="006811F4">
        <w:tc>
          <w:tcPr>
            <w:tcW w:w="1809" w:type="dxa"/>
          </w:tcPr>
          <w:p w14:paraId="4994F494" w14:textId="1BEDF2D0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04.03.2025  14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277BCD6" w14:textId="1288CC1D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Мастер-класс «Все для мамы» по изготовлению подарков к празднику 8 марта</w:t>
            </w:r>
          </w:p>
        </w:tc>
        <w:tc>
          <w:tcPr>
            <w:tcW w:w="4111" w:type="dxa"/>
          </w:tcPr>
          <w:p w14:paraId="07C63642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6944D3C" w14:textId="5A1C2A96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263DB6D" w14:textId="1D678980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5B386F" w:rsidRPr="008E4383" w14:paraId="6C1E9B33" w14:textId="77777777" w:rsidTr="006811F4">
        <w:tc>
          <w:tcPr>
            <w:tcW w:w="1809" w:type="dxa"/>
          </w:tcPr>
          <w:p w14:paraId="250B3101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5.03.2025</w:t>
            </w:r>
          </w:p>
          <w:p w14:paraId="777723FA" w14:textId="3963BD3E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30AC2DE0" w14:textId="3FDE3E86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Тебе, моя родная!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 празднованию 8 марта</w:t>
            </w:r>
          </w:p>
        </w:tc>
        <w:tc>
          <w:tcPr>
            <w:tcW w:w="4111" w:type="dxa"/>
          </w:tcPr>
          <w:p w14:paraId="0DBCE987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868AE2F" w14:textId="23579A1D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EF29AD" w14:textId="51D2B687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5B386F" w:rsidRPr="008E4383" w14:paraId="1A73B1D3" w14:textId="77777777" w:rsidTr="006811F4">
        <w:tc>
          <w:tcPr>
            <w:tcW w:w="1809" w:type="dxa"/>
          </w:tcPr>
          <w:p w14:paraId="6D34ED0F" w14:textId="70E5F3FD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6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22774A44" w14:textId="40CE226D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Дочки-матери»</w:t>
            </w:r>
          </w:p>
        </w:tc>
        <w:tc>
          <w:tcPr>
            <w:tcW w:w="4111" w:type="dxa"/>
          </w:tcPr>
          <w:p w14:paraId="6B4450D9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5568E93F" w14:textId="36DE8E4B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4C8E7DC" w14:textId="30CDB284" w:rsidR="005B386F" w:rsidRPr="005B386F" w:rsidRDefault="00E67D70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5B386F" w:rsidRPr="008E4383" w14:paraId="5E58C131" w14:textId="77777777" w:rsidTr="006811F4">
        <w:tc>
          <w:tcPr>
            <w:tcW w:w="1809" w:type="dxa"/>
          </w:tcPr>
          <w:p w14:paraId="6379A964" w14:textId="3F0B90A1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7.03.2025  16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D6454F1" w14:textId="4334AD09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Выставка женских аксессуаров «Женские радости»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4111" w:type="dxa"/>
          </w:tcPr>
          <w:p w14:paraId="5BD2E257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1D1B85CF" w14:textId="44420B4E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3E90B06" w14:textId="1CF4AA35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О.В.,заведующий</w:t>
            </w:r>
            <w:proofErr w:type="spellEnd"/>
            <w:proofErr w:type="gram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 им. В.А. Пестова</w:t>
            </w:r>
          </w:p>
        </w:tc>
      </w:tr>
      <w:tr w:rsidR="005B386F" w:rsidRPr="008E4383" w14:paraId="2FC80CEC" w14:textId="77777777" w:rsidTr="006811F4">
        <w:tc>
          <w:tcPr>
            <w:tcW w:w="1809" w:type="dxa"/>
          </w:tcPr>
          <w:p w14:paraId="0DF850BE" w14:textId="6F52DB50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07.03.2025  17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A3E37A2" w14:textId="58B47E41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Весна, цветы и комплименты»</w:t>
            </w:r>
          </w:p>
        </w:tc>
        <w:tc>
          <w:tcPr>
            <w:tcW w:w="4111" w:type="dxa"/>
          </w:tcPr>
          <w:p w14:paraId="4D12C6BB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FE8F495" w14:textId="645ECEAB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6FBAA7A" w14:textId="16205FF4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О.В.,заведующий</w:t>
            </w:r>
            <w:proofErr w:type="spellEnd"/>
            <w:proofErr w:type="gram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 им. В.А. Пестова</w:t>
            </w:r>
          </w:p>
        </w:tc>
      </w:tr>
      <w:tr w:rsidR="005B386F" w:rsidRPr="008E4383" w14:paraId="41C54F6F" w14:textId="77777777" w:rsidTr="001C1C2A">
        <w:tc>
          <w:tcPr>
            <w:tcW w:w="1809" w:type="dxa"/>
          </w:tcPr>
          <w:p w14:paraId="28A4844A" w14:textId="7F0D2E16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11.03.2025  14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A73DA75" w14:textId="37ADF023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для детей «Танцуем, играем, творим, мечтаем»</w:t>
            </w:r>
          </w:p>
        </w:tc>
        <w:tc>
          <w:tcPr>
            <w:tcW w:w="4111" w:type="dxa"/>
          </w:tcPr>
          <w:p w14:paraId="04666917" w14:textId="77777777" w:rsidR="005065C7" w:rsidRPr="005065C7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9909098" w14:textId="67DA443C" w:rsidR="005B386F" w:rsidRPr="005B386F" w:rsidRDefault="005065C7" w:rsidP="005065C7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5065C7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080C1C" w14:textId="681D8C01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5B386F" w:rsidRPr="008E4383" w14:paraId="753D615D" w14:textId="77777777" w:rsidTr="001C1C2A">
        <w:tc>
          <w:tcPr>
            <w:tcW w:w="1809" w:type="dxa"/>
          </w:tcPr>
          <w:p w14:paraId="26E24928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2.03.2025</w:t>
            </w:r>
          </w:p>
          <w:p w14:paraId="7EDCF963" w14:textId="521D4039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14:paraId="7E584FA9" w14:textId="3844933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Акция «Правила дорожные – друзья надежные!»</w:t>
            </w:r>
          </w:p>
        </w:tc>
        <w:tc>
          <w:tcPr>
            <w:tcW w:w="4111" w:type="dxa"/>
          </w:tcPr>
          <w:p w14:paraId="60085479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1CF4FA9C" w14:textId="3A9D924E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D3F0204" w14:textId="4BCA2D08" w:rsidR="005B386F" w:rsidRPr="005B386F" w:rsidRDefault="00E67D70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5B386F" w:rsidRPr="008E4383" w14:paraId="24289C29" w14:textId="77777777" w:rsidTr="001C1C2A">
        <w:tc>
          <w:tcPr>
            <w:tcW w:w="1809" w:type="dxa"/>
          </w:tcPr>
          <w:p w14:paraId="70B417FE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76B70F9F" w14:textId="48096794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</w:tcPr>
          <w:p w14:paraId="67DF2B77" w14:textId="2BD77FCB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Трансляция фильма «Знак беды – наркотики!» </w:t>
            </w:r>
          </w:p>
        </w:tc>
        <w:tc>
          <w:tcPr>
            <w:tcW w:w="4111" w:type="dxa"/>
          </w:tcPr>
          <w:p w14:paraId="6F363A06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779352DD" w14:textId="0E5CE534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DED1EF" w14:textId="50F4CAE5" w:rsidR="005B386F" w:rsidRPr="005B386F" w:rsidRDefault="00C151BE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142D51B5" w14:textId="77777777" w:rsidTr="001C1C2A">
        <w:tc>
          <w:tcPr>
            <w:tcW w:w="1809" w:type="dxa"/>
          </w:tcPr>
          <w:p w14:paraId="054E5F39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  <w:p w14:paraId="141FCCAF" w14:textId="2AA7C455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22FC1531" w14:textId="01A8D266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Мастер- класс «Русский </w:t>
            </w: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перепляс»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E83D6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83D61" w:rsidRPr="00E83D6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78365D3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3BC5B472" w14:textId="36E63781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AA8435F" w14:textId="6891AC51" w:rsidR="005B386F" w:rsidRPr="005B386F" w:rsidRDefault="00E67D70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5B386F" w:rsidRPr="008E4383" w14:paraId="69ACDEB2" w14:textId="77777777" w:rsidTr="001C1C2A">
        <w:trPr>
          <w:trHeight w:val="622"/>
        </w:trPr>
        <w:tc>
          <w:tcPr>
            <w:tcW w:w="1809" w:type="dxa"/>
          </w:tcPr>
          <w:p w14:paraId="1EADF7B4" w14:textId="393A8814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7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3046C37" w14:textId="149DF57B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по изготовлению кашпо из джутовой нити «Джутовая филигрань!» </w:t>
            </w:r>
            <w:r w:rsidR="00E83D61">
              <w:t xml:space="preserve">                         </w:t>
            </w:r>
            <w:r w:rsidR="00E83D61" w:rsidRPr="00E83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31BEEDAA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2BB839D2" w14:textId="04B072E5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58EFDD6" w14:textId="77149962" w:rsidR="005B386F" w:rsidRPr="005B386F" w:rsidRDefault="00251DE2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5B386F" w:rsidRPr="008E4383" w14:paraId="214BD771" w14:textId="77777777" w:rsidTr="001C1C2A">
        <w:tc>
          <w:tcPr>
            <w:tcW w:w="1809" w:type="dxa"/>
          </w:tcPr>
          <w:p w14:paraId="6124E802" w14:textId="660C89FF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3.2025  14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5FE5845E" w14:textId="17F4B031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«Браслет </w:t>
            </w: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жбы» </w:t>
            </w:r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83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E83D61">
              <w:t xml:space="preserve"> </w:t>
            </w:r>
            <w:r w:rsidR="00E83D61" w:rsidRPr="00E83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 w:rsidR="00E83D61" w:rsidRPr="00E83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465662E9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0313FCB8" w14:textId="7B1D702A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0D2C7E8" w14:textId="75D7CB5B" w:rsidR="005B386F" w:rsidRPr="005B386F" w:rsidRDefault="00251DE2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5B386F" w:rsidRPr="008E4383" w14:paraId="1765C3D4" w14:textId="77777777" w:rsidTr="002933B2">
        <w:tc>
          <w:tcPr>
            <w:tcW w:w="1809" w:type="dxa"/>
          </w:tcPr>
          <w:p w14:paraId="14E104FE" w14:textId="2E1600CC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18.03.2025  15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7894A09" w14:textId="1D295E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 в Крым, посвященная Дню воссоединения Крыма с Россией</w:t>
            </w:r>
          </w:p>
        </w:tc>
        <w:tc>
          <w:tcPr>
            <w:tcW w:w="4111" w:type="dxa"/>
          </w:tcPr>
          <w:p w14:paraId="66391ADD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08E9F2DF" w14:textId="37C8736B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216FFF3" w14:textId="21B6BD25" w:rsidR="005B386F" w:rsidRPr="005B386F" w:rsidRDefault="00E67D70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70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, заведующий детским сектором Дома культуры им. В.А. Пестова</w:t>
            </w:r>
          </w:p>
        </w:tc>
      </w:tr>
      <w:tr w:rsidR="005B386F" w:rsidRPr="008E4383" w14:paraId="0A13498E" w14:textId="77777777" w:rsidTr="002933B2">
        <w:tc>
          <w:tcPr>
            <w:tcW w:w="1809" w:type="dxa"/>
          </w:tcPr>
          <w:p w14:paraId="5719B23A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1.03.2025</w:t>
            </w:r>
          </w:p>
          <w:p w14:paraId="48D44541" w14:textId="0FD7415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14:paraId="1271B5A5" w14:textId="4FF2CAD9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этический час к международному дню поэзии «Расскажите деревья о русской душе»</w:t>
            </w:r>
          </w:p>
        </w:tc>
        <w:tc>
          <w:tcPr>
            <w:tcW w:w="4111" w:type="dxa"/>
          </w:tcPr>
          <w:p w14:paraId="2C3A8F94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2F52250D" w14:textId="5DA2F176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D6440B5" w14:textId="748C2F56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О.В.,заведующий</w:t>
            </w:r>
            <w:proofErr w:type="spellEnd"/>
            <w:proofErr w:type="gram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 им. В.А. Пестова</w:t>
            </w:r>
          </w:p>
        </w:tc>
      </w:tr>
      <w:tr w:rsidR="005B386F" w:rsidRPr="008E4383" w14:paraId="09A833B0" w14:textId="77777777" w:rsidTr="002933B2">
        <w:tc>
          <w:tcPr>
            <w:tcW w:w="1809" w:type="dxa"/>
          </w:tcPr>
          <w:p w14:paraId="305CC6AB" w14:textId="77777777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1.03.2025</w:t>
            </w:r>
          </w:p>
          <w:p w14:paraId="0134CEEB" w14:textId="723E4DCF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</w:tcPr>
          <w:p w14:paraId="61F2CC89" w14:textId="7E43C881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ая вечерка «Это юность моя!» </w:t>
            </w:r>
            <w:r w:rsidR="00E83D61">
              <w:t xml:space="preserve"> </w:t>
            </w:r>
            <w:r w:rsidR="00E83D61" w:rsidRPr="00E83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A6036D5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3A9D8255" w14:textId="48245D00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79DBEA9" w14:textId="20C447BA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, руководитель кружка Дома культуры им. В.А. Пестова</w:t>
            </w:r>
          </w:p>
        </w:tc>
      </w:tr>
      <w:tr w:rsidR="005B386F" w:rsidRPr="008E4383" w14:paraId="5D1CD528" w14:textId="77777777" w:rsidTr="002933B2">
        <w:tc>
          <w:tcPr>
            <w:tcW w:w="1809" w:type="dxa"/>
          </w:tcPr>
          <w:p w14:paraId="49D991CC" w14:textId="24206F42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22.03.2025   13.00</w:t>
            </w:r>
          </w:p>
        </w:tc>
        <w:tc>
          <w:tcPr>
            <w:tcW w:w="5528" w:type="dxa"/>
          </w:tcPr>
          <w:p w14:paraId="3ABB08FD" w14:textId="0B58FC83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Информационная акция «Опасная болезнь XXI </w:t>
            </w:r>
            <w:proofErr w:type="gramStart"/>
            <w:r w:rsidRPr="005B386F">
              <w:rPr>
                <w:rFonts w:ascii="Times New Roman" w:hAnsi="Times New Roman"/>
                <w:sz w:val="24"/>
                <w:szCs w:val="24"/>
              </w:rPr>
              <w:t>века »</w:t>
            </w:r>
            <w:proofErr w:type="gramEnd"/>
            <w:r w:rsidRPr="005B386F">
              <w:rPr>
                <w:rFonts w:ascii="Times New Roman" w:hAnsi="Times New Roman"/>
                <w:sz w:val="24"/>
                <w:szCs w:val="24"/>
              </w:rPr>
              <w:t xml:space="preserve"> ко Всемирному дню борьбы с туберкулёзом</w:t>
            </w:r>
          </w:p>
        </w:tc>
        <w:tc>
          <w:tcPr>
            <w:tcW w:w="4111" w:type="dxa"/>
          </w:tcPr>
          <w:p w14:paraId="131BA14F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14:paraId="3454AF7F" w14:textId="26081C9B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FDD6FF5" w14:textId="315048BE" w:rsidR="005B386F" w:rsidRPr="005B386F" w:rsidRDefault="00C151BE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35520583" w14:textId="77777777" w:rsidTr="00267D3E">
        <w:tc>
          <w:tcPr>
            <w:tcW w:w="1809" w:type="dxa"/>
          </w:tcPr>
          <w:p w14:paraId="5528B390" w14:textId="35709DAE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5.03.2025  11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57D83FE" w14:textId="35CBF608" w:rsidR="005B386F" w:rsidRPr="005B386F" w:rsidRDefault="00E83D61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3D61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  <w:r w:rsidR="005B386F" w:rsidRPr="005B386F">
              <w:rPr>
                <w:rFonts w:ascii="Times New Roman" w:hAnsi="Times New Roman"/>
                <w:sz w:val="24"/>
                <w:szCs w:val="24"/>
              </w:rPr>
              <w:t>«Страна всезнания» для дошкольников, посвященная технике безопасности</w:t>
            </w:r>
          </w:p>
        </w:tc>
        <w:tc>
          <w:tcPr>
            <w:tcW w:w="4111" w:type="dxa"/>
          </w:tcPr>
          <w:p w14:paraId="732686DC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0B3D513D" w14:textId="28109857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A6239D9" w14:textId="72285FBC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О.В.,заведующий</w:t>
            </w:r>
            <w:proofErr w:type="spellEnd"/>
            <w:proofErr w:type="gram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 им. В.А. Пестова</w:t>
            </w:r>
          </w:p>
        </w:tc>
      </w:tr>
      <w:tr w:rsidR="005B386F" w:rsidRPr="008E4383" w14:paraId="1C8155AE" w14:textId="77777777" w:rsidTr="00267D3E">
        <w:tc>
          <w:tcPr>
            <w:tcW w:w="1809" w:type="dxa"/>
          </w:tcPr>
          <w:p w14:paraId="0EF24A50" w14:textId="7814AC2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5.03.2025  15</w:t>
            </w:r>
            <w:proofErr w:type="gramEnd"/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0019AA12" w14:textId="3B43E5C2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B386F"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  <w:r w:rsidRPr="005B386F">
              <w:rPr>
                <w:rFonts w:ascii="Times New Roman" w:hAnsi="Times New Roman"/>
                <w:sz w:val="24"/>
                <w:szCs w:val="24"/>
              </w:rPr>
              <w:t xml:space="preserve"> «Мы дарим людям радость», 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приуроченный 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>к</w:t>
            </w:r>
            <w:r w:rsidR="00E83D61">
              <w:rPr>
                <w:rFonts w:ascii="Times New Roman" w:hAnsi="Times New Roman"/>
                <w:sz w:val="24"/>
                <w:szCs w:val="24"/>
              </w:rPr>
              <w:t>о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4111" w:type="dxa"/>
          </w:tcPr>
          <w:p w14:paraId="766295C0" w14:textId="77777777" w:rsidR="00057A7A" w:rsidRPr="00057A7A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39E2132" w14:textId="3F17E082" w:rsidR="005B386F" w:rsidRPr="005B386F" w:rsidRDefault="00057A7A" w:rsidP="00057A7A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Fonts w:ascii="Times New Roman" w:hAnsi="Times New Roman"/>
                <w:bCs/>
                <w:iCs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46C5EE6" w14:textId="2CF73251" w:rsidR="005B386F" w:rsidRPr="005B386F" w:rsidRDefault="00C151BE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1BE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, художественный руководитель Дома культуры им. В.А. Пестова</w:t>
            </w:r>
          </w:p>
        </w:tc>
      </w:tr>
      <w:tr w:rsidR="005B386F" w:rsidRPr="008E4383" w14:paraId="78BEA225" w14:textId="77777777" w:rsidTr="002933B2">
        <w:tc>
          <w:tcPr>
            <w:tcW w:w="1809" w:type="dxa"/>
          </w:tcPr>
          <w:p w14:paraId="01E62C31" w14:textId="2BAB0083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6.03.2025   16.00</w:t>
            </w:r>
          </w:p>
        </w:tc>
        <w:tc>
          <w:tcPr>
            <w:tcW w:w="5528" w:type="dxa"/>
          </w:tcPr>
          <w:p w14:paraId="763A13C9" w14:textId="3B66BA5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="00E83D61">
              <w:rPr>
                <w:rFonts w:ascii="Times New Roman" w:hAnsi="Times New Roman"/>
                <w:sz w:val="24"/>
                <w:szCs w:val="24"/>
              </w:rPr>
              <w:t>«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>Театральные миниатюры</w:t>
            </w:r>
            <w:r w:rsidR="00E83D61">
              <w:rPr>
                <w:rFonts w:ascii="Times New Roman" w:hAnsi="Times New Roman"/>
                <w:sz w:val="24"/>
                <w:szCs w:val="24"/>
              </w:rPr>
              <w:t>»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3D61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>Д</w:t>
            </w:r>
            <w:r w:rsidR="00E83D61">
              <w:rPr>
                <w:rFonts w:ascii="Times New Roman" w:hAnsi="Times New Roman"/>
                <w:sz w:val="24"/>
                <w:szCs w:val="24"/>
              </w:rPr>
              <w:t>ню</w:t>
            </w:r>
            <w:r w:rsidRPr="005B386F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4111" w:type="dxa"/>
          </w:tcPr>
          <w:p w14:paraId="47741015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2D160ADF" w14:textId="4A99BF95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1ABD95D" w14:textId="502644E7" w:rsidR="005B386F" w:rsidRPr="005B386F" w:rsidRDefault="00251DE2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5B386F" w:rsidRPr="008E4383" w14:paraId="1021C18C" w14:textId="77777777" w:rsidTr="003C6BF1">
        <w:tc>
          <w:tcPr>
            <w:tcW w:w="1809" w:type="dxa"/>
          </w:tcPr>
          <w:p w14:paraId="5CCA249D" w14:textId="2E2F78CA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27.03.2025   15.00</w:t>
            </w:r>
          </w:p>
        </w:tc>
        <w:tc>
          <w:tcPr>
            <w:tcW w:w="5528" w:type="dxa"/>
          </w:tcPr>
          <w:p w14:paraId="51EB73F9" w14:textId="23161DFC" w:rsidR="005B386F" w:rsidRPr="005B386F" w:rsidRDefault="00E83D61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83D61">
              <w:rPr>
                <w:rFonts w:ascii="Times New Roman" w:hAnsi="Times New Roman"/>
                <w:sz w:val="24"/>
                <w:szCs w:val="24"/>
              </w:rPr>
              <w:t>ас вопросов и ответов</w:t>
            </w:r>
            <w:r w:rsidRPr="00E8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386F" w:rsidRPr="005B386F">
              <w:rPr>
                <w:rFonts w:ascii="Times New Roman" w:hAnsi="Times New Roman"/>
                <w:sz w:val="24"/>
                <w:szCs w:val="24"/>
              </w:rPr>
              <w:t>Искусственный интеллект - что это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386F" w:rsidRPr="005B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9E0117A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50CD0899" w14:textId="640B4C03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4CFBA0F" w14:textId="0C994954" w:rsidR="005B386F" w:rsidRPr="005B386F" w:rsidRDefault="00251DE2" w:rsidP="005B386F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Людвиченко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О.В.,заведующий</w:t>
            </w:r>
            <w:proofErr w:type="spellEnd"/>
            <w:proofErr w:type="gram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 им. В.А. Пестова</w:t>
            </w:r>
          </w:p>
        </w:tc>
      </w:tr>
      <w:tr w:rsidR="005B386F" w:rsidRPr="008E4383" w14:paraId="1F699199" w14:textId="77777777" w:rsidTr="003C6BF1">
        <w:tc>
          <w:tcPr>
            <w:tcW w:w="1809" w:type="dxa"/>
          </w:tcPr>
          <w:p w14:paraId="6C36D2AF" w14:textId="37CC50A8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color w:val="000000"/>
                <w:sz w:val="24"/>
                <w:szCs w:val="24"/>
              </w:rPr>
              <w:t>30.03.2025   15.00</w:t>
            </w:r>
          </w:p>
        </w:tc>
        <w:tc>
          <w:tcPr>
            <w:tcW w:w="5528" w:type="dxa"/>
          </w:tcPr>
          <w:p w14:paraId="0E3D843B" w14:textId="343F0018" w:rsidR="005B386F" w:rsidRPr="005B386F" w:rsidRDefault="005B386F" w:rsidP="005B386F">
            <w:pPr>
              <w:pStyle w:val="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B386F">
              <w:rPr>
                <w:rFonts w:ascii="Times New Roman" w:hAnsi="Times New Roman"/>
                <w:sz w:val="24"/>
                <w:szCs w:val="24"/>
              </w:rPr>
              <w:t>Раздача буклетов «Противодействие экстремизму и терроризму»</w:t>
            </w:r>
          </w:p>
        </w:tc>
        <w:tc>
          <w:tcPr>
            <w:tcW w:w="4111" w:type="dxa"/>
          </w:tcPr>
          <w:p w14:paraId="2A9B6CAC" w14:textId="77777777" w:rsidR="00057A7A" w:rsidRPr="00057A7A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Дом культуры имени </w:t>
            </w:r>
            <w:proofErr w:type="spell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В.А.Пестова</w:t>
            </w:r>
            <w:proofErr w:type="spell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  <w:p w14:paraId="69067A43" w14:textId="27A4DF3F" w:rsidR="005B386F" w:rsidRPr="005B386F" w:rsidRDefault="00057A7A" w:rsidP="00057A7A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п. </w:t>
            </w:r>
            <w:proofErr w:type="gramStart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 xml:space="preserve">Восточный,   </w:t>
            </w:r>
            <w:proofErr w:type="gramEnd"/>
            <w:r w:rsidRPr="00057A7A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ер Парковый, 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88D4A56" w14:textId="75160D00" w:rsidR="005B386F" w:rsidRPr="005B386F" w:rsidRDefault="00251DE2" w:rsidP="005B386F">
            <w:pPr>
              <w:pStyle w:val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251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руководитель кружка Дома культуры им. В.А. Пестова</w:t>
            </w:r>
          </w:p>
        </w:tc>
      </w:tr>
      <w:tr w:rsidR="005B386F" w:rsidRPr="008E4383" w14:paraId="643CC12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6166566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5B386F" w:rsidRPr="008E4383" w14:paraId="41A602DE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55B3167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04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2F92F68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лещи: опасность рядо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C9DB" w14:textId="7777777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5D4C1D68" w14:textId="37A37D4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01978D9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1FE20844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FCA" w14:textId="6E1D7C4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05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5D1" w14:textId="4BCDCD6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Гуляют сказки по земле 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B4E8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AC9002B" w14:textId="7FFF24E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021AB3A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0889D951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7109" w14:textId="5687DE5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06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551" w14:textId="480BF47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День, пахнущий мимоз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61FE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8DDBF65" w14:textId="019940A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DA7" w14:textId="34FF86C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37FFDB57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BC8" w14:textId="5ABD1AE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11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353" w14:textId="49FAB8E3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Как защитить себя от мошенников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6AA7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1563A808" w14:textId="1B437D69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1804380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2F5DB308" w14:textId="77777777" w:rsidTr="001377F5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E23" w14:textId="2D65F88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12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A65B" w14:textId="16AE8D0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р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Наши земля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о знаменитых людях нашего посёл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D910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89FA907" w14:textId="38F02F8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30E2DA6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6D22BB30" w14:textId="77777777" w:rsidTr="001377F5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FB89" w14:textId="711160B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13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08A" w14:textId="0549E3F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 стране дорожных знато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9F5A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375EE16" w14:textId="216A0DD9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89D0" w14:textId="38BA390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1542605C" w14:textId="77777777" w:rsidTr="001377F5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DA6" w14:textId="1692B32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14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71B5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Квиз</w:t>
            </w:r>
            <w:proofErr w:type="spellEnd"/>
            <w:r w:rsidRPr="00537991">
              <w:rPr>
                <w:rFonts w:ascii="Times New Roman" w:hAnsi="Times New Roman"/>
                <w:sz w:val="24"/>
                <w:szCs w:val="24"/>
              </w:rPr>
              <w:t xml:space="preserve"> «Тайна третьей планеты»</w:t>
            </w:r>
            <w:r w:rsidRPr="005379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E179B2" w14:textId="6746F49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FF26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традновская библиотека, </w:t>
            </w:r>
          </w:p>
          <w:p w14:paraId="2E068D30" w14:textId="35C7246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3704" w14:textId="42C4A6C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орокина О.В., библиотекарь 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6AB9D975" w14:textId="77777777" w:rsidTr="001377F5">
        <w:trPr>
          <w:trHeight w:val="4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3C8E" w14:textId="22ACB88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03.2024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F452" w14:textId="02625C49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рымская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69BF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7FB8B45E" w14:textId="14FA9B9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7E65" w14:textId="21FAA48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10ECFA79" w14:textId="77777777" w:rsidTr="001377F5">
        <w:trPr>
          <w:trHeight w:val="6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BCC" w14:textId="77777777" w:rsidR="005B386F" w:rsidRPr="00537991" w:rsidRDefault="005B386F" w:rsidP="005B386F">
            <w:pPr>
              <w:pStyle w:val="13"/>
              <w:contextualSpacing/>
              <w:rPr>
                <w:sz w:val="24"/>
                <w:szCs w:val="24"/>
              </w:rPr>
            </w:pPr>
            <w:r w:rsidRPr="00537991">
              <w:rPr>
                <w:sz w:val="24"/>
                <w:szCs w:val="24"/>
              </w:rPr>
              <w:t>19.03.2025</w:t>
            </w:r>
          </w:p>
          <w:p w14:paraId="57811E32" w14:textId="4012449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47E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Эрудит – игра «Битва за Москву в вопросах и ответах» </w:t>
            </w:r>
          </w:p>
          <w:p w14:paraId="0F704A25" w14:textId="6DB9193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5BA8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61D92915" w14:textId="5443406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64111740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9E54" w14:textId="710A7DE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0.04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3F3" w14:textId="6FE9210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Знания спасают жизн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3858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225E9FCC" w14:textId="384D3EA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BE1" w14:textId="23A270F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5B97B468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B18A" w14:textId="664A79AA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2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5F99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Стихи и не только В. В. Маяковского»  </w:t>
            </w:r>
          </w:p>
          <w:p w14:paraId="17C3A2B3" w14:textId="3EA25F8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b/>
                <w:sz w:val="24"/>
                <w:szCs w:val="24"/>
              </w:rPr>
              <w:t>Возможно посещение по Пушкинской карте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D5DC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традновская библиотека, </w:t>
            </w:r>
          </w:p>
          <w:p w14:paraId="47455CE8" w14:textId="64D2297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CBE" w14:textId="45655C4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4A0972B8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0B1" w14:textId="76387E6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5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439" w14:textId="24D1749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Остановим туберкуле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D66A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радновская библиотека, </w:t>
            </w:r>
          </w:p>
          <w:p w14:paraId="7453B416" w14:textId="74C8592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7D6" w14:textId="46CD564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5FC9B400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7349" w14:textId="629168F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6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8C0B" w14:textId="0E0476D0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Будь здорова, книг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A832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радновская библиотека, </w:t>
            </w:r>
          </w:p>
          <w:p w14:paraId="28693147" w14:textId="38CF828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3BDE" w14:textId="6041B4F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 п. Восточный</w:t>
            </w:r>
          </w:p>
        </w:tc>
      </w:tr>
      <w:tr w:rsidR="005B386F" w:rsidRPr="008E4383" w14:paraId="2426F5FE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2ED" w14:textId="3899285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7.03.2025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D8C2" w14:textId="66AE729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игра «Рассказы и басни Льва Толстого» </w:t>
            </w:r>
            <w:r w:rsidRPr="005379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BD72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радновская библиотека, </w:t>
            </w:r>
          </w:p>
          <w:p w14:paraId="38CB4B4A" w14:textId="4DAAA8B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344A" w14:textId="6E07D92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 п. Восточный</w:t>
            </w:r>
          </w:p>
        </w:tc>
      </w:tr>
      <w:tr w:rsidR="005B386F" w:rsidRPr="008E4383" w14:paraId="0D630FD4" w14:textId="77777777" w:rsidTr="001377F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9AF1" w14:textId="4D6EFFE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t>28.03.2024</w:t>
            </w:r>
            <w:r w:rsidRPr="0053799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B57" w14:textId="0E279343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ыставка - предуп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Вместе против терроризм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3916" w14:textId="77777777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радновская библиотека, </w:t>
            </w:r>
          </w:p>
          <w:p w14:paraId="1A082FA4" w14:textId="3728035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618C" w14:textId="4FB0C61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Cs/>
                <w:iCs/>
                <w:sz w:val="24"/>
                <w:szCs w:val="24"/>
              </w:rPr>
              <w:t>Сорокина О.В., библиотекарь Отрадновской библиотеки п. Восточный</w:t>
            </w:r>
          </w:p>
        </w:tc>
      </w:tr>
      <w:tr w:rsidR="005B386F" w:rsidRPr="008E4383" w14:paraId="1E679018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47478935" w14:textId="35E64A28" w:rsidR="005B386F" w:rsidRPr="000C48FE" w:rsidRDefault="005B386F" w:rsidP="005B386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48FE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5B386F" w:rsidRPr="008E4383" w14:paraId="3C4A3FBF" w14:textId="77777777" w:rsidTr="00EF5436">
        <w:trPr>
          <w:trHeight w:val="7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81116" w14:textId="77777777" w:rsidR="005B386F" w:rsidRPr="00E170A4" w:rsidRDefault="005B386F" w:rsidP="005B3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4BA5774D" w14:textId="3A643DC7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65203319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Ушедшая р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смотром документаль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6 рота: Память, которая жи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42E92820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 .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254671D7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3108D4DD" w14:textId="77777777" w:rsidTr="00E170A4">
        <w:trPr>
          <w:trHeight w:val="7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2A619BD6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01.03.2025    19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CDDE6" w14:textId="34FA8864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Молодежь выбирает тан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170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6AA567DC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 .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5B4B6EB9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0D3894E1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018286A7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E170A4">
              <w:rPr>
                <w:rFonts w:ascii="Times New Roman" w:hAnsi="Times New Roman"/>
                <w:sz w:val="24"/>
                <w:szCs w:val="24"/>
              </w:rPr>
              <w:t>2025          14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08BE6D35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Женщинам отгремевшей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619B7F85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72B78E8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Окружкова</w:t>
            </w:r>
            <w:proofErr w:type="spellEnd"/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А. культорганизатор Предтурского ДК, п. Восточный</w:t>
            </w:r>
          </w:p>
        </w:tc>
      </w:tr>
      <w:tr w:rsidR="005B386F" w:rsidRPr="008E4383" w14:paraId="1E3114AD" w14:textId="77777777" w:rsidTr="00C67E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9A28D" w14:textId="0DD40363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08.03.2025        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7892CB5C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Открытый муниципальный творческий фестив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F5436">
              <w:rPr>
                <w:rFonts w:ascii="Times New Roman" w:hAnsi="Times New Roman"/>
                <w:color w:val="000000"/>
                <w:sz w:val="24"/>
                <w:szCs w:val="24"/>
              </w:rPr>
              <w:t>У сч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F5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нское 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Международному женскому Дню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A8D0C" w14:textId="406DFD14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06E3713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>Окружкова</w:t>
            </w:r>
            <w:proofErr w:type="spellEnd"/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 xml:space="preserve"> Н.А. культорганизатор Предтурского ДК, п. Восточный</w:t>
            </w:r>
          </w:p>
        </w:tc>
      </w:tr>
      <w:tr w:rsidR="005B386F" w:rsidRPr="008E4383" w14:paraId="562C3D4A" w14:textId="77777777" w:rsidTr="00C67E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83ACC" w14:textId="2CB40E9A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08.03.2025        19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49CF8" w14:textId="4A77088D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F5436">
              <w:rPr>
                <w:rFonts w:ascii="Times New Roman" w:hAnsi="Times New Roman"/>
                <w:color w:val="000000"/>
                <w:sz w:val="24"/>
                <w:szCs w:val="24"/>
              </w:rPr>
              <w:t>Колесо у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EF5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ённая Международному женскому дню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56AF69" w14:textId="099F6538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5E7A156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Окружкова</w:t>
            </w:r>
            <w:proofErr w:type="spellEnd"/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А. культорганизатор Предтурского ДК, п. Восточный</w:t>
            </w:r>
          </w:p>
        </w:tc>
      </w:tr>
      <w:tr w:rsidR="005B386F" w:rsidRPr="008E4383" w14:paraId="2FE5463F" w14:textId="77777777" w:rsidTr="00C67EF1"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C5BBEF" w14:textId="2AE02573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lastRenderedPageBreak/>
              <w:t>11.03.2025           12.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79792" w14:textId="2803C341" w:rsidR="005B386F" w:rsidRPr="00E170A4" w:rsidRDefault="005B386F" w:rsidP="005B386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 просветительская выстав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ской казак Михаил Шолох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454945B0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21206A" w14:textId="28ADECF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4594EF72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ABE02" w14:textId="28E65675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13.03.2025     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7E8D4D66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литератур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м был, есть и будет </w:t>
            </w:r>
            <w:proofErr w:type="gramStart"/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русск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ля школьников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261B58B3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3CB5E133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41A92B25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8BED" w14:textId="28E681DC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20.03.2025      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097D6" w14:textId="20D785EE" w:rsidR="005B386F" w:rsidRPr="00E170A4" w:rsidRDefault="005B386F" w:rsidP="005B386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этический квартирн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дут девчата по войн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7C87F429" w14:textId="1FFC6473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4F9E040F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53229D6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46E9D70E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E83EE" w14:textId="4D9DA816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20.03.2025    19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4778DD2A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Мастерство и вдохнов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4AE3AD28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447DCE50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07986E44" w14:textId="77777777" w:rsidTr="000671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8FFF2" w14:textId="028A1F5E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21.03.2025        17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FC34E" w14:textId="16450793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ворческий 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лоховская весна», посвященная юбиле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Шолохо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2BBE62C1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55CBBE2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i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31BDD37A" w14:textId="77777777" w:rsidTr="00E170A4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D8163" w14:textId="0472FA2B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22.03.2025       19.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13E74066" w:rsidR="005B386F" w:rsidRPr="00E170A4" w:rsidRDefault="005B386F" w:rsidP="005B386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есо </w:t>
            </w:r>
            <w:proofErr w:type="gramStart"/>
            <w:r w:rsidRPr="00E170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ач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E17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2F242017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68FDF35A" w:rsidR="005B386F" w:rsidRPr="008E4383" w:rsidRDefault="005B386F" w:rsidP="005B38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70A4">
              <w:rPr>
                <w:rFonts w:ascii="Times New Roman" w:hAnsi="Times New Roman"/>
                <w:bCs/>
                <w:sz w:val="24"/>
                <w:szCs w:val="24"/>
              </w:rPr>
              <w:t>Окружкова</w:t>
            </w:r>
            <w:proofErr w:type="spellEnd"/>
            <w:r w:rsidRPr="00E170A4">
              <w:rPr>
                <w:rFonts w:ascii="Times New Roman" w:hAnsi="Times New Roman"/>
                <w:bCs/>
                <w:sz w:val="24"/>
                <w:szCs w:val="24"/>
              </w:rPr>
              <w:t xml:space="preserve"> Н.А. культорганизатор Предтурского ДК, п. Восточный</w:t>
            </w:r>
          </w:p>
        </w:tc>
      </w:tr>
      <w:tr w:rsidR="005B386F" w:rsidRPr="008E4383" w14:paraId="5AE582F2" w14:textId="77777777" w:rsidTr="004618E3">
        <w:trPr>
          <w:trHeight w:val="8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1E43C" w14:textId="3783C92F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27.03.2025         12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9DCB1B" w14:textId="2AFCB761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распространение памяток среди деревообрабатывающих пред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Туберкулез среди нас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34E8C6CA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0851FB92" w:rsidR="005B386F" w:rsidRPr="0095539C" w:rsidRDefault="005B386F" w:rsidP="005B38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09E062F1" w14:textId="77777777" w:rsidTr="00E86106">
        <w:trPr>
          <w:trHeight w:val="8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EF539D" w14:textId="3E3686A5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sz w:val="24"/>
                <w:szCs w:val="24"/>
              </w:rPr>
              <w:t>29.03.2025           18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7C09" w14:textId="78EFFE05" w:rsidR="005B386F" w:rsidRPr="00E170A4" w:rsidRDefault="005B386F" w:rsidP="005B38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история по памятным местам, городам-геро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Дорогами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(культура для школьников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7C1DBEE2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94106" w14:textId="32C2BA00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5946B2DE" w14:textId="77777777" w:rsidTr="004D2473">
        <w:trPr>
          <w:trHeight w:val="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4BD35" w14:textId="2A983D49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29.03.2025          19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B69E8" w14:textId="3E9027B0" w:rsidR="005B386F" w:rsidRPr="00E170A4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0A4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4FD1B3E6" w:rsidR="005B386F" w:rsidRPr="0095539C" w:rsidRDefault="005B386F" w:rsidP="005B386F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турский ДК, </w:t>
            </w:r>
            <w:proofErr w:type="gramStart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955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22E54DB1" w:rsidR="005B386F" w:rsidRPr="008E4383" w:rsidRDefault="005B386F" w:rsidP="005B38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0A4">
              <w:rPr>
                <w:rFonts w:ascii="Times New Roman" w:hAnsi="Times New Roman"/>
                <w:bCs/>
                <w:sz w:val="24"/>
                <w:szCs w:val="24"/>
              </w:rPr>
              <w:t>Косарева Г.З. методист Предтурского ДК, п. Восточный</w:t>
            </w:r>
          </w:p>
        </w:tc>
      </w:tr>
      <w:tr w:rsidR="005B386F" w:rsidRPr="008E4383" w14:paraId="2C83B41B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751B1F11" w14:textId="34AED254" w:rsidR="005B386F" w:rsidRPr="00CE1CF1" w:rsidRDefault="005B386F" w:rsidP="005B386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CE1CF1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</w:t>
            </w:r>
            <w:proofErr w:type="spellEnd"/>
            <w:r w:rsidRPr="00CE1CF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5B386F" w:rsidRPr="008E4383" w14:paraId="18A9AB83" w14:textId="77777777" w:rsidTr="00E8700A">
        <w:trPr>
          <w:trHeight w:val="476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0C19" w14:textId="7946D665" w:rsidR="005B386F" w:rsidRPr="000906AD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1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37DFF2" w14:textId="430688A9" w:rsidR="005B386F" w:rsidRPr="000906AD" w:rsidRDefault="005B386F" w:rsidP="005B386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Сладкий бу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7996F79D" w14:textId="054DDCB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2FA644C9" w14:textId="171A009A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09D8C31B" w14:textId="77777777" w:rsidTr="00E8700A">
        <w:trPr>
          <w:trHeight w:val="476"/>
        </w:trPr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3D0F" w14:textId="4ED910E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4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B04CB3" w14:textId="116FB80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Мур-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Веселая </w:t>
            </w: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котова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57B7094" w14:textId="3A65296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B9AB9DA" w14:textId="05F90273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22E07C30" w14:textId="77777777" w:rsidTr="00E8700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1C11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06.03.2025 </w:t>
            </w:r>
          </w:p>
          <w:p w14:paraId="0B95374D" w14:textId="52A4811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773DD7" w14:textId="0F13DF0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онёк-горбу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по произведению П. Ершова</w:t>
            </w:r>
          </w:p>
        </w:tc>
        <w:tc>
          <w:tcPr>
            <w:tcW w:w="4111" w:type="dxa"/>
            <w:shd w:val="clear" w:color="auto" w:fill="auto"/>
          </w:tcPr>
          <w:p w14:paraId="578C5C23" w14:textId="21868AD4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3EB78E72" w14:textId="152EE37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 п. Восточный</w:t>
            </w:r>
          </w:p>
        </w:tc>
      </w:tr>
      <w:tr w:rsidR="005B386F" w:rsidRPr="008E4383" w14:paraId="0ABB3546" w14:textId="77777777" w:rsidTr="00E8700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AAB9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06.03.2025 </w:t>
            </w:r>
          </w:p>
          <w:p w14:paraId="38A055D1" w14:textId="256467D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08F2D6" w14:textId="20AF055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Сладкий бу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458F99F" w14:textId="4188B1B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246D2899" w14:textId="7B79D45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0F1695A5" w14:textId="77777777" w:rsidTr="00E8700A">
        <w:trPr>
          <w:trHeight w:val="550"/>
        </w:trPr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01DB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07.03.2025 </w:t>
            </w:r>
          </w:p>
          <w:p w14:paraId="4AF7810A" w14:textId="584AE7BA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1E48D5" w14:textId="06B2E7B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Сладкий бук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68DCD1F1" w14:textId="3416BD5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7A6EFE16" w14:textId="403F3635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019AE25D" w14:textId="77777777" w:rsidTr="00E8700A">
        <w:trPr>
          <w:trHeight w:val="668"/>
        </w:trPr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AA3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3.2024 </w:t>
            </w:r>
          </w:p>
          <w:p w14:paraId="707793F6" w14:textId="444D7D30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7426F9" w14:textId="3F647E6A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рымская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107F9CC" w14:textId="7EA5852D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A06CAB2" w14:textId="6BF249E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15EB7B24" w14:textId="77777777" w:rsidTr="00E8700A">
        <w:trPr>
          <w:trHeight w:val="598"/>
        </w:trPr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74F7" w14:textId="0227BE9E" w:rsidR="005B386F" w:rsidRPr="008E4383" w:rsidRDefault="005B386F" w:rsidP="005B386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0.03.2025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87AFE7F" w14:textId="222892D6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Конкурс рисунков и под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Берегите планету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1823503" w14:textId="2EF3176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0B389CFE" w14:textId="1F40CF81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14937FDC" w14:textId="77777777" w:rsidTr="00E8700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000E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21.03.2025 </w:t>
            </w:r>
          </w:p>
          <w:p w14:paraId="42A7D3CA" w14:textId="6158CE6F" w:rsidR="005B386F" w:rsidRPr="008E4383" w:rsidRDefault="005B386F" w:rsidP="005B386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74BF41" w14:textId="01C4CEDC" w:rsidR="005B386F" w:rsidRPr="008E4383" w:rsidRDefault="005B386F" w:rsidP="005B386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Час весе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53799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8D9F669" w14:textId="49877C6F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2CCECCCC" w14:textId="6DBD8E9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40C81F73" w14:textId="77777777" w:rsidTr="00E8700A">
        <w:tc>
          <w:tcPr>
            <w:tcW w:w="18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E3D135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29.03.2025 </w:t>
            </w:r>
          </w:p>
          <w:p w14:paraId="76BB2A11" w14:textId="49DD8F7B" w:rsidR="005B386F" w:rsidRPr="008E4383" w:rsidRDefault="005B386F" w:rsidP="005B386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49BA73" w14:textId="719A98E2" w:rsidR="005B386F" w:rsidRPr="008E4383" w:rsidRDefault="005B386F" w:rsidP="005B386F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Библиомастерская</w:t>
            </w:r>
            <w:proofErr w:type="spellEnd"/>
            <w:r w:rsidRPr="0053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37991">
              <w:rPr>
                <w:rFonts w:ascii="Times New Roman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br/>
            </w:r>
            <w:r w:rsidRPr="00537991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78829362" w14:textId="67B541F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445D0CFD" w14:textId="2FB19892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7B85166A" w14:textId="77777777" w:rsidTr="00E8700A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9EFA" w14:textId="77777777" w:rsidR="005B386F" w:rsidRDefault="005B386F" w:rsidP="005B38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29.03.2024 </w:t>
            </w:r>
          </w:p>
          <w:p w14:paraId="36931557" w14:textId="5F8AC62B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A66E7E" w14:textId="54B6BA1A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Чем опасен туберкулёз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62E9A0FA" w14:textId="681E118E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турская</w:t>
            </w:r>
            <w:proofErr w:type="spell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блиотека,   </w:t>
            </w:r>
            <w:proofErr w:type="gramEnd"/>
            <w:r w:rsidRPr="008E43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п . Восточный, ул. Ленина 11</w:t>
            </w:r>
          </w:p>
        </w:tc>
        <w:tc>
          <w:tcPr>
            <w:tcW w:w="4394" w:type="dxa"/>
            <w:shd w:val="clear" w:color="auto" w:fill="auto"/>
          </w:tcPr>
          <w:p w14:paraId="37D1826B" w14:textId="1932EDC8" w:rsidR="005B386F" w:rsidRPr="008E4383" w:rsidRDefault="005B386F" w:rsidP="005B386F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Елесина В.А., библиотекарь филиала Отрадновской библиотеки</w:t>
            </w:r>
            <w:r w:rsidRPr="008E4383">
              <w:rPr>
                <w:rStyle w:val="af0"/>
                <w:rFonts w:ascii="Times New Roman" w:hAnsi="Times New Roman"/>
                <w:bCs/>
                <w:iCs w:val="0"/>
                <w:sz w:val="24"/>
                <w:szCs w:val="24"/>
              </w:rPr>
              <w:t xml:space="preserve"> </w:t>
            </w:r>
            <w:r w:rsidRPr="008E4383"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  <w:t>п. Восточный</w:t>
            </w:r>
          </w:p>
        </w:tc>
      </w:tr>
      <w:tr w:rsidR="005B386F" w:rsidRPr="008E4383" w14:paraId="22571515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64FB9384" w14:textId="77777777" w:rsidR="005B386F" w:rsidRPr="004C7D7D" w:rsidRDefault="005B386F" w:rsidP="005B386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253668" w:rsidRPr="008E4383" w14:paraId="012E8CF4" w14:textId="77777777" w:rsidTr="009F2D5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80FA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1D07AEA6" w14:textId="7191C904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43344E7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Земляку - Герою посвящается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5810379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шайский сельский Дом культуры </w:t>
            </w:r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 xml:space="preserve">с.Кошай </w:t>
            </w:r>
            <w:proofErr w:type="spellStart"/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>ул.Ворошилова</w:t>
            </w:r>
            <w:proofErr w:type="spellEnd"/>
            <w:r w:rsidRPr="008E4383">
              <w:rPr>
                <w:rFonts w:ascii="Times New Roman" w:hAnsi="Times New Roman"/>
                <w:bCs/>
                <w:sz w:val="24"/>
                <w:szCs w:val="24"/>
              </w:rPr>
              <w:t xml:space="preserve"> 23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1419FCF5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.В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з</w:t>
            </w: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16F14B72" w14:textId="77777777" w:rsidTr="002D6EFB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F5B8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  <w:p w14:paraId="79DE6BAD" w14:textId="0FED6239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1D2D094D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Женские профессии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3A708C5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5A3AC557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723BF8DB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D126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7D46C15A" w14:textId="10119FCF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(п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3CC8DACC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С Наступающим 8 марта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0045110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001FD3D8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05AE310C" w14:textId="77777777" w:rsidTr="00F96B3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A48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1.03.2025</w:t>
            </w:r>
          </w:p>
          <w:p w14:paraId="66FC2FA0" w14:textId="125FD3AE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7D92B57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Наркотики убивают жизнь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45EF71F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1FDC8F2E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6DEF81F1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832A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2.03.2025</w:t>
            </w:r>
          </w:p>
          <w:p w14:paraId="49FF8DC7" w14:textId="78E1C4B6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65B5FA3D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Мы против терроризма и экстремизма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492A578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1F037707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64C06BC1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BA19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2325E49C" w14:textId="44623184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654796D6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Россия для всех, кто в ней живет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42C4854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1A0B0C23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063C28B7" w14:textId="77777777" w:rsidTr="00267D3E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E28D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  <w:p w14:paraId="23A277EC" w14:textId="7060040D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7E673F8C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Безопасная дорога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6787D4D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794B47A9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789B1431" w14:textId="77777777" w:rsidTr="00F96B34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959E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14:paraId="372CC30C" w14:textId="5293D42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7B0B52E3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Осторожно мошенники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1A01F37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09399" w14:textId="31CCE427" w:rsidR="00253668" w:rsidRPr="00677F01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22FA49C7" w14:textId="77777777" w:rsidTr="005A260F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191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14:paraId="2AAA1946" w14:textId="27FA2B4D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(п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51F8" w14:textId="3418BA31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Судьба и лира Сергея Есенина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7222" w14:textId="2CEBDB8B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506D" w14:textId="05183049" w:rsidR="00253668" w:rsidRPr="00293532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02A2EDC6" w14:textId="77777777" w:rsidTr="008E72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005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14:paraId="217FD827" w14:textId="295D9774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(п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2743B14E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Гражданская оборона - умей себя защитить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24C05603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с. Кош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3D154315" w:rsidR="00253668" w:rsidRPr="00293532" w:rsidRDefault="00142C59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</w:t>
            </w:r>
            <w:proofErr w:type="gramStart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>Т.В. ,заведующий</w:t>
            </w:r>
            <w:proofErr w:type="gramEnd"/>
            <w:r w:rsidRPr="00142C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илиалом Кошайского СДК</w:t>
            </w:r>
          </w:p>
        </w:tc>
      </w:tr>
      <w:tr w:rsidR="00253668" w:rsidRPr="008E4383" w14:paraId="5C320874" w14:textId="77777777" w:rsidTr="00356D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C6F9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14:paraId="14F96486" w14:textId="1B0410F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3D5" w14:textId="79E68093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5357" w14:textId="39EBA53C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5BB" w14:textId="54E8BBD2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253668" w:rsidRPr="008E4383" w14:paraId="2F3C9635" w14:textId="77777777" w:rsidTr="00356D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3342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14:paraId="6740A756" w14:textId="19CF509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lastRenderedPageBreak/>
              <w:t>(п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D96" w14:textId="746517F6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Вакцинация для всей семьи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A30" w14:textId="2C067FB0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</w:t>
            </w: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FB" w14:textId="72D7B667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елегина А.Н. художественный </w:t>
            </w: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уководитель Кошайского СДК</w:t>
            </w:r>
          </w:p>
        </w:tc>
      </w:tr>
      <w:tr w:rsidR="00253668" w:rsidRPr="008E4383" w14:paraId="4B15FE7A" w14:textId="77777777" w:rsidTr="00356DA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6645" w14:textId="77777777" w:rsidR="00253668" w:rsidRPr="00142C59" w:rsidRDefault="00253668" w:rsidP="002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lastRenderedPageBreak/>
              <w:t>28.03.2025</w:t>
            </w:r>
          </w:p>
          <w:p w14:paraId="7397AB37" w14:textId="110E6C51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189" w14:textId="74B26685" w:rsidR="00253668" w:rsidRPr="00142C5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142C5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Берегите природу!</w:t>
            </w:r>
            <w:r w:rsidRPr="00142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59D" w14:textId="77E0B191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шайский сельский Дом культуры с.Кошай </w:t>
            </w:r>
            <w:proofErr w:type="spellStart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7DD" w14:textId="63B457D3" w:rsidR="00253668" w:rsidRPr="0029353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3668">
              <w:rPr>
                <w:rFonts w:ascii="Times New Roman" w:hAnsi="Times New Roman"/>
                <w:bCs/>
                <w:iCs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253668" w:rsidRPr="008E4383" w14:paraId="3A097A97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1A5E9868" w14:textId="77777777" w:rsidR="00253668" w:rsidRPr="004C7D7D" w:rsidRDefault="00253668" w:rsidP="0025366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253668" w:rsidRPr="008E4383" w14:paraId="04D979F3" w14:textId="77777777" w:rsidTr="005B0C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21D5" w14:textId="77777777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4F7BF36D" w14:textId="1CCDCA2A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7B76AF75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амятка юного пешех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83BF" w14:textId="5F59723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470" w14:textId="292CD3E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6026C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6026C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004CBE5F" w14:textId="77777777" w:rsidTr="005B0CD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914" w14:textId="37AEFC30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01.03.-05.03.20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48414901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 xml:space="preserve">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Пушис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коше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8377" w14:textId="5FD8F14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3F07" w14:textId="17D0DE4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26C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86026C">
              <w:rPr>
                <w:rFonts w:ascii="Times New Roman" w:hAnsi="Times New Roman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1B2E230B" w14:textId="77777777" w:rsidTr="00E051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96EE" w14:textId="77777777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1A7B36E5" w14:textId="6BA177A0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4F4934FB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вечер «От хоровода до танцпола» </w:t>
            </w:r>
            <w:r w:rsidRPr="009003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1A3" w14:textId="3EB6861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532EFFC0" w:rsidR="00253668" w:rsidRPr="0086026C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6026C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6026C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  <w:r>
              <w:t xml:space="preserve"> </w:t>
            </w:r>
            <w:r w:rsidRPr="008A683F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253668" w:rsidRPr="008E4383" w14:paraId="40F049F9" w14:textId="77777777" w:rsidTr="00E05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5037" w14:textId="77777777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02.03.2025</w:t>
            </w:r>
          </w:p>
          <w:p w14:paraId="18B2148F" w14:textId="7359F3DD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115" w14:textId="0F8ACE49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Широкая Масленица» (ч</w:t>
            </w:r>
            <w:r w:rsidRPr="001176A2">
              <w:rPr>
                <w:rFonts w:ascii="Times New Roman" w:hAnsi="Times New Roman"/>
                <w:color w:val="000000"/>
                <w:sz w:val="24"/>
                <w:szCs w:val="24"/>
              </w:rPr>
              <w:t>айная церемония, настольные игры, вик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)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81FC5" w14:textId="5ECB1FF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41DAF66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6F0EF506" w14:textId="77777777" w:rsidTr="00E05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B913" w14:textId="77777777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  <w:p w14:paraId="4680D1C7" w14:textId="1A3B9F82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65231FE0" w:rsidR="00253668" w:rsidRPr="001176A2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A2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76A2">
              <w:rPr>
                <w:rFonts w:ascii="Times New Roman" w:hAnsi="Times New Roman"/>
                <w:sz w:val="24"/>
                <w:szCs w:val="24"/>
              </w:rPr>
              <w:t>Алкоголь приносит б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107979E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05643BE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48C75517" w14:textId="77777777" w:rsidTr="00E05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59A7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  <w:p w14:paraId="03F1DA22" w14:textId="6B4F23B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5817FA43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DD2A0" w14:textId="61BD53C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2562601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5CD87E21" w14:textId="77777777" w:rsidTr="006E0D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481EE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  <w:p w14:paraId="16005807" w14:textId="750976F4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0725534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 «Уно», «</w:t>
            </w:r>
            <w:proofErr w:type="spellStart"/>
            <w:r w:rsidRPr="0086026C">
              <w:rPr>
                <w:rFonts w:ascii="Times New Roman" w:hAnsi="Times New Roman"/>
                <w:sz w:val="24"/>
                <w:szCs w:val="24"/>
              </w:rPr>
              <w:t>Словодел</w:t>
            </w:r>
            <w:proofErr w:type="spellEnd"/>
            <w:r w:rsidRPr="008602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7F0" w14:textId="2EEAD61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35C7615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3D615D3A" w14:textId="77777777" w:rsidTr="00E05175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55CF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05.03-08.03.2025</w:t>
            </w:r>
          </w:p>
          <w:p w14:paraId="54D42083" w14:textId="7B00B492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651C451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Выставка детских рисунков «Мамины профессии», посвящённый празднованию Международного женского дня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622B763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2D2AD21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7A46623C" w14:textId="77777777" w:rsidTr="00FC2575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EFAF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1C37D0B2" w14:textId="2881D2C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E0413" w14:textId="2B63C30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Весь мир начинается с женщ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, посвящённый празднованию Международного женского дня 8 мар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0459" w14:textId="78892D1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56AF48E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A683F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 Романовского СДК, с. Романово</w:t>
            </w:r>
          </w:p>
        </w:tc>
      </w:tr>
      <w:tr w:rsidR="00253668" w:rsidRPr="008E4383" w14:paraId="6B9D9448" w14:textId="77777777" w:rsidTr="00FC25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58C0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08.03.2025</w:t>
            </w:r>
          </w:p>
          <w:p w14:paraId="4C973B85" w14:textId="1DFD768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344CA" w14:textId="7DFA8D65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</w:t>
            </w:r>
            <w:proofErr w:type="gramStart"/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пола» </w:t>
            </w:r>
            <w:r>
              <w:t xml:space="preserve"> </w:t>
            </w:r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</w:t>
            </w:r>
            <w:proofErr w:type="gramEnd"/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38C78AD2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04B3B4B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079C391B" w14:textId="77777777" w:rsidTr="00182A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A3A7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3B4AF615" w14:textId="618E0021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38846F1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«Ребусы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6595" w14:textId="3012F59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4E2403A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4BC84199" w14:textId="77777777" w:rsidTr="00182A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1E1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42115408" w14:textId="3E0452B4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56D93D6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0354" w14:textId="6B3F884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66D16524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2B51BFF5" w14:textId="77777777" w:rsidTr="00182A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3BF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5.03.2025</w:t>
            </w:r>
          </w:p>
          <w:p w14:paraId="1DA1F7A0" w14:textId="4BBE7910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571F7" w14:textId="21CB743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Предупреждение школьных травм у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FD74" w14:textId="2FBA2C5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41F" w14:textId="19F594C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3BBAFF80" w14:textId="77777777" w:rsidTr="00FC25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CAD4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5.03.2025</w:t>
            </w:r>
          </w:p>
          <w:p w14:paraId="30E98EE2" w14:textId="5CD6DB3D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0410882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Настольные игры для детей и молодё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Русское лото на конф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74C" w14:textId="338595E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72F03EB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39980810" w14:textId="77777777" w:rsidTr="00E169F9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742B6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5.03.2025</w:t>
            </w:r>
          </w:p>
          <w:p w14:paraId="6C46F72C" w14:textId="1FE7121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3C8E" w14:textId="47E2D7B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Международная неделя здоровья </w:t>
            </w:r>
            <w:r w:rsidRPr="0086026C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1113F" w14:textId="6825C6D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lastRenderedPageBreak/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</w:t>
            </w:r>
            <w:r w:rsidRPr="008E4383">
              <w:rPr>
                <w:rFonts w:ascii="Times New Roman" w:hAnsi="Times New Roman"/>
                <w:bCs/>
                <w:iCs/>
              </w:rPr>
              <w:lastRenderedPageBreak/>
              <w:t>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288" w14:textId="7B159FA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 xml:space="preserve">, культорганизатор </w:t>
            </w:r>
            <w:r w:rsidRPr="008A683F"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253668" w:rsidRPr="008E4383" w14:paraId="6ACDCE55" w14:textId="77777777" w:rsidTr="00FC2575">
        <w:trPr>
          <w:trHeight w:val="5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B60B7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lastRenderedPageBreak/>
              <w:t>15.03.2025</w:t>
            </w:r>
          </w:p>
          <w:p w14:paraId="22CB7245" w14:textId="089A401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9BD0D" w14:textId="2425AE0B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</w:t>
            </w:r>
            <w:proofErr w:type="gramStart"/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пола» </w:t>
            </w:r>
            <w:r>
              <w:t xml:space="preserve"> </w:t>
            </w:r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</w:t>
            </w:r>
            <w:proofErr w:type="gramEnd"/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щение по Пушкинской карте</w:t>
            </w:r>
          </w:p>
          <w:p w14:paraId="71EB938F" w14:textId="1DCDBC3D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D4A0" w14:textId="0FCFA2D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587127FB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A683F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 Романовского СДК, с. Романово</w:t>
            </w:r>
          </w:p>
        </w:tc>
      </w:tr>
      <w:tr w:rsidR="00253668" w:rsidRPr="008E4383" w14:paraId="2CBC968C" w14:textId="77777777" w:rsidTr="00FA6F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495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.03.2025</w:t>
            </w:r>
          </w:p>
          <w:p w14:paraId="738A532B" w14:textId="3D646725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25CA358F" w:rsidR="00253668" w:rsidRPr="00261D0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Информационный п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Международный день 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689" w14:textId="5A1EED6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597CB84E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651E1ED3" w14:textId="77777777" w:rsidTr="00446AA8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D527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14:paraId="532E29C0" w14:textId="24310080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0B236EA8" w:rsidR="00253668" w:rsidRPr="00261D0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Вакцинация для всей семь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999" w14:textId="016B885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08523CC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413572A3" w14:textId="77777777" w:rsidTr="004B51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C88E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14:paraId="0538A280" w14:textId="171AD531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18" w14:textId="2E2B8842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Курение или здоровье- выбирайте сам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060" w14:textId="5E046FD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>с. Романо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5F304FE0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5E30B824" w14:textId="77777777" w:rsidTr="00446A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D4A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14:paraId="4316C660" w14:textId="5DB482B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46B" w14:textId="294FD6E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Информационный пост</w:t>
            </w:r>
            <w:r w:rsidRPr="0086026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18 марта- День </w:t>
            </w:r>
            <w:r>
              <w:rPr>
                <w:rStyle w:val="a7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261D0C">
              <w:rPr>
                <w:rStyle w:val="a7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оссоединения Крыма с Россией</w:t>
            </w:r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0B04" w14:textId="4823F17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2BE" w14:textId="5D290FC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672E8B93" w14:textId="77777777" w:rsidTr="00446A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702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.03.2025</w:t>
            </w:r>
          </w:p>
          <w:p w14:paraId="22CA3B95" w14:textId="350CBC9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8AE9" w14:textId="4751891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0C">
              <w:rPr>
                <w:rFonts w:ascii="Times New Roman" w:hAnsi="Times New Roman"/>
                <w:sz w:val="24"/>
                <w:szCs w:val="24"/>
              </w:rPr>
              <w:t>«Уно», «</w:t>
            </w:r>
            <w:proofErr w:type="spellStart"/>
            <w:r w:rsidRPr="00261D0C">
              <w:rPr>
                <w:rFonts w:ascii="Times New Roman" w:hAnsi="Times New Roman"/>
                <w:sz w:val="24"/>
                <w:szCs w:val="24"/>
              </w:rPr>
              <w:t>Словодел</w:t>
            </w:r>
            <w:proofErr w:type="spellEnd"/>
            <w:r w:rsidRPr="00261D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E6EF" w14:textId="1A415A1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3F1" w14:textId="163269E2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16B21412" w14:textId="77777777" w:rsidTr="004B51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47F0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.03.2025</w:t>
            </w:r>
          </w:p>
          <w:p w14:paraId="38AD6933" w14:textId="537C9E0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6B8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14:paraId="6FA9A05E" w14:textId="2B0D796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97A23FE" w14:textId="401FB5A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9747F9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9747F9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9747F9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C34" w14:textId="54B53091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138CE1C4" w14:textId="77777777" w:rsidTr="004B51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646C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14:paraId="535EC469" w14:textId="1853353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C5A2" w14:textId="44B0152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Информационный пос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Международный день человека с синдромом Дау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7E1B8" w14:textId="5A88BE2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E4383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E4383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213" w14:textId="239203E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7FE66B8D" w14:textId="77777777" w:rsidTr="004B51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899F6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2.03.2025</w:t>
            </w:r>
          </w:p>
          <w:p w14:paraId="4B1EE5B5" w14:textId="3097391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2DF" w14:textId="587A8095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Поле чуд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261D0C">
              <w:rPr>
                <w:rFonts w:ascii="Times New Roman" w:hAnsi="Times New Roman"/>
                <w:sz w:val="24"/>
                <w:szCs w:val="24"/>
              </w:rPr>
              <w:t>для детей и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C837" w14:textId="1D00BBD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9747F9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9747F9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9747F9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B8E" w14:textId="1C8F4584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48D29C2C" w14:textId="77777777" w:rsidTr="00A731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0F5A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4.03.2025</w:t>
            </w:r>
          </w:p>
          <w:p w14:paraId="2C132584" w14:textId="6383ED6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3: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E80" w14:textId="4C06443E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Всемирный день борьбы с туберкулёз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36D8" w14:textId="14615E7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9747F9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9747F9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9747F9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B724" w14:textId="79C752A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11C3F6EB" w14:textId="77777777" w:rsidTr="00A731A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1012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2.03.2025</w:t>
            </w:r>
          </w:p>
          <w:p w14:paraId="5AAC26B7" w14:textId="70E8446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2242" w14:textId="48547149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  <w:r w:rsidRPr="00261D0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0769" w14:textId="34920ED7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AEC" w14:textId="27780A95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0B479377" w14:textId="77777777" w:rsidTr="00A731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05A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14:paraId="60F72DCD" w14:textId="33525E9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0E88" w14:textId="7A03CC2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Настольные игры для детей и молодёжи «Мафи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B30F4" w14:textId="605E872C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C74D" w14:textId="41204F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230558CD" w14:textId="77777777" w:rsidTr="00A731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D353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14:paraId="111B3D76" w14:textId="06A70B5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92E9" w14:textId="516BE47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395" w14:textId="4DCD67CC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AB3EE" w14:textId="4CC64EF6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>, культорганизатор Романовского СДК, с. Романово</w:t>
            </w:r>
          </w:p>
        </w:tc>
      </w:tr>
      <w:tr w:rsidR="00253668" w:rsidRPr="008E4383" w14:paraId="1466F948" w14:textId="77777777" w:rsidTr="006A394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3B0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9.03.2025</w:t>
            </w:r>
          </w:p>
          <w:p w14:paraId="4F0FE781" w14:textId="644511D3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B227" w14:textId="4047CC9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Танцевальный вечер «От хоровода до танцпола» </w:t>
            </w:r>
          </w:p>
          <w:p w14:paraId="303118A8" w14:textId="044BFCDE" w:rsidR="00253668" w:rsidRPr="00261D0C" w:rsidRDefault="00253668" w:rsidP="0025366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61D0C">
              <w:rPr>
                <w:rFonts w:ascii="Times New Roman" w:hAnsi="Times New Roman"/>
                <w:b/>
                <w:i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BA1DF" w14:textId="49BEA83B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D4BC" w14:textId="3E23802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8A683F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 Романовского СДК, с. Романово</w:t>
            </w:r>
          </w:p>
        </w:tc>
      </w:tr>
      <w:tr w:rsidR="00253668" w:rsidRPr="008E4383" w14:paraId="47A3D3CF" w14:textId="77777777" w:rsidTr="00A731AD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6A54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27.02.2025</w:t>
            </w:r>
          </w:p>
          <w:p w14:paraId="7810A563" w14:textId="47A2D97A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CBBD" w14:textId="488C0558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5E668" w14:textId="1E332188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E7F7" w14:textId="7AA43134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8A6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, с. Романово</w:t>
            </w:r>
          </w:p>
        </w:tc>
      </w:tr>
      <w:tr w:rsidR="00253668" w:rsidRPr="008E4383" w14:paraId="190055F7" w14:textId="77777777" w:rsidTr="006A394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B19F" w14:textId="77777777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31.03.2025</w:t>
            </w:r>
          </w:p>
          <w:p w14:paraId="551A2A5B" w14:textId="47BC0C0F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D67F" w14:textId="6F39DDCE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026C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6026C">
              <w:rPr>
                <w:rFonts w:ascii="Times New Roman" w:hAnsi="Times New Roman"/>
                <w:sz w:val="24"/>
                <w:szCs w:val="24"/>
              </w:rPr>
              <w:t>Наркотики- удел слаб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CC67D" w14:textId="1F36DEEE" w:rsidR="00253668" w:rsidRPr="009747F9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</w:rPr>
            </w:pPr>
            <w:r w:rsidRPr="0086026C">
              <w:rPr>
                <w:rFonts w:ascii="Times New Roman" w:hAnsi="Times New Roman"/>
                <w:bCs/>
                <w:iCs/>
              </w:rPr>
              <w:t xml:space="preserve">Романовский СДК, с. </w:t>
            </w:r>
            <w:proofErr w:type="gramStart"/>
            <w:r w:rsidRPr="0086026C">
              <w:rPr>
                <w:rFonts w:ascii="Times New Roman" w:hAnsi="Times New Roman"/>
                <w:bCs/>
                <w:iCs/>
              </w:rPr>
              <w:t xml:space="preserve">Романово,   </w:t>
            </w:r>
            <w:proofErr w:type="gramEnd"/>
            <w:r w:rsidRPr="0086026C">
              <w:rPr>
                <w:rFonts w:ascii="Times New Roman" w:hAnsi="Times New Roman"/>
                <w:bCs/>
                <w:iCs/>
              </w:rPr>
              <w:t xml:space="preserve">      ул. Центральная, 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905" w14:textId="2768BA7C" w:rsidR="00253668" w:rsidRPr="0086026C" w:rsidRDefault="00253668" w:rsidP="0025366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83F">
              <w:rPr>
                <w:rFonts w:ascii="Times New Roman" w:hAnsi="Times New Roman"/>
                <w:sz w:val="24"/>
                <w:szCs w:val="24"/>
              </w:rPr>
              <w:t xml:space="preserve">Колмогорова </w:t>
            </w:r>
            <w:proofErr w:type="gramStart"/>
            <w:r w:rsidRPr="008A683F">
              <w:rPr>
                <w:rFonts w:ascii="Times New Roman" w:hAnsi="Times New Roman"/>
                <w:sz w:val="24"/>
                <w:szCs w:val="24"/>
              </w:rPr>
              <w:t>П.А</w:t>
            </w:r>
            <w:proofErr w:type="gramEnd"/>
            <w:r w:rsidRPr="008A683F">
              <w:rPr>
                <w:rFonts w:ascii="Times New Roman" w:hAnsi="Times New Roman"/>
                <w:sz w:val="24"/>
                <w:szCs w:val="24"/>
              </w:rPr>
              <w:t xml:space="preserve">, культорганизатор Романовского СДК, с. Романово </w:t>
            </w:r>
          </w:p>
        </w:tc>
      </w:tr>
      <w:tr w:rsidR="00253668" w:rsidRPr="008E4383" w14:paraId="09031D99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5B669230" w14:textId="77777777" w:rsidR="00253668" w:rsidRPr="004C7D7D" w:rsidRDefault="00253668" w:rsidP="0025366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253668" w:rsidRPr="008E4383" w14:paraId="31BA2842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C6D2B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1EFED96C" w14:textId="66F4EA4E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0F99F422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мотр песни и строя «</w:t>
            </w:r>
            <w:proofErr w:type="spellStart"/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, б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ятуш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гражданской обор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3FE187C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</w:t>
            </w:r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795A4D7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Черных А.Д., заведующий </w:t>
            </w:r>
            <w:proofErr w:type="spellStart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асынковским</w:t>
            </w:r>
            <w:proofErr w:type="spellEnd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7E59542D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D1B35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lastRenderedPageBreak/>
              <w:t>02.03.2025</w:t>
            </w:r>
          </w:p>
          <w:p w14:paraId="49BFD615" w14:textId="6A099AFD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0D8BDAD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ое гуляние «Широкая маслениц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1A9245C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52FCC86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0675EA4C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73868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137C0144" w14:textId="321BC081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60CAD0D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Мягкие лапки, а в лапках цара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ое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кош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57CD6C3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1BE2AB2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5DBC9327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4601A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  <w:p w14:paraId="5F7258F1" w14:textId="47679698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3C9EEEE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Чтение стихов русски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класс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уроченный 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ко Всемирному Дню чтения вслу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4BFC9A6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67D2130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2B78DDB3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86E0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  <w:p w14:paraId="0B9558A8" w14:textId="663B0894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01C5015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ДД. Учи! Знай! Используй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216E5A02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75861153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1044CD7F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22054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  <w:p w14:paraId="2A95AE4C" w14:textId="012F24AB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2CF66C5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Выдающиеся русские писатели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й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Всемирному Дню пис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44A1BF1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3353A12E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6927ADA0" w14:textId="77777777" w:rsidTr="00F11198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003DD" w14:textId="77777777" w:rsidR="00253668" w:rsidRPr="000437CE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  <w:p w14:paraId="768AA450" w14:textId="0A60FE28" w:rsidR="00253668" w:rsidRPr="000437CE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37C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253B471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дикой при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43F8ECB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0437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2A5B22AD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3447C20B" w14:textId="77777777" w:rsidTr="00AB02C6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E787F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  <w:p w14:paraId="3E4B1DE3" w14:textId="19417AE1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3343570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Детская радость</w:t>
            </w:r>
            <w:r>
              <w:rPr>
                <w:rFonts w:ascii="Times New Roman" w:hAnsi="Times New Roman"/>
                <w:sz w:val="24"/>
                <w:szCs w:val="24"/>
              </w:rPr>
              <w:t>», приуроченный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етского телевидения и радиовещ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66C2F19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1E4F13E2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57397FB1" w14:textId="77777777" w:rsidTr="00AB02C6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DDADB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  <w:p w14:paraId="78858206" w14:textId="6461AFEA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3978B73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система охраны материнства и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0E2C1EB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414E594E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16EEAF32" w14:textId="77777777" w:rsidTr="00AB02C6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07CBE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786ECD97" w14:textId="33CE3E1F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2B2550D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Открытка -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инвалидов и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, проводимая волонтёрским движением и приуроченная ко Дню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2A76911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. Пасын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1C7635BD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3013447D" w14:textId="77777777" w:rsidTr="00452763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66F2D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3E732EA2" w14:textId="7E33D54E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57B69B6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А ну - ка, девочки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вящённая </w:t>
            </w:r>
            <w:r>
              <w:t xml:space="preserve"> </w:t>
            </w:r>
            <w:r w:rsidRPr="00C04C84">
              <w:rPr>
                <w:rFonts w:ascii="Times New Roman" w:hAnsi="Times New Roman"/>
                <w:sz w:val="24"/>
                <w:szCs w:val="24"/>
              </w:rPr>
              <w:t>Дню</w:t>
            </w:r>
            <w:proofErr w:type="gramEnd"/>
            <w:r w:rsidRPr="00C04C84"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6A462547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3A380B18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40D5E8A0" w14:textId="77777777" w:rsidTr="00AB02C6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34AF4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8.03.2025</w:t>
            </w:r>
          </w:p>
          <w:p w14:paraId="0C04B56B" w14:textId="54BF42BD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7F7ACF02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Весна и женщина похо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408A8265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290270D6" w:rsidR="00253668" w:rsidRPr="00892EC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sz w:val="24"/>
                <w:szCs w:val="24"/>
              </w:rPr>
              <w:t xml:space="preserve"> ДК п. Пасынок </w:t>
            </w:r>
          </w:p>
        </w:tc>
      </w:tr>
      <w:tr w:rsidR="00253668" w:rsidRPr="008E4383" w14:paraId="43CF9846" w14:textId="77777777" w:rsidTr="00AB02C6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A2AA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8.03.2025</w:t>
            </w:r>
          </w:p>
          <w:p w14:paraId="29683CD6" w14:textId="124A17A5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58F197E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У мамы руки золот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7282672C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5C1989B8" w14:textId="77777777" w:rsidTr="00084F63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C1D0A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08.03.2025</w:t>
            </w:r>
          </w:p>
          <w:p w14:paraId="2215FCC9" w14:textId="2002DC2E" w:rsidR="00253668" w:rsidRPr="00BF3ADD" w:rsidRDefault="00253668" w:rsidP="00253668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26DA44C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иск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ая 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ко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D87E" w14:textId="15B5BA57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8405A" w14:textId="5DDBE4B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0DD05C7E" w14:textId="77777777" w:rsidTr="00084F63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7F410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1.03.2025</w:t>
            </w:r>
          </w:p>
          <w:p w14:paraId="44C3A36F" w14:textId="77DADEEE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4CB7F6F2" w:rsidR="00253668" w:rsidRPr="005F7CD8" w:rsidRDefault="00253668" w:rsidP="0025366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7CD8">
              <w:rPr>
                <w:rFonts w:ascii="Times New Roman" w:hAnsi="Times New Roman"/>
                <w:color w:val="323232"/>
                <w:sz w:val="24"/>
                <w:szCs w:val="24"/>
              </w:rPr>
              <w:t>Создание аппликаций «Умелые ру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AC4A2" w14:textId="4689530C" w:rsidR="00253668" w:rsidRPr="005F7CD8" w:rsidRDefault="00253668" w:rsidP="00253668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5F7CD8">
              <w:rPr>
                <w:rFonts w:ascii="Times New Roman" w:hAnsi="Times New Roman"/>
                <w:iCs/>
                <w:sz w:val="24"/>
                <w:szCs w:val="24"/>
              </w:rPr>
              <w:t>Пасынковский</w:t>
            </w:r>
            <w:proofErr w:type="spellEnd"/>
            <w:r w:rsidRPr="005F7CD8">
              <w:rPr>
                <w:rFonts w:ascii="Times New Roman" w:hAnsi="Times New Roman"/>
                <w:iCs/>
                <w:sz w:val="24"/>
                <w:szCs w:val="24"/>
              </w:rPr>
              <w:t xml:space="preserve"> ДК п. </w:t>
            </w:r>
            <w:proofErr w:type="gramStart"/>
            <w:r w:rsidRPr="005F7CD8">
              <w:rPr>
                <w:rFonts w:ascii="Times New Roman" w:hAnsi="Times New Roman"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5F7CD8">
              <w:rPr>
                <w:rFonts w:ascii="Times New Roman" w:hAnsi="Times New Roman"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65465" w14:textId="3067D57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7D66B141" w14:textId="77777777" w:rsidTr="00084F63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11F44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1.03.2025</w:t>
            </w:r>
          </w:p>
          <w:p w14:paraId="2E80F30D" w14:textId="2D592CF3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40C9185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у не любить - под собою сук руб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5FA3" w14:textId="77B65A67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BE2E" w14:textId="43925F5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62BF54D3" w14:textId="77777777" w:rsidTr="00084F63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11F93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3.2025</w:t>
            </w:r>
          </w:p>
          <w:p w14:paraId="2F2BA78F" w14:textId="50650F1C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0A32636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4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документального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Аргунское ущел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й</w:t>
            </w:r>
            <w:r>
              <w:t xml:space="preserve"> </w:t>
            </w:r>
            <w:r w:rsidRPr="00C04C8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C04C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яти воинов - десантников 6 р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EA2AD" w14:textId="7047009E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C3E8" w14:textId="2020163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20E1F368" w14:textId="77777777" w:rsidTr="00084F63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12262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.03.2025</w:t>
            </w:r>
          </w:p>
          <w:p w14:paraId="38292FBD" w14:textId="118107A2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9377C" w14:textId="1CB0223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Для тех, кому за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25103" w14:textId="0D696DCC" w:rsidR="00253668" w:rsidRPr="006B718A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AA613" w14:textId="6C2D0EA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25862B52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A56CA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6F3F6CBE" w14:textId="5A8046BE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B9860" w14:textId="7A7C9AF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Первая библиотека на Ру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православн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195AE" w14:textId="60B9211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82953" w14:textId="3A041FF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67C7C2F0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3BC6E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6AAE1CE4" w14:textId="081098E3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740ED" w14:textId="2348E0D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титель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Подари свое сердце доб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роводимый </w:t>
            </w:r>
            <w:r w:rsidRPr="005F7CD8">
              <w:rPr>
                <w:rFonts w:ascii="Times New Roman" w:hAnsi="Times New Roman"/>
                <w:color w:val="000000"/>
                <w:sz w:val="24"/>
                <w:szCs w:val="24"/>
              </w:rPr>
              <w:t>для 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2A5BB" w14:textId="5225F52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CC468" w14:textId="0B29CE0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2DE11D84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FB6D7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  <w:p w14:paraId="69E8CF17" w14:textId="6C66449F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D9321" w14:textId="2848B58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поэз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Любви все возрасты покор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 ко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з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2106F" w14:textId="24DFA4F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D5C0D" w14:textId="5DD1CAC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49F11653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E05DB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4.03.2025</w:t>
            </w:r>
          </w:p>
          <w:p w14:paraId="465F0940" w14:textId="34637308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2BD95" w14:textId="1B07AF0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>Театральное представление «Да здравствует Кукольный театр!!!!», посвященное Всемирному дню куколь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FD518" w14:textId="3EBFD64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EDD00" w14:textId="545CB47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4914684F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CAC7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5.03.2025</w:t>
            </w:r>
          </w:p>
          <w:p w14:paraId="4C322BA2" w14:textId="4622FFD2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C7DC" w14:textId="27FC7F3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еленая 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енный 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ле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00CE0" w14:textId="07A1D18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AD1ED" w14:textId="03833AD5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5A338318" w14:textId="77777777" w:rsidTr="007A0E3B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EBE74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14:paraId="47ABBBDB" w14:textId="5FFD3B89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AD6E" w14:textId="4F7909A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Крым и Россия - идем вмест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42BE0" w14:textId="037516C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42530" w14:textId="5C74A072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4A0FBC4D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73EAB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  <w:p w14:paraId="2E84DFE3" w14:textId="43BBF266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DD936" w14:textId="6DFDFE9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Все о театральных професс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й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у Дню теа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CCF9" w14:textId="724CDE9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E5CED" w14:textId="013C0F8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14517346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A44D1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5.03.2025</w:t>
            </w:r>
          </w:p>
          <w:p w14:paraId="27C5736C" w14:textId="339EB6B5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9B240" w14:textId="51EA341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>Жил - был Клуб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й</w:t>
            </w:r>
            <w:r w:rsidRPr="00E848E8">
              <w:rPr>
                <w:rFonts w:ascii="Times New Roman" w:hAnsi="Times New Roman"/>
                <w:sz w:val="24"/>
                <w:szCs w:val="24"/>
              </w:rPr>
              <w:t xml:space="preserve"> Дню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82E0D" w14:textId="3027BDF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B5250" w14:textId="2594C13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3C5B66DB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745AE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5.03.2025</w:t>
            </w:r>
          </w:p>
          <w:p w14:paraId="68B4557F" w14:textId="06490B64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40D93A" w14:textId="453C796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 -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Мой родной к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A7C14" w14:textId="3288B53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70EB1" w14:textId="03BEDAE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2F6E0A94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C3E9F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6.03.2025</w:t>
            </w:r>
          </w:p>
          <w:p w14:paraId="3AF89D36" w14:textId="47DB1DF2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3F595" w14:textId="4823063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 на свежем воздух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Весна, весна! Весенние деньк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15496" w14:textId="0095C5E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6B0EB" w14:textId="3B4B10B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6D409F09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C0545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7.03.2025</w:t>
            </w:r>
          </w:p>
          <w:p w14:paraId="60A2ED6A" w14:textId="28C2E103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AF32B" w14:textId="242CA5D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- развлекатель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Ура! Каникулы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F9588" w14:textId="0B335D1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8653D" w14:textId="16C41EB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1C7953EB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1BE08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8.03.2025</w:t>
            </w:r>
          </w:p>
          <w:p w14:paraId="13390577" w14:textId="45D3FC1E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353B7" w14:textId="3344EEB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конкурс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Дружба начинается с улыб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F50C5" w14:textId="3F89BBB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A85BC" w14:textId="20AC8C7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4DE0DB65" w14:textId="77777777" w:rsidTr="00301027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E5CDB" w14:textId="77777777" w:rsidR="00253668" w:rsidRPr="00BF3ADD" w:rsidRDefault="00253668" w:rsidP="00253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29.03.2025</w:t>
            </w:r>
          </w:p>
          <w:p w14:paraId="5B8C648F" w14:textId="655D342B" w:rsidR="00253668" w:rsidRPr="00BF3ADD" w:rsidRDefault="00253668" w:rsidP="0025366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AD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A97AB" w14:textId="0C3CD40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8E8">
              <w:rPr>
                <w:rFonts w:ascii="Times New Roman" w:hAnsi="Times New Roman"/>
                <w:color w:val="000000"/>
                <w:sz w:val="24"/>
                <w:szCs w:val="24"/>
              </w:rPr>
              <w:t>Угадай героя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94D2B" w14:textId="781AA9F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A315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2407E" w14:textId="40BAC8B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м</w:t>
            </w:r>
            <w:proofErr w:type="spellEnd"/>
            <w:r w:rsidRPr="00892E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Пасынок</w:t>
            </w:r>
          </w:p>
        </w:tc>
      </w:tr>
      <w:tr w:rsidR="00253668" w:rsidRPr="008E4383" w14:paraId="6EDC8EE4" w14:textId="77777777" w:rsidTr="001C3B9C">
        <w:tc>
          <w:tcPr>
            <w:tcW w:w="15842" w:type="dxa"/>
            <w:gridSpan w:val="4"/>
            <w:shd w:val="clear" w:color="auto" w:fill="auto"/>
            <w:vAlign w:val="center"/>
          </w:tcPr>
          <w:p w14:paraId="3BB02086" w14:textId="77777777" w:rsidR="00253668" w:rsidRPr="004C7D7D" w:rsidRDefault="00253668" w:rsidP="0025366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4C7D7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253668" w:rsidRPr="008E4383" w14:paraId="284A9B60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44A1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OLE_LINK2"/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1.03.2025 </w:t>
            </w:r>
          </w:p>
          <w:p w14:paraId="4BD3B5D4" w14:textId="0950CCF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13F2E4CA" w:rsidR="00253668" w:rsidRPr="000B6745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Соблазн велик, но жиз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рож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B03" w14:textId="6C0F34F9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0DF" w14:textId="1145DDF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. Пасынок</w:t>
            </w:r>
          </w:p>
        </w:tc>
      </w:tr>
      <w:tr w:rsidR="00253668" w:rsidRPr="008E4383" w14:paraId="3B627164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652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01.03.2025 </w:t>
            </w:r>
          </w:p>
          <w:p w14:paraId="134E71F7" w14:textId="1CD442F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D344" w14:textId="0929E9B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шки с </w:t>
            </w:r>
            <w:proofErr w:type="spellStart"/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киной</w:t>
            </w:r>
            <w:proofErr w:type="spellEnd"/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ож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CEE" w14:textId="5181AEBB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F82" w14:textId="66C39D7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253668" w:rsidRPr="008E4383" w14:paraId="7EABB0E5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ADC5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 xml:space="preserve">01.03.2025 </w:t>
            </w:r>
          </w:p>
          <w:p w14:paraId="57223773" w14:textId="77342E5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B85" w14:textId="1BC089D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 кота и жизнь не 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7DE" w14:textId="19F4ACA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E5E" w14:textId="3E25DE1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п. Пасынок</w:t>
            </w:r>
          </w:p>
        </w:tc>
      </w:tr>
      <w:tr w:rsidR="00253668" w:rsidRPr="008E4383" w14:paraId="7AA68AB5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312E" w14:textId="53CDD34C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5 </w:t>
            </w:r>
          </w:p>
          <w:p w14:paraId="52238715" w14:textId="1A099A7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145C" w14:textId="7D77782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атрализованное представление «Веселись, народ, к нам Масленица идё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E32" w14:textId="4751C486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6A9" w14:textId="6600C15D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253668" w:rsidRPr="008E4383" w14:paraId="2DBDDA13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87D2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4.03.2025 </w:t>
            </w:r>
          </w:p>
          <w:p w14:paraId="5A4726A3" w14:textId="7EEC75B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8C2" w14:textId="7CA4A2E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игра «Всем нам надо добрыми быть и в беде друг друга не забыт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иуроченная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Международному дню толеран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9BF" w14:textId="70F92981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42F" w14:textId="35A96271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253668" w:rsidRPr="008E4383" w14:paraId="5EC48AB1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94DD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03.2025 </w:t>
            </w:r>
          </w:p>
          <w:p w14:paraId="343603DF" w14:textId="6FCFE18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FAE" w14:textId="10479F00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1402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З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A1402">
              <w:rPr>
                <w:rFonts w:ascii="Times New Roman" w:hAnsi="Times New Roman"/>
                <w:sz w:val="24"/>
                <w:szCs w:val="24"/>
              </w:rPr>
              <w:t xml:space="preserve">оньком </w:t>
            </w: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3A1402">
              <w:rPr>
                <w:rFonts w:ascii="Times New Roman" w:hAnsi="Times New Roman"/>
                <w:sz w:val="24"/>
                <w:szCs w:val="24"/>
              </w:rPr>
              <w:t>орбунком дружно в сказку мы войдем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7FA037F0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0260318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253668" w:rsidRPr="008E4383" w14:paraId="08BD0692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983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5.03.2025 </w:t>
            </w:r>
          </w:p>
          <w:p w14:paraId="1F136769" w14:textId="4C581D4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F765" w14:textId="6B67FBD7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День чтения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Читаем сами, но интересней с вам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5C6" w14:textId="45FBA340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6CBB" w14:textId="314A3348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п. Пасынок</w:t>
            </w:r>
          </w:p>
        </w:tc>
      </w:tr>
      <w:tr w:rsidR="00253668" w:rsidRPr="008E4383" w14:paraId="26BF0D3B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5926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06.03.2025 </w:t>
            </w:r>
          </w:p>
          <w:p w14:paraId="43823CFE" w14:textId="0CA9CBF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E64" w14:textId="3A9EC522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одарочек для милой мам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3586" w14:textId="61B2B4E6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F57FB" w14:textId="14B047A9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bookmarkEnd w:id="0"/>
      <w:tr w:rsidR="00253668" w:rsidRPr="008E4383" w14:paraId="6B1B44C3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59B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2025</w:t>
            </w:r>
          </w:p>
          <w:p w14:paraId="502420FA" w14:textId="22B80ED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F5C2" w14:textId="53B078B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здравление женщ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С празднико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ас поздравл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C45" w14:textId="6772DE5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721" w14:textId="48688A9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п. Пасынок</w:t>
            </w:r>
          </w:p>
        </w:tc>
      </w:tr>
      <w:tr w:rsidR="00253668" w:rsidRPr="008E4383" w14:paraId="76184CF1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F794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2025</w:t>
            </w:r>
          </w:p>
          <w:p w14:paraId="44303463" w14:textId="6E49DDB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173" w14:textId="7386C64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Есть в марте день особ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730" w14:textId="49FDA3D9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868" w14:textId="2DD1A518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0DF5B84B" w14:textId="77777777" w:rsidTr="00FB662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3FF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3.2025</w:t>
            </w:r>
          </w:p>
          <w:p w14:paraId="6D4843C7" w14:textId="71518A0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21DB" w14:textId="602917D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ый конкурс «А ну-ка, девочки, а ну-ка, бабушк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8C12" w14:textId="2283995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39D" w14:textId="5EB75A0A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59FD2166" w14:textId="77777777" w:rsidTr="00E70C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071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3.2025</w:t>
            </w:r>
          </w:p>
          <w:p w14:paraId="305B0315" w14:textId="31274E5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1293" w14:textId="0FA37A5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билеи в стране </w:t>
            </w:r>
            <w:proofErr w:type="spellStart"/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1FE" w14:textId="37735190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6C6" w14:textId="227CF557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30706A92" w14:textId="77777777" w:rsidTr="00601D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BC1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3.2025</w:t>
            </w:r>
          </w:p>
          <w:p w14:paraId="2FD822D7" w14:textId="745F688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D26" w14:textId="561BE27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Сохраним планету для потомков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риуроченная ко 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ю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ли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285" w14:textId="5E0CE1E5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9622" w14:textId="158B1BA5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7BFF5AA2" w14:textId="77777777" w:rsidTr="00601D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4FF7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8.03.2025</w:t>
            </w:r>
          </w:p>
          <w:p w14:paraId="2F2CB792" w14:textId="5F0D9763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1BE0" w14:textId="68BA78A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ур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чки детям не игр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574A" w14:textId="3592A3A8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F79" w14:textId="4DD41DB8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39C45741" w14:textId="77777777" w:rsidTr="00601D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3D4C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5</w:t>
            </w:r>
          </w:p>
          <w:p w14:paraId="6BACB425" w14:textId="536674A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DFE" w14:textId="1C9742E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ок «Знай свои права потреби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189" w14:textId="09EBA1C0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CB4" w14:textId="194A6C2F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456ACBD4" w14:textId="77777777" w:rsidTr="00601D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7B64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5</w:t>
            </w:r>
          </w:p>
          <w:p w14:paraId="58518C5E" w14:textId="3EA39A5F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DAC" w14:textId="08BBA5B8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этическая странич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лотая россыпь Есенинских стих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посвященная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эз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F310" w14:textId="62187215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. Пасын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602" w14:textId="5BC1BFF9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7D0B0880" w14:textId="77777777" w:rsidTr="00601D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A96F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5</w:t>
            </w:r>
          </w:p>
          <w:p w14:paraId="5DFAF3CF" w14:textId="17C2EA9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758" w14:textId="2C553DBE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беркулез - болезнь, не знающая гра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16E" w14:textId="3431D444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598B" w14:textId="32EEA979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6290AD03" w14:textId="77777777" w:rsidTr="00B478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11A6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.03.2025</w:t>
            </w:r>
          </w:p>
          <w:p w14:paraId="2B434539" w14:textId="4E4FFDEC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7A5" w14:textId="259EEA4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Книга – к мудрости ступень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риуроченная к 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ской и юноше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C9E9" w14:textId="659B49A7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8BB" w14:textId="08E84C0B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5396E9B3" w14:textId="77777777" w:rsidTr="00B478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F88E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.03.2025 </w:t>
            </w:r>
          </w:p>
          <w:p w14:paraId="00293E3C" w14:textId="62B64F01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241" w14:textId="0701B71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Читают дети о вой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B2C4" w14:textId="7301B2BD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F88C" w14:textId="233301E2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01E29D16" w14:textId="77777777" w:rsidTr="00B478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07F1" w14:textId="67DA1CD6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3.2025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62C" w14:textId="35912704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ие чтения «Книжная радуга дет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E5DB" w14:textId="5A5ABB69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F487" w14:textId="36791CE2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423CA639" w14:textId="77777777" w:rsidTr="00B478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629" w14:textId="77777777" w:rsidR="00253668" w:rsidRDefault="00253668" w:rsidP="0025366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 xml:space="preserve">28.03.2025 </w:t>
            </w:r>
          </w:p>
          <w:p w14:paraId="68278644" w14:textId="40FD4757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BB77" w14:textId="57913DAA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ространение памя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5379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Д - горькая правда о сладкой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9920" w14:textId="39B571C7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. Пасыно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32BF" w14:textId="4418DE21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2669A655" w14:textId="77777777" w:rsidTr="00B478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0F29" w14:textId="46D2D05B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3.2025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83E" w14:textId="20900CAD" w:rsidR="00253668" w:rsidRPr="008E4383" w:rsidRDefault="00253668" w:rsidP="00253668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– викторина «С книжной полки на экр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8891" w14:textId="30DF64C0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 п. </w:t>
            </w:r>
            <w:proofErr w:type="gram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сынок,   </w:t>
            </w:r>
            <w:proofErr w:type="gram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13B" w14:textId="650B39B6" w:rsidR="00253668" w:rsidRPr="008E4383" w:rsidRDefault="00253668" w:rsidP="0025366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ой</w:t>
            </w:r>
            <w:proofErr w:type="spellEnd"/>
            <w:r w:rsidRPr="000B67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ой библиотеки          п. Пасынок</w:t>
            </w:r>
          </w:p>
        </w:tc>
      </w:tr>
      <w:tr w:rsidR="00253668" w:rsidRPr="008E4383" w14:paraId="271DE778" w14:textId="77777777" w:rsidTr="001C3B9C">
        <w:trPr>
          <w:trHeight w:val="344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C71DC51" w14:textId="77777777" w:rsidR="00253668" w:rsidRPr="00A6157A" w:rsidRDefault="00253668" w:rsidP="00253668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6157A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562A6B" w:rsidRPr="008E4383" w14:paraId="14C5E114" w14:textId="77777777" w:rsidTr="00433651">
        <w:tc>
          <w:tcPr>
            <w:tcW w:w="1809" w:type="dxa"/>
          </w:tcPr>
          <w:p w14:paraId="42703F4E" w14:textId="7F64D647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1.03.2025 15.00</w:t>
            </w:r>
          </w:p>
        </w:tc>
        <w:tc>
          <w:tcPr>
            <w:tcW w:w="5528" w:type="dxa"/>
          </w:tcPr>
          <w:p w14:paraId="67397D48" w14:textId="2288E75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Умейте говорить друг другу комп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 xml:space="preserve"> Всеми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 xml:space="preserve"> комплемент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26A00AB0" w14:textId="77777777" w:rsidTr="00433651">
        <w:trPr>
          <w:trHeight w:val="540"/>
        </w:trPr>
        <w:tc>
          <w:tcPr>
            <w:tcW w:w="1809" w:type="dxa"/>
          </w:tcPr>
          <w:p w14:paraId="1A125246" w14:textId="15C6952A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1.03.2025 12.00</w:t>
            </w:r>
          </w:p>
        </w:tc>
        <w:tc>
          <w:tcPr>
            <w:tcW w:w="5528" w:type="dxa"/>
          </w:tcPr>
          <w:p w14:paraId="4BEB09E4" w14:textId="5BE4E0A6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Без кота жизнь не 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04E4657E" w14:textId="77777777" w:rsidTr="00433651">
        <w:trPr>
          <w:trHeight w:val="540"/>
        </w:trPr>
        <w:tc>
          <w:tcPr>
            <w:tcW w:w="1809" w:type="dxa"/>
          </w:tcPr>
          <w:p w14:paraId="2FB6F6C3" w14:textId="24448EBC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1.03.2025 13.00</w:t>
            </w:r>
          </w:p>
        </w:tc>
        <w:tc>
          <w:tcPr>
            <w:tcW w:w="5528" w:type="dxa"/>
          </w:tcPr>
          <w:p w14:paraId="19257314" w14:textId="4F60DFC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Здравствуй, Широкая Маслениц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775C476D" w14:textId="77777777" w:rsidTr="00433651">
        <w:trPr>
          <w:trHeight w:val="540"/>
        </w:trPr>
        <w:tc>
          <w:tcPr>
            <w:tcW w:w="1809" w:type="dxa"/>
          </w:tcPr>
          <w:p w14:paraId="06D729BB" w14:textId="17A0C6BC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4.03.2025 13.00</w:t>
            </w:r>
          </w:p>
        </w:tc>
        <w:tc>
          <w:tcPr>
            <w:tcW w:w="5528" w:type="dxa"/>
          </w:tcPr>
          <w:p w14:paraId="0768A8AE" w14:textId="0A679E4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Шаг в бессмер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6C0C2AF4" w14:textId="77777777" w:rsidTr="00433651">
        <w:trPr>
          <w:trHeight w:val="540"/>
        </w:trPr>
        <w:tc>
          <w:tcPr>
            <w:tcW w:w="1809" w:type="dxa"/>
          </w:tcPr>
          <w:p w14:paraId="3D0F395D" w14:textId="06E54FC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lastRenderedPageBreak/>
              <w:t>04.03.2025 13.30</w:t>
            </w:r>
          </w:p>
        </w:tc>
        <w:tc>
          <w:tcPr>
            <w:tcW w:w="5528" w:type="dxa"/>
          </w:tcPr>
          <w:p w14:paraId="0C186F31" w14:textId="26336289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Урок мужества «Высота 776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637256CB" w14:textId="77777777" w:rsidTr="00433651">
        <w:trPr>
          <w:trHeight w:val="540"/>
        </w:trPr>
        <w:tc>
          <w:tcPr>
            <w:tcW w:w="1809" w:type="dxa"/>
          </w:tcPr>
          <w:p w14:paraId="55B44C06" w14:textId="1C57ED4D" w:rsidR="00562A6B" w:rsidRPr="00562A6B" w:rsidRDefault="00562A6B" w:rsidP="00562A6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6.03.2025 15.00</w:t>
            </w:r>
          </w:p>
        </w:tc>
        <w:tc>
          <w:tcPr>
            <w:tcW w:w="5528" w:type="dxa"/>
          </w:tcPr>
          <w:p w14:paraId="00D56C22" w14:textId="19804C4A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Нет тебя прекрасне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7E002029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3E1036E3" w14:textId="77777777" w:rsidTr="00433651">
        <w:trPr>
          <w:trHeight w:val="540"/>
        </w:trPr>
        <w:tc>
          <w:tcPr>
            <w:tcW w:w="1809" w:type="dxa"/>
          </w:tcPr>
          <w:p w14:paraId="7791822C" w14:textId="0A86453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07.03.2025  14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243BC095" w14:textId="22F5F97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Час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Подарок для ма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71969E20" w14:textId="77777777" w:rsidTr="00433651">
        <w:trPr>
          <w:trHeight w:val="550"/>
        </w:trPr>
        <w:tc>
          <w:tcPr>
            <w:tcW w:w="1809" w:type="dxa"/>
          </w:tcPr>
          <w:p w14:paraId="4413E433" w14:textId="19E98D53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07.03.2025  15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A2654D7" w14:textId="5D03D089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Акция 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С 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5B7E25C3" w14:textId="77777777" w:rsidTr="00433651">
        <w:trPr>
          <w:trHeight w:val="717"/>
        </w:trPr>
        <w:tc>
          <w:tcPr>
            <w:tcW w:w="1809" w:type="dxa"/>
          </w:tcPr>
          <w:p w14:paraId="7C3907C8" w14:textId="27029D63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08.03.2025  12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32EC88A8" w14:textId="362F1414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С женским дн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18256EE8" w14:textId="77777777" w:rsidTr="00433651">
        <w:tc>
          <w:tcPr>
            <w:tcW w:w="1809" w:type="dxa"/>
          </w:tcPr>
          <w:p w14:paraId="7D03D43E" w14:textId="3E64B3F6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8.03.2025 13.00</w:t>
            </w:r>
          </w:p>
        </w:tc>
        <w:tc>
          <w:tcPr>
            <w:tcW w:w="5528" w:type="dxa"/>
          </w:tcPr>
          <w:p w14:paraId="16F248BC" w14:textId="3858C15B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Выставка поделок «Бабушкины руки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69DD8BE4" w14:textId="77777777" w:rsidTr="00433651">
        <w:tc>
          <w:tcPr>
            <w:tcW w:w="1809" w:type="dxa"/>
          </w:tcPr>
          <w:p w14:paraId="7E54E8C3" w14:textId="3FFE837F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8.03.2025 14.00</w:t>
            </w:r>
          </w:p>
        </w:tc>
        <w:tc>
          <w:tcPr>
            <w:tcW w:w="5528" w:type="dxa"/>
          </w:tcPr>
          <w:p w14:paraId="1A728E02" w14:textId="220764E6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Празднично-игровая программа «Букет вес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2C3D515F" w14:textId="77777777" w:rsidTr="00433651">
        <w:tc>
          <w:tcPr>
            <w:tcW w:w="1809" w:type="dxa"/>
          </w:tcPr>
          <w:p w14:paraId="5BBFBD74" w14:textId="10B68328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08.03.2025 21.00</w:t>
            </w:r>
          </w:p>
        </w:tc>
        <w:tc>
          <w:tcPr>
            <w:tcW w:w="5528" w:type="dxa"/>
          </w:tcPr>
          <w:p w14:paraId="65D3E6C7" w14:textId="44D24077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Вечер отдыха «Праздник женского очарова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32BBF7C9" w14:textId="77777777" w:rsidTr="00433651">
        <w:tc>
          <w:tcPr>
            <w:tcW w:w="1809" w:type="dxa"/>
          </w:tcPr>
          <w:p w14:paraId="4BC1D7E5" w14:textId="50FFF224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11.03.2025 15.00</w:t>
            </w:r>
          </w:p>
        </w:tc>
        <w:tc>
          <w:tcPr>
            <w:tcW w:w="5528" w:type="dxa"/>
          </w:tcPr>
          <w:p w14:paraId="6684570A" w14:textId="2012A9EC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Правила поведения при Ч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F538" w14:textId="296DDC2C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5656" w14:textId="34B77EF3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1577C2AD" w14:textId="77777777" w:rsidTr="0044281D">
        <w:tc>
          <w:tcPr>
            <w:tcW w:w="1809" w:type="dxa"/>
          </w:tcPr>
          <w:p w14:paraId="73DA7921" w14:textId="237B9AC2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15.03.2025  13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1F65DF7A" w14:textId="5A0912B7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Беседа-игра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Будьте здоровы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7440FE47" w14:textId="77777777" w:rsidTr="0044281D">
        <w:tc>
          <w:tcPr>
            <w:tcW w:w="1809" w:type="dxa"/>
          </w:tcPr>
          <w:p w14:paraId="196C27EF" w14:textId="2FC43887" w:rsidR="00562A6B" w:rsidRPr="00562A6B" w:rsidRDefault="00562A6B" w:rsidP="00562A6B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18.03.2025  15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544AEA0" w14:textId="1086F4C9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Крымская весна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7C5E0E2B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29A6C3EF" w14:textId="77777777" w:rsidTr="0044281D">
        <w:tc>
          <w:tcPr>
            <w:tcW w:w="1809" w:type="dxa"/>
          </w:tcPr>
          <w:p w14:paraId="7A5C4D1B" w14:textId="05A70AD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18.03.2025  16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20709F5" w14:textId="019E6DB0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нформационная буклет-акция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Крымская весна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1774BF9B" w14:textId="77777777" w:rsidTr="0044281D">
        <w:tc>
          <w:tcPr>
            <w:tcW w:w="1809" w:type="dxa"/>
          </w:tcPr>
          <w:p w14:paraId="29DB0D11" w14:textId="0D391D70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19.03.2025 15.00</w:t>
            </w:r>
          </w:p>
        </w:tc>
        <w:tc>
          <w:tcPr>
            <w:tcW w:w="5528" w:type="dxa"/>
          </w:tcPr>
          <w:p w14:paraId="53910AA2" w14:textId="10F89E7E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Мы за здоровый образ жизни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D14C" w14:textId="3F5288B9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758C2" w14:textId="37F049F2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15C8F33F" w14:textId="77777777" w:rsidTr="0044281D">
        <w:tc>
          <w:tcPr>
            <w:tcW w:w="1809" w:type="dxa"/>
          </w:tcPr>
          <w:p w14:paraId="7D721150" w14:textId="04666E73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20.03.2025 15.00</w:t>
            </w:r>
          </w:p>
        </w:tc>
        <w:tc>
          <w:tcPr>
            <w:tcW w:w="5528" w:type="dxa"/>
          </w:tcPr>
          <w:p w14:paraId="1C0F12D1" w14:textId="70D66459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Памятки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Как избежать укусов клеща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8D02" w14:textId="5C53F9D9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383B" w14:textId="2B3C009D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37130A60" w14:textId="77777777" w:rsidTr="0044281D">
        <w:tc>
          <w:tcPr>
            <w:tcW w:w="1809" w:type="dxa"/>
          </w:tcPr>
          <w:p w14:paraId="23C758A2" w14:textId="0E79E49D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21.03.2025  15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31A0110D" w14:textId="564150D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Курить вредно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ADD29" w14:textId="42D1F8BD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36BFF" w14:textId="588AC125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56ADC159" w14:textId="77777777" w:rsidTr="0044281D">
        <w:tc>
          <w:tcPr>
            <w:tcW w:w="1809" w:type="dxa"/>
          </w:tcPr>
          <w:p w14:paraId="5BF7A780" w14:textId="4EED8943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22.03.2025  13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46E1CFD0" w14:textId="116DBE16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Знай и соблюдай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 по правилам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3122" w14:textId="1CA4CF1A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FC5A2" w14:textId="6858A197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4286D2DF" w14:textId="77777777" w:rsidTr="0044281D">
        <w:tc>
          <w:tcPr>
            <w:tcW w:w="1809" w:type="dxa"/>
          </w:tcPr>
          <w:p w14:paraId="4FD37E63" w14:textId="65D69BE6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22.03.2025  14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7FA48576" w14:textId="7527B06D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За природу в ответе и взрослые и де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0F67A" w14:textId="643C87DB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94D6" w14:textId="5E209C0E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506ABDD3" w14:textId="77777777" w:rsidTr="0044281D">
        <w:tc>
          <w:tcPr>
            <w:tcW w:w="1809" w:type="dxa"/>
          </w:tcPr>
          <w:p w14:paraId="71E396E1" w14:textId="0EA838B1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>25.03.2025 15.00</w:t>
            </w:r>
          </w:p>
        </w:tc>
        <w:tc>
          <w:tcPr>
            <w:tcW w:w="5528" w:type="dxa"/>
          </w:tcPr>
          <w:p w14:paraId="432028D4" w14:textId="7A495F20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Акция -поздравление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С Днем работника культуры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B26DB" w14:textId="42DE3BE3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E713B" w14:textId="240FA958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7CF9E7F9" w14:textId="77777777" w:rsidTr="00F61788">
        <w:tc>
          <w:tcPr>
            <w:tcW w:w="1809" w:type="dxa"/>
          </w:tcPr>
          <w:p w14:paraId="5A1D1691" w14:textId="63CB838F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 xml:space="preserve">27.03.2025  </w:t>
            </w:r>
            <w:r w:rsidRPr="00562A6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28F79271" w14:textId="3DC4F5F0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минутка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День театра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C3C1" w14:textId="5F898511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7A0A0" w14:textId="39C2D583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Якимова Г.А., заведующий </w:t>
            </w: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562A6B" w:rsidRPr="008E4383" w14:paraId="15EE7FAC" w14:textId="77777777" w:rsidTr="00F61788">
        <w:tc>
          <w:tcPr>
            <w:tcW w:w="1809" w:type="dxa"/>
          </w:tcPr>
          <w:p w14:paraId="391C7D54" w14:textId="6619AC80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lastRenderedPageBreak/>
              <w:t>28.03.2025 15.00</w:t>
            </w:r>
          </w:p>
        </w:tc>
        <w:tc>
          <w:tcPr>
            <w:tcW w:w="5528" w:type="dxa"/>
          </w:tcPr>
          <w:p w14:paraId="1500C0B5" w14:textId="6754067A" w:rsidR="00562A6B" w:rsidRPr="00562A6B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Профилактика туберкулеза</w:t>
            </w:r>
            <w:r w:rsidR="00454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D9447" w14:textId="0285D17E" w:rsidR="00562A6B" w:rsidRPr="008E4383" w:rsidRDefault="00562A6B" w:rsidP="00562A6B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E4E4C" w14:textId="62C28C83" w:rsidR="00562A6B" w:rsidRPr="008E4383" w:rsidRDefault="00562A6B" w:rsidP="00562A6B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454D4E" w:rsidRPr="008E4383" w14:paraId="08F8A748" w14:textId="77777777" w:rsidTr="00F61788">
        <w:tc>
          <w:tcPr>
            <w:tcW w:w="1809" w:type="dxa"/>
          </w:tcPr>
          <w:p w14:paraId="4F4A0E3C" w14:textId="2A6F7F80" w:rsidR="00454D4E" w:rsidRPr="00562A6B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562A6B">
              <w:rPr>
                <w:rFonts w:ascii="Times New Roman" w:hAnsi="Times New Roman"/>
                <w:sz w:val="24"/>
                <w:szCs w:val="24"/>
              </w:rPr>
              <w:t>29.03.2025  13</w:t>
            </w:r>
            <w:proofErr w:type="gramEnd"/>
            <w:r w:rsidRPr="00562A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</w:tcPr>
          <w:p w14:paraId="6710F4AE" w14:textId="69D8ED88" w:rsidR="00454D4E" w:rsidRPr="00562A6B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2A6B">
              <w:rPr>
                <w:rFonts w:ascii="Times New Roman" w:hAnsi="Times New Roman"/>
                <w:sz w:val="24"/>
                <w:szCs w:val="24"/>
              </w:rPr>
              <w:t xml:space="preserve">Экологическая игра –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>День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2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A2BC" w14:textId="5F2E0D82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ул. Новая, 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AD2E0" w14:textId="04C91FFA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454D4E" w:rsidRPr="008E4383" w14:paraId="682E345F" w14:textId="77777777" w:rsidTr="001C3B9C">
        <w:trPr>
          <w:trHeight w:val="103"/>
        </w:trPr>
        <w:tc>
          <w:tcPr>
            <w:tcW w:w="15842" w:type="dxa"/>
            <w:gridSpan w:val="4"/>
            <w:shd w:val="clear" w:color="auto" w:fill="auto"/>
            <w:vAlign w:val="center"/>
          </w:tcPr>
          <w:p w14:paraId="23B4BFC8" w14:textId="77777777" w:rsidR="00454D4E" w:rsidRPr="001119AA" w:rsidRDefault="00454D4E" w:rsidP="00454D4E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119AA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454D4E" w:rsidRPr="008E4383" w14:paraId="22AD2693" w14:textId="77777777" w:rsidTr="00FF3AB9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E578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14:paraId="1A7EE54B" w14:textId="2C7FF3C7" w:rsidR="00454D4E" w:rsidRPr="008E4383" w:rsidRDefault="00454D4E" w:rsidP="00454D4E">
            <w:pPr>
              <w:pStyle w:val="a3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B77" w14:textId="4B73B371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Масленица в гости к нам приш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711" w14:textId="4E8D3C86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. Маслова            </w:t>
            </w:r>
          </w:p>
        </w:tc>
        <w:tc>
          <w:tcPr>
            <w:tcW w:w="4394" w:type="dxa"/>
            <w:shd w:val="clear" w:color="auto" w:fill="auto"/>
          </w:tcPr>
          <w:p w14:paraId="658461E9" w14:textId="6871F033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</w:p>
        </w:tc>
      </w:tr>
      <w:tr w:rsidR="00454D4E" w:rsidRPr="008E4383" w14:paraId="2C912F55" w14:textId="77777777" w:rsidTr="00FF3AB9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8E41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4.03.2025</w:t>
            </w:r>
          </w:p>
          <w:p w14:paraId="2E3C1C3B" w14:textId="05F71148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CC0A" w14:textId="725EBD70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Выставка рисунков «Сюрприз для мамы»</w:t>
            </w:r>
          </w:p>
        </w:tc>
        <w:tc>
          <w:tcPr>
            <w:tcW w:w="4111" w:type="dxa"/>
            <w:shd w:val="clear" w:color="auto" w:fill="auto"/>
          </w:tcPr>
          <w:p w14:paraId="398775D9" w14:textId="7B9CD433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1CC0D3FC" w14:textId="14F4297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4A1C19D4" w14:textId="77777777" w:rsidTr="00FF3AB9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58F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  <w:p w14:paraId="1F913100" w14:textId="1FC300E2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939F" w14:textId="7F8E8A2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Именинники меся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D5908F3" w14:textId="027938C6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3BB92DBA" w14:textId="4FB58249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37976B59" w14:textId="77777777" w:rsidTr="00FF3AB9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AB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6.03.2025</w:t>
            </w:r>
          </w:p>
          <w:p w14:paraId="1E9ECC1E" w14:textId="3209BD72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5724" w14:textId="3AB58D77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Мастер-класс «Подарок для мамы»</w:t>
            </w:r>
          </w:p>
        </w:tc>
        <w:tc>
          <w:tcPr>
            <w:tcW w:w="4111" w:type="dxa"/>
            <w:shd w:val="clear" w:color="auto" w:fill="auto"/>
          </w:tcPr>
          <w:p w14:paraId="7A60DB6A" w14:textId="7B2E41C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70CE5B74" w14:textId="015417EB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4145FE39" w14:textId="77777777" w:rsidTr="007A1B9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59A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061A67A4" w14:textId="45B22577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C0F7" w14:textId="0C6EEF06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-поздравл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С праздником Весны, милые женщи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24259B06" w14:textId="6E6E02FF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5E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. Маслова            </w:t>
            </w:r>
          </w:p>
        </w:tc>
        <w:tc>
          <w:tcPr>
            <w:tcW w:w="4394" w:type="dxa"/>
            <w:shd w:val="clear" w:color="auto" w:fill="auto"/>
          </w:tcPr>
          <w:p w14:paraId="51B9001B" w14:textId="12264D58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31803D96" w14:textId="77777777" w:rsidTr="007A1B9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0656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  <w:p w14:paraId="63987E4F" w14:textId="40C7EAB5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8EAA" w14:textId="41E80377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-посещение на дом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оздравление от всей ду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6A97F429" w14:textId="73533442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. Маслова            </w:t>
            </w:r>
          </w:p>
        </w:tc>
        <w:tc>
          <w:tcPr>
            <w:tcW w:w="4394" w:type="dxa"/>
            <w:shd w:val="clear" w:color="auto" w:fill="auto"/>
          </w:tcPr>
          <w:p w14:paraId="627EB204" w14:textId="6271DA92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3AD1F999" w14:textId="77777777" w:rsidTr="007A1B9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8FE8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3.2025</w:t>
            </w:r>
          </w:p>
          <w:p w14:paraId="646F5A8F" w14:textId="778EA9F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1643" w14:textId="371C7913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«Мы здоровье бережем» </w:t>
            </w:r>
          </w:p>
        </w:tc>
        <w:tc>
          <w:tcPr>
            <w:tcW w:w="4111" w:type="dxa"/>
            <w:shd w:val="clear" w:color="auto" w:fill="auto"/>
          </w:tcPr>
          <w:p w14:paraId="484CDAE9" w14:textId="2C789889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словская СБ, д. </w:t>
            </w:r>
            <w:proofErr w:type="gramStart"/>
            <w:r w:rsidRPr="001E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слова,   </w:t>
            </w:r>
            <w:proofErr w:type="gramEnd"/>
            <w:r w:rsidRPr="001E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4776FCED" w14:textId="44DB01D2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223E6B68" w14:textId="77777777" w:rsidTr="007A1B93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94DC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3.2025</w:t>
            </w:r>
          </w:p>
          <w:p w14:paraId="565485C6" w14:textId="53249649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F09F" w14:textId="16BEB1E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Это нужно помнить! Общие правила поведения при 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ой ситуации»</w:t>
            </w:r>
          </w:p>
        </w:tc>
        <w:tc>
          <w:tcPr>
            <w:tcW w:w="4111" w:type="dxa"/>
            <w:shd w:val="clear" w:color="auto" w:fill="auto"/>
          </w:tcPr>
          <w:p w14:paraId="36C7C89F" w14:textId="46617086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B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. Маслова            </w:t>
            </w:r>
          </w:p>
        </w:tc>
        <w:tc>
          <w:tcPr>
            <w:tcW w:w="4394" w:type="dxa"/>
            <w:shd w:val="clear" w:color="auto" w:fill="auto"/>
          </w:tcPr>
          <w:p w14:paraId="296852D5" w14:textId="20E1B14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5DC6FE84" w14:textId="77777777" w:rsidTr="0032362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948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5.03.2025</w:t>
            </w:r>
          </w:p>
          <w:p w14:paraId="3A37AB26" w14:textId="3C63E0DD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2AA" w14:textId="27B07115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Здоровье нашего сердца в наших ру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6ABDFC7" w14:textId="25BF68A1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5AB49BB9" w14:textId="0D5BB2EA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0205C870" w14:textId="77777777" w:rsidTr="0032362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E9D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8.03.2025</w:t>
            </w:r>
          </w:p>
          <w:p w14:paraId="4A1B01AA" w14:textId="2E2195DF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B732" w14:textId="6116A82B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рымская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74FA3E1" w14:textId="337A4C2A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154E9062" w14:textId="495ED7AD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07ABB85B" w14:textId="77777777" w:rsidTr="0032362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8E42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  <w:p w14:paraId="1006E74B" w14:textId="1DE0395E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DF77" w14:textId="3E059840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. «Будь внимателен с огнем» </w:t>
            </w:r>
          </w:p>
        </w:tc>
        <w:tc>
          <w:tcPr>
            <w:tcW w:w="4111" w:type="dxa"/>
            <w:shd w:val="clear" w:color="auto" w:fill="auto"/>
          </w:tcPr>
          <w:p w14:paraId="0800D36B" w14:textId="75C8BBEC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22BB54AA" w14:textId="5684E0B6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5BBAA30B" w14:textId="77777777" w:rsidTr="00323624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A590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0.03.2025</w:t>
            </w:r>
          </w:p>
          <w:p w14:paraId="1E34CD89" w14:textId="02128F1C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CFAB" w14:textId="0B556B7A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0ED4B73B" w14:textId="30DE56AE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1185F953" w14:textId="42AD904A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3D49B10A" w14:textId="77777777" w:rsidTr="00296A96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EB3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0.03.2025</w:t>
            </w:r>
          </w:p>
          <w:p w14:paraId="383C160E" w14:textId="738AFFFA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E289" w14:textId="7ABF3AC8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Акция с распространением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Осторожно, кле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12CD9E9A" w14:textId="0F1CB7B1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4394" w:type="dxa"/>
            <w:shd w:val="clear" w:color="auto" w:fill="auto"/>
          </w:tcPr>
          <w:p w14:paraId="754A4518" w14:textId="17854F7C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00A2440B" w14:textId="77777777" w:rsidTr="00296A96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861F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1.03.2025</w:t>
            </w:r>
          </w:p>
          <w:p w14:paraId="5FB8FE05" w14:textId="7BC91D4A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E952" w14:textId="13A97810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Курить-здоровью вред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3304D105" w14:textId="6A00CAF7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AD38BAD" w14:textId="70471166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1BDD7960" w14:textId="77777777" w:rsidTr="00296A96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E16F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2.03.2025</w:t>
            </w:r>
          </w:p>
          <w:p w14:paraId="3F25D20D" w14:textId="18E23246" w:rsidR="00454D4E" w:rsidRPr="000906AD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1571" w14:textId="38AF5DD4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Уголок здоровья «Туберкулез-заболевание всего организма»</w:t>
            </w:r>
          </w:p>
        </w:tc>
        <w:tc>
          <w:tcPr>
            <w:tcW w:w="4111" w:type="dxa"/>
            <w:shd w:val="clear" w:color="auto" w:fill="auto"/>
          </w:tcPr>
          <w:p w14:paraId="505B45EC" w14:textId="3B77608A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8965F93" w14:textId="71736F96" w:rsidR="00454D4E" w:rsidRPr="00524DD5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4DD5">
              <w:rPr>
                <w:rFonts w:ascii="Times New Roman" w:hAnsi="Times New Roman"/>
                <w:sz w:val="24"/>
                <w:szCs w:val="24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524DD5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  <w:r w:rsidRPr="0052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D4E" w:rsidRPr="008E4383" w14:paraId="36A8BCA8" w14:textId="77777777" w:rsidTr="00AA4E97">
        <w:trPr>
          <w:trHeight w:val="132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F62E9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lastRenderedPageBreak/>
              <w:t>29.03.2025</w:t>
            </w:r>
          </w:p>
          <w:p w14:paraId="0A5232DC" w14:textId="757256C3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5D1BB" w14:textId="3E777A0A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Видео ролик «Дорожная азбука»</w:t>
            </w:r>
          </w:p>
        </w:tc>
        <w:tc>
          <w:tcPr>
            <w:tcW w:w="4111" w:type="dxa"/>
            <w:shd w:val="clear" w:color="auto" w:fill="auto"/>
          </w:tcPr>
          <w:p w14:paraId="58FBA210" w14:textId="61584066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48852351" w14:textId="11EB699E" w:rsidR="00454D4E" w:rsidRPr="008E4383" w:rsidRDefault="00454D4E" w:rsidP="00454D4E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D4E" w:rsidRPr="008E4383" w14:paraId="051F8984" w14:textId="77777777" w:rsidTr="00AA4E97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AAE4" w14:textId="77777777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29.03.2025</w:t>
            </w:r>
          </w:p>
          <w:p w14:paraId="787689D0" w14:textId="16EAACF8" w:rsidR="00454D4E" w:rsidRPr="00537991" w:rsidRDefault="00454D4E" w:rsidP="00454D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E167" w14:textId="12F9FB8F" w:rsidR="00454D4E" w:rsidRPr="00537991" w:rsidRDefault="00454D4E" w:rsidP="00454D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91">
              <w:rPr>
                <w:rFonts w:ascii="Times New Roman" w:hAnsi="Times New Roman"/>
                <w:sz w:val="24"/>
                <w:szCs w:val="24"/>
              </w:rPr>
              <w:t xml:space="preserve">Слайд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37991">
              <w:rPr>
                <w:rFonts w:ascii="Times New Roman" w:hAnsi="Times New Roman"/>
                <w:sz w:val="24"/>
                <w:szCs w:val="24"/>
              </w:rPr>
              <w:t>Писатели 21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55811B89" w14:textId="3DC1F7E4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ая СБ, д. </w:t>
            </w:r>
            <w:proofErr w:type="gram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ул. Новая, 5</w:t>
            </w:r>
          </w:p>
        </w:tc>
        <w:tc>
          <w:tcPr>
            <w:tcW w:w="4394" w:type="dxa"/>
            <w:shd w:val="clear" w:color="auto" w:fill="auto"/>
          </w:tcPr>
          <w:p w14:paraId="550A3EFE" w14:textId="554FB913" w:rsidR="00454D4E" w:rsidRPr="008E4383" w:rsidRDefault="00454D4E" w:rsidP="00454D4E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</w:t>
            </w:r>
            <w:proofErr w:type="spellStart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слово</w:t>
            </w:r>
            <w:proofErr w:type="spellEnd"/>
            <w:r w:rsidRPr="008E438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BA4CE9" w14:textId="77777777" w:rsidR="005102BC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6B6D37" w:rsidRDefault="0006314D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6B6D37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6B6D37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6B6D37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6B6D37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6B6D37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0207F"/>
    <w:rsid w:val="00012A03"/>
    <w:rsid w:val="00013FA4"/>
    <w:rsid w:val="000160BF"/>
    <w:rsid w:val="00016594"/>
    <w:rsid w:val="00023629"/>
    <w:rsid w:val="000311A0"/>
    <w:rsid w:val="000322FE"/>
    <w:rsid w:val="00032C59"/>
    <w:rsid w:val="00034924"/>
    <w:rsid w:val="00034C5A"/>
    <w:rsid w:val="000360A9"/>
    <w:rsid w:val="00036959"/>
    <w:rsid w:val="000437CE"/>
    <w:rsid w:val="00045A6F"/>
    <w:rsid w:val="0005322B"/>
    <w:rsid w:val="00054517"/>
    <w:rsid w:val="00057A7A"/>
    <w:rsid w:val="00061672"/>
    <w:rsid w:val="0006314D"/>
    <w:rsid w:val="00063E3F"/>
    <w:rsid w:val="00065B4F"/>
    <w:rsid w:val="00067280"/>
    <w:rsid w:val="00072C91"/>
    <w:rsid w:val="0007736F"/>
    <w:rsid w:val="00077E6D"/>
    <w:rsid w:val="00080922"/>
    <w:rsid w:val="00081B5C"/>
    <w:rsid w:val="00084808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BEB"/>
    <w:rsid w:val="000E0486"/>
    <w:rsid w:val="000F21F6"/>
    <w:rsid w:val="000F2459"/>
    <w:rsid w:val="000F5445"/>
    <w:rsid w:val="000F64A3"/>
    <w:rsid w:val="00102062"/>
    <w:rsid w:val="00102960"/>
    <w:rsid w:val="001119AA"/>
    <w:rsid w:val="00115D44"/>
    <w:rsid w:val="001176A2"/>
    <w:rsid w:val="00117FB8"/>
    <w:rsid w:val="00121628"/>
    <w:rsid w:val="00122349"/>
    <w:rsid w:val="00127300"/>
    <w:rsid w:val="00136854"/>
    <w:rsid w:val="00142C11"/>
    <w:rsid w:val="00142C59"/>
    <w:rsid w:val="00145CB1"/>
    <w:rsid w:val="001475A8"/>
    <w:rsid w:val="0015151A"/>
    <w:rsid w:val="00155A4C"/>
    <w:rsid w:val="00160144"/>
    <w:rsid w:val="001602CE"/>
    <w:rsid w:val="0017102C"/>
    <w:rsid w:val="00172273"/>
    <w:rsid w:val="00175CE6"/>
    <w:rsid w:val="00175E39"/>
    <w:rsid w:val="00182AFD"/>
    <w:rsid w:val="00182E99"/>
    <w:rsid w:val="00186584"/>
    <w:rsid w:val="001A0162"/>
    <w:rsid w:val="001A367A"/>
    <w:rsid w:val="001B11B6"/>
    <w:rsid w:val="001B1D2D"/>
    <w:rsid w:val="001B1EDB"/>
    <w:rsid w:val="001B475E"/>
    <w:rsid w:val="001C28F5"/>
    <w:rsid w:val="001C2C87"/>
    <w:rsid w:val="001C3372"/>
    <w:rsid w:val="001C3B9C"/>
    <w:rsid w:val="001D2286"/>
    <w:rsid w:val="001D4935"/>
    <w:rsid w:val="001D4A26"/>
    <w:rsid w:val="001E0793"/>
    <w:rsid w:val="001E23C5"/>
    <w:rsid w:val="001E2B5D"/>
    <w:rsid w:val="001F443D"/>
    <w:rsid w:val="0020157E"/>
    <w:rsid w:val="00201BB2"/>
    <w:rsid w:val="00214731"/>
    <w:rsid w:val="0021623E"/>
    <w:rsid w:val="00216375"/>
    <w:rsid w:val="00217A1B"/>
    <w:rsid w:val="00217CEE"/>
    <w:rsid w:val="00221567"/>
    <w:rsid w:val="00224485"/>
    <w:rsid w:val="0023003F"/>
    <w:rsid w:val="00230EB5"/>
    <w:rsid w:val="00231CA1"/>
    <w:rsid w:val="00232577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E50"/>
    <w:rsid w:val="00273499"/>
    <w:rsid w:val="00275686"/>
    <w:rsid w:val="002762AF"/>
    <w:rsid w:val="0028291D"/>
    <w:rsid w:val="00285CC7"/>
    <w:rsid w:val="00290A77"/>
    <w:rsid w:val="00292312"/>
    <w:rsid w:val="0029289D"/>
    <w:rsid w:val="00293532"/>
    <w:rsid w:val="0029567A"/>
    <w:rsid w:val="002A2141"/>
    <w:rsid w:val="002A21FD"/>
    <w:rsid w:val="002C0E19"/>
    <w:rsid w:val="002C1D7F"/>
    <w:rsid w:val="002C21B1"/>
    <w:rsid w:val="002C2311"/>
    <w:rsid w:val="002C3350"/>
    <w:rsid w:val="002E0CD8"/>
    <w:rsid w:val="002E2A67"/>
    <w:rsid w:val="002E615C"/>
    <w:rsid w:val="002E6825"/>
    <w:rsid w:val="002F0BEF"/>
    <w:rsid w:val="002F520F"/>
    <w:rsid w:val="002F573E"/>
    <w:rsid w:val="00302C29"/>
    <w:rsid w:val="003054AF"/>
    <w:rsid w:val="00307E96"/>
    <w:rsid w:val="00323F16"/>
    <w:rsid w:val="00327380"/>
    <w:rsid w:val="00334FD0"/>
    <w:rsid w:val="0033656C"/>
    <w:rsid w:val="00340F62"/>
    <w:rsid w:val="0034111E"/>
    <w:rsid w:val="003412D6"/>
    <w:rsid w:val="003437BC"/>
    <w:rsid w:val="0034408B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96476"/>
    <w:rsid w:val="003974D4"/>
    <w:rsid w:val="003A31C7"/>
    <w:rsid w:val="003A3BE2"/>
    <w:rsid w:val="003B0680"/>
    <w:rsid w:val="003B33FF"/>
    <w:rsid w:val="003B58EF"/>
    <w:rsid w:val="003C00DD"/>
    <w:rsid w:val="003C0B1F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9A"/>
    <w:rsid w:val="003E48CD"/>
    <w:rsid w:val="003F20F2"/>
    <w:rsid w:val="00405E56"/>
    <w:rsid w:val="00405FF7"/>
    <w:rsid w:val="004065E9"/>
    <w:rsid w:val="0040711C"/>
    <w:rsid w:val="004079D1"/>
    <w:rsid w:val="00417277"/>
    <w:rsid w:val="00417E61"/>
    <w:rsid w:val="004257E8"/>
    <w:rsid w:val="004327E8"/>
    <w:rsid w:val="004359F8"/>
    <w:rsid w:val="0043744C"/>
    <w:rsid w:val="00437F8C"/>
    <w:rsid w:val="00441A72"/>
    <w:rsid w:val="004427D6"/>
    <w:rsid w:val="0044448D"/>
    <w:rsid w:val="00446BA5"/>
    <w:rsid w:val="00452763"/>
    <w:rsid w:val="00452CEB"/>
    <w:rsid w:val="00454D4E"/>
    <w:rsid w:val="004604FF"/>
    <w:rsid w:val="004618E3"/>
    <w:rsid w:val="004635EA"/>
    <w:rsid w:val="00464660"/>
    <w:rsid w:val="004818A4"/>
    <w:rsid w:val="004835B2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473"/>
    <w:rsid w:val="004E0201"/>
    <w:rsid w:val="004E34C5"/>
    <w:rsid w:val="004E57F5"/>
    <w:rsid w:val="004F5AC3"/>
    <w:rsid w:val="004F7976"/>
    <w:rsid w:val="00500F5A"/>
    <w:rsid w:val="00502970"/>
    <w:rsid w:val="00504997"/>
    <w:rsid w:val="0050542D"/>
    <w:rsid w:val="005065C7"/>
    <w:rsid w:val="00507712"/>
    <w:rsid w:val="005101DB"/>
    <w:rsid w:val="005102BC"/>
    <w:rsid w:val="005103C2"/>
    <w:rsid w:val="00510FE4"/>
    <w:rsid w:val="00512CD1"/>
    <w:rsid w:val="0052233F"/>
    <w:rsid w:val="00524DD5"/>
    <w:rsid w:val="0052758B"/>
    <w:rsid w:val="00527FFC"/>
    <w:rsid w:val="005321F2"/>
    <w:rsid w:val="00534A98"/>
    <w:rsid w:val="00540A64"/>
    <w:rsid w:val="00542E08"/>
    <w:rsid w:val="00556FFF"/>
    <w:rsid w:val="0055733C"/>
    <w:rsid w:val="0055744C"/>
    <w:rsid w:val="00562A6B"/>
    <w:rsid w:val="00567032"/>
    <w:rsid w:val="00571504"/>
    <w:rsid w:val="00572EE4"/>
    <w:rsid w:val="0057578D"/>
    <w:rsid w:val="0058201C"/>
    <w:rsid w:val="00582315"/>
    <w:rsid w:val="005847FC"/>
    <w:rsid w:val="00596175"/>
    <w:rsid w:val="005A21B1"/>
    <w:rsid w:val="005A6251"/>
    <w:rsid w:val="005A6FB2"/>
    <w:rsid w:val="005B0444"/>
    <w:rsid w:val="005B0CD5"/>
    <w:rsid w:val="005B1695"/>
    <w:rsid w:val="005B335E"/>
    <w:rsid w:val="005B386F"/>
    <w:rsid w:val="005B5AEF"/>
    <w:rsid w:val="005B701F"/>
    <w:rsid w:val="005C36EB"/>
    <w:rsid w:val="005C573A"/>
    <w:rsid w:val="005C639C"/>
    <w:rsid w:val="005D0746"/>
    <w:rsid w:val="005D4498"/>
    <w:rsid w:val="005D4A98"/>
    <w:rsid w:val="005E2248"/>
    <w:rsid w:val="005F08E9"/>
    <w:rsid w:val="005F4D06"/>
    <w:rsid w:val="005F7CD8"/>
    <w:rsid w:val="006020E4"/>
    <w:rsid w:val="00607E01"/>
    <w:rsid w:val="00611106"/>
    <w:rsid w:val="00611B46"/>
    <w:rsid w:val="00616951"/>
    <w:rsid w:val="00622090"/>
    <w:rsid w:val="006237B7"/>
    <w:rsid w:val="0062598F"/>
    <w:rsid w:val="0062676C"/>
    <w:rsid w:val="00633533"/>
    <w:rsid w:val="006344A6"/>
    <w:rsid w:val="00642183"/>
    <w:rsid w:val="00643B82"/>
    <w:rsid w:val="00645243"/>
    <w:rsid w:val="00645F0D"/>
    <w:rsid w:val="0064677F"/>
    <w:rsid w:val="00650160"/>
    <w:rsid w:val="00662102"/>
    <w:rsid w:val="00664B3D"/>
    <w:rsid w:val="00665DC0"/>
    <w:rsid w:val="006663A5"/>
    <w:rsid w:val="00674124"/>
    <w:rsid w:val="00675F7D"/>
    <w:rsid w:val="00677F01"/>
    <w:rsid w:val="006801FA"/>
    <w:rsid w:val="00680204"/>
    <w:rsid w:val="00681753"/>
    <w:rsid w:val="00683CC3"/>
    <w:rsid w:val="00684112"/>
    <w:rsid w:val="00686C30"/>
    <w:rsid w:val="006B1C37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7DA9"/>
    <w:rsid w:val="006E1295"/>
    <w:rsid w:val="006F34A8"/>
    <w:rsid w:val="006F454E"/>
    <w:rsid w:val="006F79F6"/>
    <w:rsid w:val="0070065C"/>
    <w:rsid w:val="007039C7"/>
    <w:rsid w:val="0070487E"/>
    <w:rsid w:val="00704909"/>
    <w:rsid w:val="00721D18"/>
    <w:rsid w:val="007244CF"/>
    <w:rsid w:val="007266DF"/>
    <w:rsid w:val="007274D7"/>
    <w:rsid w:val="007336C7"/>
    <w:rsid w:val="00736EBC"/>
    <w:rsid w:val="007433AD"/>
    <w:rsid w:val="00745291"/>
    <w:rsid w:val="0075101E"/>
    <w:rsid w:val="00754933"/>
    <w:rsid w:val="00755878"/>
    <w:rsid w:val="007559A9"/>
    <w:rsid w:val="00760830"/>
    <w:rsid w:val="00762A8F"/>
    <w:rsid w:val="007635F5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0C8"/>
    <w:rsid w:val="0079461B"/>
    <w:rsid w:val="0079480F"/>
    <w:rsid w:val="00794FB2"/>
    <w:rsid w:val="00795E4E"/>
    <w:rsid w:val="007A36FB"/>
    <w:rsid w:val="007A6547"/>
    <w:rsid w:val="007B2BCF"/>
    <w:rsid w:val="007B4E3F"/>
    <w:rsid w:val="007B736E"/>
    <w:rsid w:val="007B781B"/>
    <w:rsid w:val="007C30EF"/>
    <w:rsid w:val="007C316F"/>
    <w:rsid w:val="007C4A37"/>
    <w:rsid w:val="007D436A"/>
    <w:rsid w:val="007E0FB7"/>
    <w:rsid w:val="007E157E"/>
    <w:rsid w:val="007E1CE9"/>
    <w:rsid w:val="007E4B39"/>
    <w:rsid w:val="007E705B"/>
    <w:rsid w:val="007F0DC9"/>
    <w:rsid w:val="007F3421"/>
    <w:rsid w:val="007F7F85"/>
    <w:rsid w:val="008061ED"/>
    <w:rsid w:val="00814416"/>
    <w:rsid w:val="00821AEE"/>
    <w:rsid w:val="008229C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095D"/>
    <w:rsid w:val="00842AF9"/>
    <w:rsid w:val="008430BE"/>
    <w:rsid w:val="0086026C"/>
    <w:rsid w:val="00870841"/>
    <w:rsid w:val="00870D1B"/>
    <w:rsid w:val="008738BD"/>
    <w:rsid w:val="00877895"/>
    <w:rsid w:val="00877C47"/>
    <w:rsid w:val="00885767"/>
    <w:rsid w:val="00890FE6"/>
    <w:rsid w:val="008914E4"/>
    <w:rsid w:val="00891659"/>
    <w:rsid w:val="00892EC3"/>
    <w:rsid w:val="00896B71"/>
    <w:rsid w:val="008A683F"/>
    <w:rsid w:val="008A69A6"/>
    <w:rsid w:val="008B0211"/>
    <w:rsid w:val="008B23C2"/>
    <w:rsid w:val="008D05F0"/>
    <w:rsid w:val="008D1F0F"/>
    <w:rsid w:val="008D4737"/>
    <w:rsid w:val="008D5F86"/>
    <w:rsid w:val="008D63F3"/>
    <w:rsid w:val="008E4383"/>
    <w:rsid w:val="008E5C9F"/>
    <w:rsid w:val="008E70B9"/>
    <w:rsid w:val="008F408E"/>
    <w:rsid w:val="008F5896"/>
    <w:rsid w:val="008F7F9C"/>
    <w:rsid w:val="0090030B"/>
    <w:rsid w:val="00900860"/>
    <w:rsid w:val="00900BB9"/>
    <w:rsid w:val="00905ED0"/>
    <w:rsid w:val="00907B24"/>
    <w:rsid w:val="009154F5"/>
    <w:rsid w:val="0091594B"/>
    <w:rsid w:val="00915E6C"/>
    <w:rsid w:val="009225A0"/>
    <w:rsid w:val="009350D4"/>
    <w:rsid w:val="00942561"/>
    <w:rsid w:val="00944734"/>
    <w:rsid w:val="00950A85"/>
    <w:rsid w:val="00951B50"/>
    <w:rsid w:val="0095539C"/>
    <w:rsid w:val="009575D7"/>
    <w:rsid w:val="00957860"/>
    <w:rsid w:val="00957D7E"/>
    <w:rsid w:val="0096130D"/>
    <w:rsid w:val="00962CDF"/>
    <w:rsid w:val="00964880"/>
    <w:rsid w:val="009656C1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A00FF"/>
    <w:rsid w:val="009A0FA9"/>
    <w:rsid w:val="009A11D3"/>
    <w:rsid w:val="009A47EF"/>
    <w:rsid w:val="009A6D02"/>
    <w:rsid w:val="009B150B"/>
    <w:rsid w:val="009B7249"/>
    <w:rsid w:val="009C3B0B"/>
    <w:rsid w:val="009C547A"/>
    <w:rsid w:val="009C6EC2"/>
    <w:rsid w:val="009C7DA9"/>
    <w:rsid w:val="009D0481"/>
    <w:rsid w:val="009D0626"/>
    <w:rsid w:val="009D2FBD"/>
    <w:rsid w:val="009E1876"/>
    <w:rsid w:val="009E56AF"/>
    <w:rsid w:val="009F2E18"/>
    <w:rsid w:val="00A02012"/>
    <w:rsid w:val="00A035DE"/>
    <w:rsid w:val="00A05A16"/>
    <w:rsid w:val="00A108C7"/>
    <w:rsid w:val="00A12F47"/>
    <w:rsid w:val="00A20079"/>
    <w:rsid w:val="00A22932"/>
    <w:rsid w:val="00A23427"/>
    <w:rsid w:val="00A23E5C"/>
    <w:rsid w:val="00A27260"/>
    <w:rsid w:val="00A279CD"/>
    <w:rsid w:val="00A3152B"/>
    <w:rsid w:val="00A332F9"/>
    <w:rsid w:val="00A379DE"/>
    <w:rsid w:val="00A43BDF"/>
    <w:rsid w:val="00A53966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82CBA"/>
    <w:rsid w:val="00A839E7"/>
    <w:rsid w:val="00A846D6"/>
    <w:rsid w:val="00A934D5"/>
    <w:rsid w:val="00AA32D3"/>
    <w:rsid w:val="00AA3DAC"/>
    <w:rsid w:val="00AA4E97"/>
    <w:rsid w:val="00AA507E"/>
    <w:rsid w:val="00AA5B8A"/>
    <w:rsid w:val="00AA788D"/>
    <w:rsid w:val="00AA7B64"/>
    <w:rsid w:val="00AB3111"/>
    <w:rsid w:val="00AB48F1"/>
    <w:rsid w:val="00AC1096"/>
    <w:rsid w:val="00AC6C68"/>
    <w:rsid w:val="00AD1FFA"/>
    <w:rsid w:val="00AD73EB"/>
    <w:rsid w:val="00AE1CC6"/>
    <w:rsid w:val="00AE4060"/>
    <w:rsid w:val="00AF0BE3"/>
    <w:rsid w:val="00AF31FF"/>
    <w:rsid w:val="00AF6B0E"/>
    <w:rsid w:val="00AF78A3"/>
    <w:rsid w:val="00AF7CD9"/>
    <w:rsid w:val="00B016AC"/>
    <w:rsid w:val="00B01EA0"/>
    <w:rsid w:val="00B02807"/>
    <w:rsid w:val="00B0411C"/>
    <w:rsid w:val="00B11BBF"/>
    <w:rsid w:val="00B2028B"/>
    <w:rsid w:val="00B303FD"/>
    <w:rsid w:val="00B333B1"/>
    <w:rsid w:val="00B33AD3"/>
    <w:rsid w:val="00B358A1"/>
    <w:rsid w:val="00B359BA"/>
    <w:rsid w:val="00B368A4"/>
    <w:rsid w:val="00B4549C"/>
    <w:rsid w:val="00B51895"/>
    <w:rsid w:val="00B5540D"/>
    <w:rsid w:val="00B707BF"/>
    <w:rsid w:val="00B74486"/>
    <w:rsid w:val="00B7722A"/>
    <w:rsid w:val="00B862B1"/>
    <w:rsid w:val="00B8694C"/>
    <w:rsid w:val="00B870BB"/>
    <w:rsid w:val="00B87398"/>
    <w:rsid w:val="00B90118"/>
    <w:rsid w:val="00B975EC"/>
    <w:rsid w:val="00BA141A"/>
    <w:rsid w:val="00BA6049"/>
    <w:rsid w:val="00BA6349"/>
    <w:rsid w:val="00BA64F8"/>
    <w:rsid w:val="00BB4FCD"/>
    <w:rsid w:val="00BB5898"/>
    <w:rsid w:val="00BB7692"/>
    <w:rsid w:val="00BB7F29"/>
    <w:rsid w:val="00BC282E"/>
    <w:rsid w:val="00BC55AB"/>
    <w:rsid w:val="00BC5F01"/>
    <w:rsid w:val="00BC693E"/>
    <w:rsid w:val="00BD6EBB"/>
    <w:rsid w:val="00BE328B"/>
    <w:rsid w:val="00BE558B"/>
    <w:rsid w:val="00BE5945"/>
    <w:rsid w:val="00BE5F2F"/>
    <w:rsid w:val="00BE7E82"/>
    <w:rsid w:val="00BF05EA"/>
    <w:rsid w:val="00BF354F"/>
    <w:rsid w:val="00BF3ADD"/>
    <w:rsid w:val="00BF6F60"/>
    <w:rsid w:val="00C00EA4"/>
    <w:rsid w:val="00C04C84"/>
    <w:rsid w:val="00C13EF5"/>
    <w:rsid w:val="00C151BE"/>
    <w:rsid w:val="00C26B44"/>
    <w:rsid w:val="00C27139"/>
    <w:rsid w:val="00C31B96"/>
    <w:rsid w:val="00C325A8"/>
    <w:rsid w:val="00C345FE"/>
    <w:rsid w:val="00C362CD"/>
    <w:rsid w:val="00C41821"/>
    <w:rsid w:val="00C4300B"/>
    <w:rsid w:val="00C4360C"/>
    <w:rsid w:val="00C43E5F"/>
    <w:rsid w:val="00C5060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5E1F"/>
    <w:rsid w:val="00C90236"/>
    <w:rsid w:val="00C92715"/>
    <w:rsid w:val="00C92D24"/>
    <w:rsid w:val="00C937D6"/>
    <w:rsid w:val="00C94297"/>
    <w:rsid w:val="00CA02B5"/>
    <w:rsid w:val="00CA10D1"/>
    <w:rsid w:val="00CA24D2"/>
    <w:rsid w:val="00CA261E"/>
    <w:rsid w:val="00CA33C5"/>
    <w:rsid w:val="00CA4570"/>
    <w:rsid w:val="00CA4C0F"/>
    <w:rsid w:val="00CB0DDD"/>
    <w:rsid w:val="00CB140D"/>
    <w:rsid w:val="00CB188D"/>
    <w:rsid w:val="00CB562B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416E"/>
    <w:rsid w:val="00CE548C"/>
    <w:rsid w:val="00CE74C8"/>
    <w:rsid w:val="00CE77BC"/>
    <w:rsid w:val="00CF0898"/>
    <w:rsid w:val="00CF37A0"/>
    <w:rsid w:val="00CF577F"/>
    <w:rsid w:val="00D04134"/>
    <w:rsid w:val="00D0505E"/>
    <w:rsid w:val="00D11422"/>
    <w:rsid w:val="00D12E3D"/>
    <w:rsid w:val="00D13FF9"/>
    <w:rsid w:val="00D16F82"/>
    <w:rsid w:val="00D22CED"/>
    <w:rsid w:val="00D239F5"/>
    <w:rsid w:val="00D23E82"/>
    <w:rsid w:val="00D26989"/>
    <w:rsid w:val="00D322CE"/>
    <w:rsid w:val="00D32587"/>
    <w:rsid w:val="00D37961"/>
    <w:rsid w:val="00D43BFB"/>
    <w:rsid w:val="00D45741"/>
    <w:rsid w:val="00D45E61"/>
    <w:rsid w:val="00D460A2"/>
    <w:rsid w:val="00D55A28"/>
    <w:rsid w:val="00D61DE4"/>
    <w:rsid w:val="00D61FF0"/>
    <w:rsid w:val="00D6397D"/>
    <w:rsid w:val="00D655B2"/>
    <w:rsid w:val="00D75C8E"/>
    <w:rsid w:val="00D777EC"/>
    <w:rsid w:val="00D80AC0"/>
    <w:rsid w:val="00D850E2"/>
    <w:rsid w:val="00D86222"/>
    <w:rsid w:val="00D86B7A"/>
    <w:rsid w:val="00D97678"/>
    <w:rsid w:val="00D97FEC"/>
    <w:rsid w:val="00DB109E"/>
    <w:rsid w:val="00DB296D"/>
    <w:rsid w:val="00DB43A5"/>
    <w:rsid w:val="00DB521E"/>
    <w:rsid w:val="00DC036D"/>
    <w:rsid w:val="00DC5820"/>
    <w:rsid w:val="00DC69F8"/>
    <w:rsid w:val="00DD1A0A"/>
    <w:rsid w:val="00DD1ED1"/>
    <w:rsid w:val="00DD3A49"/>
    <w:rsid w:val="00DD477E"/>
    <w:rsid w:val="00DD6B7A"/>
    <w:rsid w:val="00DD7BB5"/>
    <w:rsid w:val="00DE1F3C"/>
    <w:rsid w:val="00DE5B14"/>
    <w:rsid w:val="00DE6642"/>
    <w:rsid w:val="00DE6F9A"/>
    <w:rsid w:val="00DF0A48"/>
    <w:rsid w:val="00DF57DB"/>
    <w:rsid w:val="00E00B48"/>
    <w:rsid w:val="00E01D4D"/>
    <w:rsid w:val="00E02DEE"/>
    <w:rsid w:val="00E03788"/>
    <w:rsid w:val="00E129CD"/>
    <w:rsid w:val="00E12CCF"/>
    <w:rsid w:val="00E16F86"/>
    <w:rsid w:val="00E170A4"/>
    <w:rsid w:val="00E21E54"/>
    <w:rsid w:val="00E25687"/>
    <w:rsid w:val="00E40415"/>
    <w:rsid w:val="00E41623"/>
    <w:rsid w:val="00E41AC1"/>
    <w:rsid w:val="00E44D4E"/>
    <w:rsid w:val="00E4601D"/>
    <w:rsid w:val="00E464EA"/>
    <w:rsid w:val="00E51D2C"/>
    <w:rsid w:val="00E51E5F"/>
    <w:rsid w:val="00E53687"/>
    <w:rsid w:val="00E54822"/>
    <w:rsid w:val="00E5556E"/>
    <w:rsid w:val="00E55B21"/>
    <w:rsid w:val="00E571E0"/>
    <w:rsid w:val="00E57406"/>
    <w:rsid w:val="00E621CE"/>
    <w:rsid w:val="00E64F71"/>
    <w:rsid w:val="00E67D70"/>
    <w:rsid w:val="00E67E4C"/>
    <w:rsid w:val="00E74325"/>
    <w:rsid w:val="00E83D61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C3F1C"/>
    <w:rsid w:val="00ED18FF"/>
    <w:rsid w:val="00ED61D8"/>
    <w:rsid w:val="00EE419E"/>
    <w:rsid w:val="00EE4BD5"/>
    <w:rsid w:val="00EF0A7D"/>
    <w:rsid w:val="00EF2D7B"/>
    <w:rsid w:val="00EF5436"/>
    <w:rsid w:val="00F01747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EF6"/>
    <w:rsid w:val="00F56B2C"/>
    <w:rsid w:val="00F66216"/>
    <w:rsid w:val="00F708D3"/>
    <w:rsid w:val="00F70BC6"/>
    <w:rsid w:val="00F70F5D"/>
    <w:rsid w:val="00F74935"/>
    <w:rsid w:val="00F758B6"/>
    <w:rsid w:val="00F75C0B"/>
    <w:rsid w:val="00F76633"/>
    <w:rsid w:val="00F804E6"/>
    <w:rsid w:val="00F808A5"/>
    <w:rsid w:val="00F82ECB"/>
    <w:rsid w:val="00F84806"/>
    <w:rsid w:val="00F86EB6"/>
    <w:rsid w:val="00F94C1A"/>
    <w:rsid w:val="00FB1150"/>
    <w:rsid w:val="00FC3347"/>
    <w:rsid w:val="00FC50E1"/>
    <w:rsid w:val="00FC6035"/>
    <w:rsid w:val="00FD4B7F"/>
    <w:rsid w:val="00FD7F74"/>
    <w:rsid w:val="00FE258A"/>
    <w:rsid w:val="00FE5456"/>
    <w:rsid w:val="00FE618F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20</Pages>
  <Words>8621</Words>
  <Characters>4914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КДЦ-Методист</cp:lastModifiedBy>
  <cp:revision>286</cp:revision>
  <cp:lastPrinted>2025-01-31T04:06:00Z</cp:lastPrinted>
  <dcterms:created xsi:type="dcterms:W3CDTF">2023-02-27T06:31:00Z</dcterms:created>
  <dcterms:modified xsi:type="dcterms:W3CDTF">2025-03-01T06:45:00Z</dcterms:modified>
</cp:coreProperties>
</file>